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14" w:rsidRPr="002C3BEF" w:rsidRDefault="00596550" w:rsidP="00CC1903">
      <w:pPr>
        <w:tabs>
          <w:tab w:val="left" w:pos="252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:rsidR="005A4914" w:rsidRPr="002C3BEF" w:rsidRDefault="005A4914" w:rsidP="002C3B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A4914" w:rsidRPr="002C3BEF" w:rsidRDefault="00596550" w:rsidP="002C3BE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sz w:val="28"/>
          <w:szCs w:val="28"/>
        </w:rPr>
        <w:t>PROTOKOLS Nr.</w:t>
      </w:r>
      <w:r w:rsidR="00111B04">
        <w:rPr>
          <w:rFonts w:ascii="Arial" w:hAnsi="Arial" w:cs="Arial"/>
          <w:sz w:val="28"/>
          <w:szCs w:val="28"/>
        </w:rPr>
        <w:t> </w:t>
      </w:r>
      <w:r w:rsidR="00E079F5" w:rsidRPr="002C3BEF">
        <w:rPr>
          <w:rFonts w:ascii="Arial" w:hAnsi="Arial" w:cs="Arial"/>
          <w:bCs/>
          <w:sz w:val="28"/>
          <w:szCs w:val="28"/>
        </w:rPr>
        <w:t>1</w:t>
      </w:r>
    </w:p>
    <w:p w:rsidR="00D5470D" w:rsidRPr="002C3BEF" w:rsidRDefault="00D5470D" w:rsidP="002C3BEF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A4914" w:rsidRPr="002C3BEF" w:rsidRDefault="00596550" w:rsidP="002C3BEF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202</w:t>
      </w:r>
      <w:r w:rsidR="00E079F5" w:rsidRPr="002C3BEF">
        <w:rPr>
          <w:rFonts w:ascii="Arial" w:hAnsi="Arial" w:cs="Arial"/>
          <w:b/>
          <w:sz w:val="28"/>
          <w:szCs w:val="28"/>
        </w:rPr>
        <w:t>5</w:t>
      </w:r>
      <w:r w:rsidR="00C24CBA" w:rsidRPr="002C3BEF">
        <w:rPr>
          <w:rFonts w:ascii="Arial" w:hAnsi="Arial" w:cs="Arial"/>
          <w:b/>
          <w:sz w:val="28"/>
          <w:szCs w:val="28"/>
        </w:rPr>
        <w:t>.</w:t>
      </w:r>
      <w:r w:rsidR="00FF2C94" w:rsidRPr="002C3BEF">
        <w:rPr>
          <w:rFonts w:ascii="Arial" w:hAnsi="Arial" w:cs="Arial"/>
          <w:sz w:val="28"/>
          <w:szCs w:val="28"/>
        </w:rPr>
        <w:t> </w:t>
      </w:r>
      <w:r w:rsidR="00C24CBA" w:rsidRPr="002C3BEF">
        <w:rPr>
          <w:rFonts w:ascii="Arial" w:hAnsi="Arial" w:cs="Arial"/>
          <w:b/>
          <w:sz w:val="28"/>
          <w:szCs w:val="28"/>
        </w:rPr>
        <w:t xml:space="preserve">gada </w:t>
      </w:r>
      <w:r w:rsidR="00E079F5" w:rsidRPr="002C3BEF">
        <w:rPr>
          <w:rFonts w:ascii="Arial" w:hAnsi="Arial" w:cs="Arial"/>
          <w:b/>
          <w:sz w:val="28"/>
          <w:szCs w:val="28"/>
        </w:rPr>
        <w:t>5.</w:t>
      </w:r>
      <w:r w:rsidR="00111B04">
        <w:rPr>
          <w:rFonts w:ascii="Arial" w:hAnsi="Arial" w:cs="Arial"/>
          <w:b/>
          <w:sz w:val="28"/>
          <w:szCs w:val="28"/>
        </w:rPr>
        <w:t> </w:t>
      </w:r>
      <w:r w:rsidR="00E079F5" w:rsidRPr="002C3BEF">
        <w:rPr>
          <w:rFonts w:ascii="Arial" w:hAnsi="Arial" w:cs="Arial"/>
          <w:b/>
          <w:sz w:val="28"/>
          <w:szCs w:val="28"/>
        </w:rPr>
        <w:t>martā</w:t>
      </w:r>
    </w:p>
    <w:p w:rsidR="006302B5" w:rsidRPr="002C3BEF" w:rsidRDefault="00596550" w:rsidP="00312C74">
      <w:pPr>
        <w:spacing w:after="0" w:line="360" w:lineRule="auto"/>
        <w:ind w:left="6480" w:firstLine="324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plkst.</w:t>
      </w:r>
      <w:r w:rsidR="00873062" w:rsidRPr="002C3BEF">
        <w:rPr>
          <w:rFonts w:ascii="Arial" w:hAnsi="Arial" w:cs="Arial"/>
          <w:b/>
          <w:sz w:val="28"/>
          <w:szCs w:val="28"/>
        </w:rPr>
        <w:t xml:space="preserve"> </w:t>
      </w:r>
      <w:r w:rsidR="00C24CBA" w:rsidRPr="002C3BEF">
        <w:rPr>
          <w:rFonts w:ascii="Arial" w:hAnsi="Arial" w:cs="Arial"/>
          <w:b/>
          <w:sz w:val="28"/>
          <w:szCs w:val="28"/>
        </w:rPr>
        <w:t>1</w:t>
      </w:r>
      <w:r w:rsidR="00052FAE" w:rsidRPr="002C3BEF">
        <w:rPr>
          <w:rFonts w:ascii="Arial" w:hAnsi="Arial" w:cs="Arial"/>
          <w:b/>
          <w:sz w:val="28"/>
          <w:szCs w:val="28"/>
        </w:rPr>
        <w:t>4</w:t>
      </w:r>
      <w:r w:rsidR="003761CD" w:rsidRPr="002C3BEF">
        <w:rPr>
          <w:rFonts w:ascii="Arial" w:hAnsi="Arial" w:cs="Arial"/>
          <w:b/>
          <w:sz w:val="28"/>
          <w:szCs w:val="28"/>
        </w:rPr>
        <w:t>:</w:t>
      </w:r>
      <w:r w:rsidR="00816332" w:rsidRPr="002C3BEF">
        <w:rPr>
          <w:rFonts w:ascii="Arial" w:hAnsi="Arial" w:cs="Arial"/>
          <w:b/>
          <w:sz w:val="28"/>
          <w:szCs w:val="28"/>
        </w:rPr>
        <w:t>0</w:t>
      </w:r>
      <w:r w:rsidR="00C24CBA" w:rsidRPr="002C3BEF">
        <w:rPr>
          <w:rFonts w:ascii="Arial" w:hAnsi="Arial" w:cs="Arial"/>
          <w:b/>
          <w:sz w:val="28"/>
          <w:szCs w:val="28"/>
        </w:rPr>
        <w:t>0</w:t>
      </w:r>
    </w:p>
    <w:p w:rsidR="009C1CAE" w:rsidRPr="009220A9" w:rsidRDefault="00596550" w:rsidP="002C3BEF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9220A9">
        <w:rPr>
          <w:rFonts w:ascii="Arial" w:hAnsi="Arial" w:cs="Arial"/>
        </w:rPr>
        <w:t>Teams platforma</w:t>
      </w:r>
    </w:p>
    <w:p w:rsidR="007C4BE8" w:rsidRPr="009220A9" w:rsidRDefault="00596550" w:rsidP="002C3BEF">
      <w:pPr>
        <w:spacing w:after="0" w:line="360" w:lineRule="auto"/>
        <w:jc w:val="right"/>
        <w:rPr>
          <w:rFonts w:ascii="Arial" w:hAnsi="Arial" w:cs="Arial"/>
        </w:rPr>
      </w:pPr>
      <w:r w:rsidRPr="009220A9">
        <w:rPr>
          <w:rFonts w:ascii="Arial" w:hAnsi="Arial" w:cs="Arial"/>
        </w:rPr>
        <w:t>Sapulces ID:</w:t>
      </w:r>
      <w:r w:rsidR="00111B04" w:rsidRPr="009220A9">
        <w:rPr>
          <w:rFonts w:ascii="Arial" w:hAnsi="Arial" w:cs="Arial"/>
        </w:rPr>
        <w:t> 322565714453</w:t>
      </w:r>
    </w:p>
    <w:p w:rsidR="007C4BE8" w:rsidRPr="009220A9" w:rsidRDefault="00596550" w:rsidP="002C3BEF">
      <w:pPr>
        <w:spacing w:after="0" w:line="360" w:lineRule="auto"/>
        <w:jc w:val="right"/>
        <w:rPr>
          <w:rFonts w:ascii="Arial" w:hAnsi="Arial" w:cs="Arial"/>
        </w:rPr>
      </w:pPr>
      <w:r w:rsidRPr="009220A9">
        <w:rPr>
          <w:rFonts w:ascii="Arial" w:hAnsi="Arial" w:cs="Arial"/>
        </w:rPr>
        <w:t>Ieejas kods:</w:t>
      </w:r>
      <w:r w:rsidR="00111B04" w:rsidRPr="009220A9">
        <w:rPr>
          <w:rFonts w:ascii="Arial" w:hAnsi="Arial" w:cs="Arial"/>
        </w:rPr>
        <w:t> </w:t>
      </w:r>
      <w:r w:rsidR="00111B04" w:rsidRPr="009220A9">
        <w:rPr>
          <w:rFonts w:ascii="Arial" w:hAnsi="Arial" w:cs="Arial"/>
          <w:color w:val="242424"/>
        </w:rPr>
        <w:t>cE2W2ro6</w:t>
      </w:r>
    </w:p>
    <w:p w:rsidR="008B09CF" w:rsidRPr="002C3BEF" w:rsidRDefault="00596550" w:rsidP="002C3BEF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2C3BEF">
        <w:rPr>
          <w:rFonts w:ascii="Arial" w:eastAsia="Times New Roman" w:hAnsi="Arial" w:cs="Arial"/>
          <w:b/>
          <w:sz w:val="28"/>
          <w:szCs w:val="28"/>
        </w:rPr>
        <w:t>Sēdē piedalās:</w:t>
      </w:r>
    </w:p>
    <w:tbl>
      <w:tblPr>
        <w:tblW w:w="9061" w:type="dxa"/>
        <w:tblLook w:val="04A0" w:firstRow="1" w:lastRow="0" w:firstColumn="1" w:lastColumn="0" w:noHBand="0" w:noVBand="1"/>
      </w:tblPr>
      <w:tblGrid>
        <w:gridCol w:w="3300"/>
        <w:gridCol w:w="5761"/>
      </w:tblGrid>
      <w:tr w:rsidR="007F6EEC" w:rsidTr="00FF597A">
        <w:tc>
          <w:tcPr>
            <w:tcW w:w="9061" w:type="dxa"/>
            <w:gridSpan w:val="2"/>
            <w:hideMark/>
          </w:tcPr>
          <w:p w:rsidR="00E079F5" w:rsidRPr="002C3BEF" w:rsidRDefault="00596550" w:rsidP="002C3BE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3BEF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</w:t>
            </w: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2C3BEF">
              <w:rPr>
                <w:rFonts w:ascii="Arial" w:hAnsi="Arial" w:cs="Arial"/>
                <w:b/>
                <w:sz w:val="28"/>
                <w:szCs w:val="28"/>
              </w:rPr>
              <w:t>omitejas vadītājs</w:t>
            </w:r>
          </w:p>
        </w:tc>
      </w:tr>
      <w:tr w:rsidR="007F6EEC" w:rsidTr="00FF597A">
        <w:tc>
          <w:tcPr>
            <w:tcW w:w="3300" w:type="dxa"/>
            <w:hideMark/>
          </w:tcPr>
          <w:p w:rsidR="00E079F5" w:rsidRPr="002C3BEF" w:rsidRDefault="00596550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hAnsi="Arial" w:cs="Arial"/>
                <w:sz w:val="28"/>
                <w:szCs w:val="28"/>
              </w:rPr>
              <w:t xml:space="preserve">Ingus Alliks </w:t>
            </w:r>
          </w:p>
        </w:tc>
        <w:tc>
          <w:tcPr>
            <w:tcW w:w="5761" w:type="dxa"/>
          </w:tcPr>
          <w:p w:rsidR="00E079F5" w:rsidRPr="002C3BEF" w:rsidRDefault="00596550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hAnsi="Arial" w:cs="Arial"/>
                <w:sz w:val="28"/>
                <w:szCs w:val="28"/>
              </w:rPr>
              <w:t xml:space="preserve">Labklājības ministrijas </w:t>
            </w:r>
            <w:r w:rsidR="00BA03D8">
              <w:rPr>
                <w:rFonts w:ascii="Arial" w:hAnsi="Arial" w:cs="Arial"/>
                <w:sz w:val="28"/>
                <w:szCs w:val="28"/>
              </w:rPr>
              <w:t xml:space="preserve">(turpmāk – LM) </w:t>
            </w:r>
            <w:r w:rsidRPr="002C3BEF">
              <w:rPr>
                <w:rFonts w:ascii="Arial" w:hAnsi="Arial" w:cs="Arial"/>
                <w:sz w:val="28"/>
                <w:szCs w:val="28"/>
              </w:rPr>
              <w:t>valsts sekretārs</w:t>
            </w:r>
          </w:p>
          <w:p w:rsidR="00E079F5" w:rsidRPr="002C3BEF" w:rsidRDefault="00E079F5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9061" w:type="dxa"/>
            <w:gridSpan w:val="2"/>
            <w:hideMark/>
          </w:tcPr>
          <w:p w:rsidR="00E079F5" w:rsidRPr="002C3BEF" w:rsidRDefault="00596550" w:rsidP="002C3BEF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3BEF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</w:t>
            </w:r>
            <w:r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2C3BEF">
              <w:rPr>
                <w:rFonts w:ascii="Arial" w:hAnsi="Arial" w:cs="Arial"/>
                <w:b/>
                <w:sz w:val="28"/>
                <w:szCs w:val="28"/>
              </w:rPr>
              <w:t>omitejas vadītāja vietniece</w:t>
            </w:r>
          </w:p>
        </w:tc>
      </w:tr>
      <w:tr w:rsidR="007F6EEC" w:rsidTr="00FF597A">
        <w:tc>
          <w:tcPr>
            <w:tcW w:w="3300" w:type="dxa"/>
            <w:hideMark/>
          </w:tcPr>
          <w:p w:rsidR="00E079F5" w:rsidRPr="002C3BEF" w:rsidRDefault="00596550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hAnsi="Arial" w:cs="Arial"/>
                <w:sz w:val="28"/>
                <w:szCs w:val="28"/>
              </w:rPr>
              <w:t>Evija Kūla</w:t>
            </w:r>
          </w:p>
        </w:tc>
        <w:tc>
          <w:tcPr>
            <w:tcW w:w="5761" w:type="dxa"/>
          </w:tcPr>
          <w:p w:rsidR="00E079F5" w:rsidRPr="002C3BEF" w:rsidRDefault="00596550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M</w:t>
            </w:r>
            <w:r w:rsidRPr="002C3BEF">
              <w:rPr>
                <w:rFonts w:ascii="Arial" w:hAnsi="Arial" w:cs="Arial"/>
                <w:sz w:val="28"/>
                <w:szCs w:val="28"/>
              </w:rPr>
              <w:t xml:space="preserve"> Sociālās politikas plānošanas un attīstības departamenta direktora vietniece</w:t>
            </w:r>
          </w:p>
          <w:p w:rsidR="00E079F5" w:rsidRPr="002C3BEF" w:rsidRDefault="00E079F5" w:rsidP="002C3BEF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9061" w:type="dxa"/>
            <w:gridSpan w:val="2"/>
          </w:tcPr>
          <w:p w:rsidR="00E079F5" w:rsidRPr="002C3BEF" w:rsidRDefault="00596550" w:rsidP="002C3BE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hAnsi="Arial" w:cs="Arial"/>
                <w:b/>
                <w:sz w:val="28"/>
                <w:szCs w:val="28"/>
              </w:rPr>
              <w:t>Sociālās iekļau</w:t>
            </w:r>
            <w:r w:rsidRPr="002C3BEF">
              <w:rPr>
                <w:rFonts w:ascii="Arial" w:hAnsi="Arial" w:cs="Arial"/>
                <w:b/>
                <w:sz w:val="28"/>
                <w:szCs w:val="28"/>
              </w:rPr>
              <w:t>šanas politikas koordinācijas komitejas l</w:t>
            </w:r>
            <w:r w:rsidRPr="002C3BEF">
              <w:rPr>
                <w:rFonts w:ascii="Arial" w:hAnsi="Arial" w:cs="Arial"/>
                <w:b/>
                <w:bCs/>
                <w:sz w:val="28"/>
                <w:szCs w:val="28"/>
              </w:rPr>
              <w:t>ocekļi un/vai to aizvietotāji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bookmarkStart w:id="0" w:name="_Hlk192490955"/>
            <w:r w:rsidRPr="00F06FE4">
              <w:rPr>
                <w:rFonts w:ascii="Arial" w:hAnsi="Arial" w:cs="Arial"/>
                <w:sz w:val="28"/>
                <w:szCs w:val="28"/>
              </w:rPr>
              <w:t>Darja Behtere</w:t>
            </w:r>
          </w:p>
        </w:tc>
        <w:tc>
          <w:tcPr>
            <w:tcW w:w="5761" w:type="dxa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06FE4">
              <w:rPr>
                <w:rFonts w:ascii="Arial" w:hAnsi="Arial" w:cs="Arial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>Madara Brīvere</w:t>
            </w:r>
          </w:p>
        </w:tc>
        <w:tc>
          <w:tcPr>
            <w:tcW w:w="5761" w:type="dxa"/>
            <w:hideMark/>
          </w:tcPr>
          <w:p w:rsidR="00F122FB" w:rsidRPr="002C3BEF" w:rsidRDefault="00596550" w:rsidP="00BA03D8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 xml:space="preserve">Ekonomikas ministrijas </w:t>
            </w:r>
            <w:r w:rsidR="00BA03D8">
              <w:rPr>
                <w:rFonts w:ascii="Arial" w:hAnsi="Arial" w:cs="Arial"/>
                <w:sz w:val="28"/>
                <w:szCs w:val="28"/>
              </w:rPr>
              <w:t xml:space="preserve">(turpmāk - EM) </w:t>
            </w:r>
            <w:r w:rsidRPr="00793615">
              <w:rPr>
                <w:rFonts w:ascii="Arial" w:hAnsi="Arial" w:cs="Arial"/>
                <w:sz w:val="28"/>
                <w:szCs w:val="28"/>
              </w:rPr>
              <w:t>Mājokļu politikas departamenta vecākā referente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F06FE4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lastRenderedPageBreak/>
              <w:t>Rita Ivanova</w:t>
            </w:r>
          </w:p>
        </w:tc>
        <w:tc>
          <w:tcPr>
            <w:tcW w:w="5761" w:type="dxa"/>
            <w:hideMark/>
          </w:tcPr>
          <w:p w:rsidR="00F122FB" w:rsidRPr="00F06FE4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>Latgales plānošanas reģiona Latgales uzņēmējdarbības komercdarbības specialists</w:t>
            </w:r>
          </w:p>
        </w:tc>
      </w:tr>
      <w:tr w:rsidR="007F6EEC" w:rsidTr="00FF597A">
        <w:tc>
          <w:tcPr>
            <w:tcW w:w="3300" w:type="dxa"/>
            <w:shd w:val="clear" w:color="auto" w:fill="auto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>Ilona Jekele</w:t>
            </w:r>
          </w:p>
        </w:tc>
        <w:tc>
          <w:tcPr>
            <w:tcW w:w="5761" w:type="dxa"/>
            <w:shd w:val="clear" w:color="auto" w:fill="auto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>Kultūras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KM)</w:t>
            </w:r>
            <w:r w:rsidRPr="00793615">
              <w:rPr>
                <w:rFonts w:ascii="Arial" w:hAnsi="Arial" w:cs="Arial"/>
                <w:sz w:val="28"/>
                <w:szCs w:val="28"/>
              </w:rPr>
              <w:t xml:space="preserve"> Saliedēt</w:t>
            </w:r>
            <w:r w:rsidR="001B7B20">
              <w:rPr>
                <w:rFonts w:ascii="Arial" w:hAnsi="Arial" w:cs="Arial"/>
                <w:sz w:val="28"/>
                <w:szCs w:val="28"/>
              </w:rPr>
              <w:t>a</w:t>
            </w:r>
            <w:r w:rsidRPr="00793615">
              <w:rPr>
                <w:rFonts w:ascii="Arial" w:hAnsi="Arial" w:cs="Arial"/>
                <w:sz w:val="28"/>
                <w:szCs w:val="28"/>
              </w:rPr>
              <w:t>s sabiedrības politikas departamenta Sal</w:t>
            </w:r>
            <w:r w:rsidRPr="00793615">
              <w:rPr>
                <w:rFonts w:ascii="Arial" w:hAnsi="Arial" w:cs="Arial"/>
                <w:sz w:val="28"/>
                <w:szCs w:val="28"/>
              </w:rPr>
              <w:t>iedēt</w:t>
            </w:r>
            <w:r w:rsidR="001B7B20">
              <w:rPr>
                <w:rFonts w:ascii="Arial" w:hAnsi="Arial" w:cs="Arial"/>
                <w:sz w:val="28"/>
                <w:szCs w:val="28"/>
              </w:rPr>
              <w:t>a</w:t>
            </w:r>
            <w:r w:rsidRPr="00793615">
              <w:rPr>
                <w:rFonts w:ascii="Arial" w:hAnsi="Arial" w:cs="Arial"/>
                <w:sz w:val="28"/>
                <w:szCs w:val="28"/>
              </w:rPr>
              <w:t xml:space="preserve">s sabiedrības </w:t>
            </w:r>
            <w:r w:rsidR="001B7B20">
              <w:rPr>
                <w:rFonts w:ascii="Arial" w:hAnsi="Arial" w:cs="Arial"/>
                <w:sz w:val="28"/>
                <w:szCs w:val="28"/>
              </w:rPr>
              <w:t xml:space="preserve">politikas </w:t>
            </w:r>
            <w:r w:rsidRPr="00793615">
              <w:rPr>
                <w:rFonts w:ascii="Arial" w:hAnsi="Arial" w:cs="Arial"/>
                <w:sz w:val="28"/>
                <w:szCs w:val="28"/>
              </w:rPr>
              <w:t>un pilsoniskās sabiedrības nodaļas vadītāja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Eva Kauliņa</w:t>
            </w:r>
          </w:p>
        </w:tc>
        <w:tc>
          <w:tcPr>
            <w:tcW w:w="5761" w:type="dxa"/>
            <w:hideMark/>
          </w:tcPr>
          <w:p w:rsidR="00F122FB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Ārlietu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ĀM)</w:t>
            </w:r>
            <w:r w:rsidRPr="00EF1182">
              <w:rPr>
                <w:rFonts w:ascii="Arial" w:hAnsi="Arial" w:cs="Arial"/>
                <w:sz w:val="28"/>
                <w:szCs w:val="28"/>
              </w:rPr>
              <w:t xml:space="preserve"> Pastāvīgo pārstāvju komitejas I daļas sagatavošanas nodaļas vecākā referente  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Madara Lapsa</w:t>
            </w:r>
          </w:p>
        </w:tc>
        <w:tc>
          <w:tcPr>
            <w:tcW w:w="5761" w:type="dxa"/>
            <w:hideMark/>
          </w:tcPr>
          <w:p w:rsidR="00F122FB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EF1182">
              <w:rPr>
                <w:rFonts w:ascii="Arial" w:hAnsi="Arial" w:cs="Arial"/>
                <w:sz w:val="28"/>
                <w:szCs w:val="28"/>
              </w:rPr>
              <w:t xml:space="preserve">iedrības ”Centrs “Marta”” Liepājas </w:t>
            </w:r>
            <w:r w:rsidRPr="00EF1182">
              <w:rPr>
                <w:rFonts w:ascii="Arial" w:hAnsi="Arial" w:cs="Arial"/>
                <w:sz w:val="28"/>
                <w:szCs w:val="28"/>
              </w:rPr>
              <w:t>filiāles vadītāja</w:t>
            </w:r>
          </w:p>
        </w:tc>
      </w:tr>
      <w:tr w:rsidR="007F6EEC" w:rsidTr="00FF597A">
        <w:tc>
          <w:tcPr>
            <w:tcW w:w="3300" w:type="dxa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bookmarkStart w:id="1" w:name="_Hlk192081885"/>
            <w:r w:rsidRPr="00793615">
              <w:rPr>
                <w:rFonts w:ascii="Arial" w:hAnsi="Arial" w:cs="Arial"/>
                <w:sz w:val="28"/>
                <w:szCs w:val="28"/>
              </w:rPr>
              <w:t>Inga Lukjanoviča</w:t>
            </w:r>
          </w:p>
        </w:tc>
        <w:tc>
          <w:tcPr>
            <w:tcW w:w="5761" w:type="dxa"/>
            <w:hideMark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 xml:space="preserve">Satiksmes ministrijas 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(turpmāk – SM) </w:t>
            </w:r>
            <w:r w:rsidRPr="00793615">
              <w:rPr>
                <w:rFonts w:ascii="Arial" w:hAnsi="Arial" w:cs="Arial"/>
                <w:sz w:val="28"/>
                <w:szCs w:val="28"/>
              </w:rPr>
              <w:t>Sabiedriskā transporta pakalpojumu departamenta vecākā referente</w:t>
            </w:r>
          </w:p>
        </w:tc>
      </w:tr>
      <w:bookmarkEnd w:id="1"/>
      <w:tr w:rsidR="007F6EEC" w:rsidTr="00FF597A">
        <w:tc>
          <w:tcPr>
            <w:tcW w:w="3300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4460">
              <w:rPr>
                <w:rFonts w:ascii="Arial" w:hAnsi="Arial" w:cs="Arial"/>
                <w:sz w:val="28"/>
                <w:szCs w:val="28"/>
              </w:rPr>
              <w:t>Olga Ozola</w:t>
            </w:r>
          </w:p>
        </w:tc>
        <w:tc>
          <w:tcPr>
            <w:tcW w:w="5761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4460">
              <w:rPr>
                <w:rFonts w:ascii="Arial" w:hAnsi="Arial" w:cs="Arial"/>
                <w:sz w:val="28"/>
                <w:szCs w:val="28"/>
              </w:rPr>
              <w:t>Izglītības un zinātnes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IZM)</w:t>
            </w:r>
            <w:r w:rsidRPr="00934460">
              <w:rPr>
                <w:rFonts w:ascii="Arial" w:hAnsi="Arial" w:cs="Arial"/>
                <w:sz w:val="28"/>
                <w:szCs w:val="28"/>
              </w:rPr>
              <w:t xml:space="preserve"> Izglītības departamenta direktora vietniece iekļaujošas izglītības jautājumos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EF1182" w:rsidRDefault="00596550" w:rsidP="007B2163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F06FE4">
              <w:rPr>
                <w:rFonts w:ascii="Arial" w:hAnsi="Arial" w:cs="Arial"/>
                <w:sz w:val="28"/>
                <w:szCs w:val="28"/>
              </w:rPr>
              <w:t>Agne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6FE4">
              <w:rPr>
                <w:rFonts w:ascii="Arial" w:hAnsi="Arial" w:cs="Arial"/>
                <w:sz w:val="28"/>
                <w:szCs w:val="28"/>
              </w:rPr>
              <w:t>Pabērza-Draudiņa</w:t>
            </w:r>
          </w:p>
        </w:tc>
        <w:tc>
          <w:tcPr>
            <w:tcW w:w="5761" w:type="dxa"/>
            <w:hideMark/>
          </w:tcPr>
          <w:p w:rsidR="007B2163" w:rsidRPr="00EF1182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6FE4">
              <w:rPr>
                <w:rFonts w:ascii="Arial" w:hAnsi="Arial" w:cs="Arial"/>
                <w:sz w:val="28"/>
                <w:szCs w:val="28"/>
              </w:rPr>
              <w:t xml:space="preserve">Viedās administrācijas un reģionālās attīstības ministrijas </w:t>
            </w:r>
            <w:r w:rsidR="00BA03D8">
              <w:rPr>
                <w:rFonts w:ascii="Arial" w:hAnsi="Arial" w:cs="Arial"/>
                <w:sz w:val="28"/>
                <w:szCs w:val="28"/>
              </w:rPr>
              <w:t xml:space="preserve">(turpmāk – VARAM) </w:t>
            </w:r>
            <w:r w:rsidRPr="00F06FE4">
              <w:rPr>
                <w:rFonts w:ascii="Arial" w:hAnsi="Arial" w:cs="Arial"/>
                <w:sz w:val="28"/>
                <w:szCs w:val="28"/>
              </w:rPr>
              <w:t>Pašvaldību departamenta Pašvaldību pārraudzības nodaļas vecākā eksperte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Marika Petroviča</w:t>
            </w:r>
          </w:p>
        </w:tc>
        <w:tc>
          <w:tcPr>
            <w:tcW w:w="5761" w:type="dxa"/>
            <w:hideMark/>
          </w:tcPr>
          <w:p w:rsidR="007B2163" w:rsidRPr="002C3BEF" w:rsidRDefault="00596550" w:rsidP="00063D87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Veselības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VM) </w:t>
            </w:r>
            <w:r w:rsidR="00074E59">
              <w:rPr>
                <w:rFonts w:ascii="Arial" w:hAnsi="Arial" w:cs="Arial"/>
                <w:sz w:val="28"/>
                <w:szCs w:val="28"/>
              </w:rPr>
              <w:t xml:space="preserve">Psihiskās veselības, atkarību profilakses un integrēto pakalpojumu nodaļas </w:t>
            </w:r>
            <w:r w:rsidRPr="00EF1182">
              <w:rPr>
                <w:rFonts w:ascii="Arial" w:hAnsi="Arial" w:cs="Arial"/>
                <w:sz w:val="28"/>
                <w:szCs w:val="28"/>
              </w:rPr>
              <w:t>vadītāja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lastRenderedPageBreak/>
              <w:t>Ilze Rudzīte</w:t>
            </w:r>
          </w:p>
        </w:tc>
        <w:tc>
          <w:tcPr>
            <w:tcW w:w="5761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3615">
              <w:rPr>
                <w:rFonts w:ascii="Arial" w:hAnsi="Arial" w:cs="Arial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Sandra Segliņa</w:t>
            </w:r>
          </w:p>
        </w:tc>
        <w:tc>
          <w:tcPr>
            <w:tcW w:w="5761" w:type="dxa"/>
            <w:hideMark/>
          </w:tcPr>
          <w:p w:rsidR="007B2163" w:rsidRPr="00793615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Tieslietu m</w:t>
            </w:r>
            <w:r w:rsidRPr="00EF1182">
              <w:rPr>
                <w:rFonts w:ascii="Arial" w:hAnsi="Arial" w:cs="Arial"/>
                <w:sz w:val="28"/>
                <w:szCs w:val="28"/>
              </w:rPr>
              <w:t>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TM) </w:t>
            </w:r>
            <w:r w:rsidRPr="00EF1182">
              <w:rPr>
                <w:rFonts w:ascii="Arial" w:hAnsi="Arial" w:cs="Arial"/>
                <w:sz w:val="28"/>
                <w:szCs w:val="28"/>
              </w:rPr>
              <w:t xml:space="preserve"> Stratēģijas departamenta vecākā referente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06FE4">
              <w:rPr>
                <w:rFonts w:ascii="Arial" w:hAnsi="Arial" w:cs="Arial"/>
                <w:sz w:val="28"/>
                <w:szCs w:val="28"/>
              </w:rPr>
              <w:t>Dace Strautkalne</w:t>
            </w:r>
          </w:p>
        </w:tc>
        <w:tc>
          <w:tcPr>
            <w:tcW w:w="5761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06FE4">
              <w:rPr>
                <w:rFonts w:ascii="Arial" w:hAnsi="Arial" w:cs="Arial"/>
                <w:sz w:val="28"/>
                <w:szCs w:val="28"/>
              </w:rPr>
              <w:t>Zemgales plānošanas reģiona galvenā speciāliste sociālajos jautājumos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934460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Gunārs Valdmanis</w:t>
            </w:r>
          </w:p>
        </w:tc>
        <w:tc>
          <w:tcPr>
            <w:tcW w:w="5761" w:type="dxa"/>
            <w:hideMark/>
          </w:tcPr>
          <w:p w:rsidR="007B2163" w:rsidRPr="00934460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182">
              <w:rPr>
                <w:rFonts w:ascii="Arial" w:hAnsi="Arial" w:cs="Arial"/>
                <w:sz w:val="28"/>
                <w:szCs w:val="28"/>
              </w:rPr>
              <w:t>Klimata un enerģētikas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KEM) </w:t>
            </w:r>
            <w:r w:rsidRPr="00EF1182">
              <w:rPr>
                <w:rFonts w:ascii="Arial" w:hAnsi="Arial" w:cs="Arial"/>
                <w:sz w:val="28"/>
                <w:szCs w:val="28"/>
              </w:rPr>
              <w:t xml:space="preserve"> Enerģijas tirgus departamenta direktors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4460">
              <w:rPr>
                <w:rFonts w:ascii="Arial" w:hAnsi="Arial" w:cs="Arial"/>
                <w:sz w:val="28"/>
                <w:szCs w:val="28"/>
              </w:rPr>
              <w:t>Vita Vīlistere</w:t>
            </w:r>
          </w:p>
        </w:tc>
        <w:tc>
          <w:tcPr>
            <w:tcW w:w="5761" w:type="dxa"/>
            <w:hideMark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4460">
              <w:rPr>
                <w:rFonts w:ascii="Arial" w:hAnsi="Arial" w:cs="Arial"/>
                <w:sz w:val="28"/>
                <w:szCs w:val="28"/>
              </w:rPr>
              <w:t xml:space="preserve">Valsts policijas Galvenās kārtības policijas pārvaldes Prevencijas vadības biroja Daudznozaru prevencijas nodaļas priekšniece 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F06FE4" w:rsidRDefault="00596550" w:rsidP="00EF1182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hAnsi="Arial" w:cs="Arial"/>
                <w:b/>
                <w:bCs/>
                <w:sz w:val="28"/>
                <w:szCs w:val="28"/>
              </w:rPr>
              <w:t>Komitejas</w:t>
            </w:r>
            <w:r w:rsidRPr="002C3BEF">
              <w:rPr>
                <w:rFonts w:ascii="Arial" w:hAnsi="Arial" w:cs="Arial"/>
                <w:b/>
                <w:sz w:val="28"/>
                <w:szCs w:val="28"/>
              </w:rPr>
              <w:t xml:space="preserve"> sekretāre</w:t>
            </w:r>
          </w:p>
        </w:tc>
        <w:tc>
          <w:tcPr>
            <w:tcW w:w="5761" w:type="dxa"/>
            <w:hideMark/>
          </w:tcPr>
          <w:p w:rsidR="007B2163" w:rsidRPr="00F06FE4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EF1182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3BEF">
              <w:rPr>
                <w:rFonts w:ascii="Arial" w:eastAsia="Times New Roman" w:hAnsi="Arial" w:cs="Arial"/>
                <w:sz w:val="28"/>
                <w:szCs w:val="28"/>
              </w:rPr>
              <w:t>Diāna Zemrībo</w:t>
            </w:r>
          </w:p>
        </w:tc>
        <w:tc>
          <w:tcPr>
            <w:tcW w:w="5761" w:type="dxa"/>
            <w:hideMark/>
          </w:tcPr>
          <w:p w:rsidR="007B2163" w:rsidRPr="00EF1182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M</w:t>
            </w:r>
            <w:r w:rsidRPr="002C3BEF">
              <w:rPr>
                <w:rFonts w:ascii="Arial" w:eastAsia="Times New Roman" w:hAnsi="Arial" w:cs="Arial"/>
                <w:sz w:val="28"/>
                <w:szCs w:val="28"/>
              </w:rPr>
              <w:t xml:space="preserve"> Sociālās politikas plānošanas un attīstības departamenta vecākā eksperte</w:t>
            </w: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793615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1" w:type="dxa"/>
            <w:hideMark/>
          </w:tcPr>
          <w:p w:rsidR="007B2163" w:rsidRPr="00793615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EF1182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1" w:type="dxa"/>
            <w:hideMark/>
          </w:tcPr>
          <w:p w:rsidR="007B2163" w:rsidRPr="00EF1182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F06FE4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1" w:type="dxa"/>
            <w:hideMark/>
          </w:tcPr>
          <w:p w:rsidR="007B2163" w:rsidRPr="00F06FE4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EF1182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1" w:type="dxa"/>
            <w:hideMark/>
          </w:tcPr>
          <w:p w:rsidR="007B2163" w:rsidRPr="00EF1182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934460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1" w:type="dxa"/>
            <w:hideMark/>
          </w:tcPr>
          <w:p w:rsidR="007B2163" w:rsidRPr="00934460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EEC" w:rsidTr="00FF597A">
        <w:tc>
          <w:tcPr>
            <w:tcW w:w="3300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761" w:type="dxa"/>
            <w:hideMark/>
          </w:tcPr>
          <w:p w:rsidR="007B2163" w:rsidRPr="002C3BEF" w:rsidRDefault="007B2163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:rsidR="008B09CF" w:rsidRPr="002C3BEF" w:rsidRDefault="00596550" w:rsidP="002C3BEF">
      <w:pPr>
        <w:tabs>
          <w:tab w:val="left" w:pos="480"/>
        </w:tabs>
        <w:spacing w:after="12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2C3BEF">
        <w:rPr>
          <w:rFonts w:ascii="Arial" w:eastAsia="Times New Roman" w:hAnsi="Arial" w:cs="Arial"/>
          <w:b/>
          <w:sz w:val="28"/>
          <w:szCs w:val="28"/>
        </w:rPr>
        <w:t>Sēdē nepiedalās:</w:t>
      </w:r>
    </w:p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14"/>
      </w:tblGrid>
      <w:tr w:rsidR="007F6EEC" w:rsidTr="00DB7230">
        <w:tc>
          <w:tcPr>
            <w:tcW w:w="2405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iCs/>
                <w:sz w:val="28"/>
                <w:szCs w:val="28"/>
              </w:rPr>
              <w:t>Egils Baldzēns</w:t>
            </w:r>
          </w:p>
        </w:tc>
        <w:tc>
          <w:tcPr>
            <w:tcW w:w="6814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22FB">
              <w:rPr>
                <w:rFonts w:ascii="Arial" w:eastAsia="Times New Roman" w:hAnsi="Arial" w:cs="Arial"/>
                <w:iCs/>
                <w:sz w:val="28"/>
                <w:szCs w:val="28"/>
              </w:rPr>
              <w:t>Latvijas Brīvo arodbiedrību savienības priekšsēdētājs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122FB">
              <w:rPr>
                <w:rFonts w:ascii="Arial" w:eastAsia="Times New Roman" w:hAnsi="Arial" w:cs="Arial"/>
                <w:sz w:val="28"/>
                <w:szCs w:val="28"/>
              </w:rPr>
              <w:t>Aija Barča</w:t>
            </w:r>
          </w:p>
        </w:tc>
        <w:tc>
          <w:tcPr>
            <w:tcW w:w="6814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F122FB">
              <w:rPr>
                <w:rFonts w:ascii="Arial" w:hAnsi="Arial" w:cs="Arial"/>
                <w:sz w:val="28"/>
                <w:szCs w:val="28"/>
              </w:rPr>
              <w:t xml:space="preserve">iedrības “Latvijas Pensionāru federācija” </w:t>
            </w:r>
            <w:r w:rsidRPr="00F122FB">
              <w:rPr>
                <w:rFonts w:ascii="Arial" w:eastAsia="Times New Roman" w:hAnsi="Arial" w:cs="Arial"/>
                <w:sz w:val="28"/>
                <w:szCs w:val="28"/>
              </w:rPr>
              <w:t>priekšsēdētāja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Edīte Bēvalde</w:t>
            </w:r>
          </w:p>
        </w:tc>
        <w:tc>
          <w:tcPr>
            <w:tcW w:w="6814" w:type="dxa"/>
            <w:shd w:val="clear" w:color="auto" w:fill="auto"/>
          </w:tcPr>
          <w:p w:rsidR="0004498D" w:rsidRPr="00F122FB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F122FB">
              <w:rPr>
                <w:rFonts w:ascii="Arial" w:hAnsi="Arial" w:cs="Arial"/>
                <w:sz w:val="28"/>
                <w:szCs w:val="28"/>
              </w:rPr>
              <w:t>iedrības “Latvijas Lauku sieviešu apvienības” pārstāve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F122FB" w:rsidRDefault="00596550" w:rsidP="00F122FB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Guna Kalniņa-Priede</w:t>
            </w:r>
          </w:p>
        </w:tc>
        <w:tc>
          <w:tcPr>
            <w:tcW w:w="6814" w:type="dxa"/>
            <w:shd w:val="clear" w:color="auto" w:fill="auto"/>
          </w:tcPr>
          <w:p w:rsidR="00F122FB" w:rsidRPr="00F122FB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Vidzemes plānošanas reģiona Administrācijas vadītāja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F122FB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lastRenderedPageBreak/>
              <w:t>Kristīne Kovaļevska</w:t>
            </w:r>
          </w:p>
        </w:tc>
        <w:tc>
          <w:tcPr>
            <w:tcW w:w="6814" w:type="dxa"/>
            <w:shd w:val="clear" w:color="auto" w:fill="auto"/>
          </w:tcPr>
          <w:p w:rsidR="00F122FB" w:rsidRPr="00F122FB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R</w:t>
            </w:r>
            <w:bookmarkStart w:id="2" w:name="_GoBack"/>
            <w:bookmarkEnd w:id="2"/>
            <w:r w:rsidRPr="00F122FB">
              <w:rPr>
                <w:rFonts w:ascii="Arial" w:hAnsi="Arial" w:cs="Arial"/>
                <w:sz w:val="28"/>
                <w:szCs w:val="28"/>
              </w:rPr>
              <w:t xml:space="preserve">īgas domes Labklājības departamenta Rīgas patversmes </w:t>
            </w:r>
            <w:r w:rsidRPr="00F122FB">
              <w:rPr>
                <w:rFonts w:ascii="Arial" w:hAnsi="Arial" w:cs="Arial"/>
                <w:bCs/>
                <w:sz w:val="28"/>
                <w:szCs w:val="28"/>
              </w:rPr>
              <w:t>sociālā darbiniece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F122FB" w:rsidRDefault="00596550" w:rsidP="00F122FB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  <w:highlight w:val="yellow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Pēteris Leiškalns</w:t>
            </w:r>
          </w:p>
        </w:tc>
        <w:tc>
          <w:tcPr>
            <w:tcW w:w="6814" w:type="dxa"/>
            <w:shd w:val="clear" w:color="auto" w:fill="auto"/>
          </w:tcPr>
          <w:p w:rsidR="00F122FB" w:rsidRPr="00F122FB" w:rsidRDefault="00596550" w:rsidP="00F122FB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  <w:highlight w:val="yellow"/>
              </w:rPr>
            </w:pPr>
            <w:r w:rsidRPr="00F122FB">
              <w:rPr>
                <w:rFonts w:ascii="Arial" w:hAnsi="Arial" w:cs="Arial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04498D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  <w:highlight w:val="yellow"/>
              </w:rPr>
            </w:pPr>
            <w:r w:rsidRPr="00F122FB">
              <w:rPr>
                <w:rFonts w:ascii="Arial" w:hAnsi="Arial" w:cs="Arial"/>
                <w:iCs/>
                <w:sz w:val="28"/>
                <w:szCs w:val="28"/>
              </w:rPr>
              <w:t>Evita Neimane</w:t>
            </w:r>
          </w:p>
        </w:tc>
        <w:tc>
          <w:tcPr>
            <w:tcW w:w="6814" w:type="dxa"/>
            <w:shd w:val="clear" w:color="auto" w:fill="auto"/>
          </w:tcPr>
          <w:p w:rsidR="00F122FB" w:rsidRPr="002C3BEF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F122FB">
              <w:rPr>
                <w:rFonts w:ascii="Arial" w:hAnsi="Arial" w:cs="Arial"/>
                <w:sz w:val="28"/>
                <w:szCs w:val="28"/>
              </w:rPr>
              <w:t>iedrības „Latvijas Cilvēku ar īpašām vajadzībām sadarbības organizācija „Sustento”” valdes locekle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7B2163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2163">
              <w:rPr>
                <w:rFonts w:ascii="Arial" w:hAnsi="Arial" w:cs="Arial"/>
                <w:iCs/>
                <w:sz w:val="28"/>
                <w:szCs w:val="28"/>
              </w:rPr>
              <w:t>Evita Ozoliņa</w:t>
            </w:r>
          </w:p>
        </w:tc>
        <w:tc>
          <w:tcPr>
            <w:tcW w:w="6814" w:type="dxa"/>
            <w:shd w:val="clear" w:color="auto" w:fill="auto"/>
          </w:tcPr>
          <w:p w:rsidR="00F122FB" w:rsidRPr="007B2163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Kurzemes plānošanas reģiona </w:t>
            </w: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>administrācijas vadītāja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F122FB" w:rsidRPr="007B2163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7B2163">
              <w:rPr>
                <w:rFonts w:ascii="Arial" w:hAnsi="Arial" w:cs="Arial"/>
                <w:iCs/>
                <w:sz w:val="28"/>
                <w:szCs w:val="28"/>
              </w:rPr>
              <w:t>Mārīte Rozentāle</w:t>
            </w:r>
          </w:p>
        </w:tc>
        <w:tc>
          <w:tcPr>
            <w:tcW w:w="6814" w:type="dxa"/>
            <w:shd w:val="clear" w:color="auto" w:fill="auto"/>
          </w:tcPr>
          <w:p w:rsidR="00F122FB" w:rsidRPr="007B2163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7B2163" w:rsidRPr="007B2163">
              <w:rPr>
                <w:rFonts w:ascii="Arial" w:hAnsi="Arial" w:cs="Arial"/>
                <w:sz w:val="28"/>
                <w:szCs w:val="28"/>
              </w:rPr>
              <w:t>iedrības „EAPN-Latvia” valdes locekle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7B2163" w:rsidRPr="0004498D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B2163">
              <w:rPr>
                <w:rFonts w:ascii="Arial" w:hAnsi="Arial" w:cs="Arial"/>
                <w:iCs/>
                <w:sz w:val="28"/>
                <w:szCs w:val="28"/>
              </w:rPr>
              <w:t>Jānis Šnakšis</w:t>
            </w:r>
          </w:p>
        </w:tc>
        <w:tc>
          <w:tcPr>
            <w:tcW w:w="6814" w:type="dxa"/>
            <w:shd w:val="clear" w:color="auto" w:fill="auto"/>
          </w:tcPr>
          <w:p w:rsidR="007B2163" w:rsidRPr="002C3BEF" w:rsidRDefault="00596550" w:rsidP="002C3BEF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>Zemkopības ministrijas</w:t>
            </w:r>
            <w:r w:rsidR="00063D8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</w:t>
            </w:r>
            <w:r w:rsidR="00063D87">
              <w:rPr>
                <w:rFonts w:ascii="Arial" w:hAnsi="Arial" w:cs="Arial"/>
                <w:sz w:val="28"/>
                <w:szCs w:val="28"/>
              </w:rPr>
              <w:t>(turpmāk – ZM)</w:t>
            </w: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Starptautisko lietu un stratēģijas analīzes departamenta Stratēģijas analīzes nodaļas vadītājs</w:t>
            </w:r>
          </w:p>
        </w:tc>
      </w:tr>
      <w:tr w:rsidR="007F6EEC" w:rsidTr="00DB7230">
        <w:tc>
          <w:tcPr>
            <w:tcW w:w="2405" w:type="dxa"/>
            <w:shd w:val="clear" w:color="auto" w:fill="auto"/>
          </w:tcPr>
          <w:p w:rsidR="007B2163" w:rsidRPr="007B2163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2163">
              <w:rPr>
                <w:rFonts w:ascii="Arial" w:hAnsi="Arial" w:cs="Arial"/>
                <w:iCs/>
                <w:sz w:val="28"/>
                <w:szCs w:val="28"/>
              </w:rPr>
              <w:t>Vaira Vucāne</w:t>
            </w:r>
          </w:p>
        </w:tc>
        <w:tc>
          <w:tcPr>
            <w:tcW w:w="6814" w:type="dxa"/>
            <w:shd w:val="clear" w:color="auto" w:fill="auto"/>
          </w:tcPr>
          <w:p w:rsidR="007B2163" w:rsidRPr="007B2163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N</w:t>
            </w: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>odibinājuma</w:t>
            </w:r>
            <w:r w:rsidRPr="007B2163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“Latvijas Bērnu fonds” viceprezidente</w:t>
            </w:r>
          </w:p>
        </w:tc>
      </w:tr>
    </w:tbl>
    <w:p w:rsidR="008B09CF" w:rsidRPr="002C3BEF" w:rsidRDefault="00596550" w:rsidP="002C3BEF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2C3BEF">
        <w:rPr>
          <w:rFonts w:ascii="Arial" w:eastAsia="Times New Roman" w:hAnsi="Arial" w:cs="Arial"/>
          <w:b/>
          <w:sz w:val="28"/>
          <w:szCs w:val="28"/>
        </w:rPr>
        <w:t>Citi sēdes dalībnieki:</w:t>
      </w: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7F6EEC" w:rsidTr="00D41C8A">
        <w:tc>
          <w:tcPr>
            <w:tcW w:w="2694" w:type="dxa"/>
            <w:shd w:val="clear" w:color="auto" w:fill="auto"/>
          </w:tcPr>
          <w:p w:rsidR="00934460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ja Anspoka</w:t>
            </w:r>
          </w:p>
        </w:tc>
        <w:tc>
          <w:tcPr>
            <w:tcW w:w="6515" w:type="dxa"/>
            <w:shd w:val="clear" w:color="auto" w:fill="auto"/>
          </w:tcPr>
          <w:p w:rsidR="00934460" w:rsidRPr="00AD2EC4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AM</w:t>
            </w:r>
            <w:r w:rsidR="00FE5376" w:rsidRPr="00AD2EC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2EC4" w:rsidRPr="00AD2EC4">
              <w:rPr>
                <w:rFonts w:ascii="Arial" w:hAnsi="Arial" w:cs="Arial"/>
                <w:sz w:val="28"/>
                <w:szCs w:val="28"/>
              </w:rPr>
              <w:t>Valsts pakalpojumu un datu pārvaldības departamenta direktora vietniece - Pakalpojumu attīstības nodaļas vadītāja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AE5A5E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AE5A5E">
              <w:rPr>
                <w:rFonts w:ascii="Arial" w:hAnsi="Arial" w:cs="Arial"/>
                <w:sz w:val="28"/>
                <w:szCs w:val="28"/>
              </w:rPr>
              <w:t>Elīna Āboliņa</w:t>
            </w:r>
            <w:r w:rsidRPr="00AE5A5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6515" w:type="dxa"/>
            <w:shd w:val="clear" w:color="auto" w:fill="auto"/>
          </w:tcPr>
          <w:p w:rsidR="00AE5A5E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AE5A5E">
              <w:rPr>
                <w:rFonts w:ascii="Arial" w:hAnsi="Arial" w:cs="Arial"/>
                <w:sz w:val="28"/>
                <w:szCs w:val="28"/>
              </w:rPr>
              <w:t>Iekšlietu ministrijas</w:t>
            </w:r>
            <w:r w:rsidR="00063D87">
              <w:rPr>
                <w:rFonts w:ascii="Arial" w:hAnsi="Arial" w:cs="Arial"/>
                <w:sz w:val="28"/>
                <w:szCs w:val="28"/>
              </w:rPr>
              <w:t xml:space="preserve"> (turpmāk – IeM)</w:t>
            </w:r>
            <w:r w:rsidRPr="00AE5A5E">
              <w:rPr>
                <w:rFonts w:ascii="Arial" w:hAnsi="Arial" w:cs="Arial"/>
                <w:sz w:val="28"/>
                <w:szCs w:val="28"/>
              </w:rPr>
              <w:t xml:space="preserve"> Nozares politikas departamenta vecākā referente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E646E8" w:rsidRPr="00E646E8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s Balinskis</w:t>
            </w:r>
          </w:p>
        </w:tc>
        <w:tc>
          <w:tcPr>
            <w:tcW w:w="6515" w:type="dxa"/>
            <w:shd w:val="clear" w:color="auto" w:fill="auto"/>
          </w:tcPr>
          <w:p w:rsidR="00E646E8" w:rsidRPr="00E646E8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EM Mājokļu politikas departamenta vecākais referents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BD43FC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e Briķe</w:t>
            </w:r>
          </w:p>
        </w:tc>
        <w:tc>
          <w:tcPr>
            <w:tcW w:w="6515" w:type="dxa"/>
            <w:shd w:val="clear" w:color="auto" w:fill="auto"/>
          </w:tcPr>
          <w:p w:rsidR="00BD43FC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EM</w:t>
            </w:r>
            <w:r w:rsidR="00470375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Cs/>
                <w:sz w:val="28"/>
                <w:szCs w:val="28"/>
              </w:rPr>
              <w:t>Cilvēkkapitāla attīstības departamenta vecākā referente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FE5376" w:rsidRPr="00E646E8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Jānis Ilgavižs</w:t>
            </w:r>
          </w:p>
        </w:tc>
        <w:tc>
          <w:tcPr>
            <w:tcW w:w="6515" w:type="dxa"/>
            <w:shd w:val="clear" w:color="auto" w:fill="auto"/>
          </w:tcPr>
          <w:p w:rsidR="00FE5376" w:rsidRPr="00E646E8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RAM </w:t>
            </w:r>
            <w:r w:rsidRPr="00FE5376">
              <w:rPr>
                <w:rFonts w:ascii="Arial" w:hAnsi="Arial" w:cs="Arial"/>
                <w:sz w:val="28"/>
                <w:szCs w:val="28"/>
              </w:rPr>
              <w:t xml:space="preserve">Valsts ilgtspējīgas attīstības plānošanas </w:t>
            </w:r>
            <w:r w:rsidRPr="00FE5376">
              <w:rPr>
                <w:rFonts w:ascii="Arial" w:hAnsi="Arial" w:cs="Arial"/>
                <w:sz w:val="28"/>
                <w:szCs w:val="28"/>
              </w:rPr>
              <w:t>departamenta Reģionālās attīstības plānošanas nodaļas vecākais konsultants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04498D" w:rsidRPr="00E646E8" w:rsidRDefault="00596550" w:rsidP="002C3BEF">
            <w:pPr>
              <w:spacing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E646E8">
              <w:rPr>
                <w:rFonts w:ascii="Arial" w:hAnsi="Arial" w:cs="Arial"/>
                <w:sz w:val="28"/>
                <w:szCs w:val="28"/>
              </w:rPr>
              <w:t>Andris Jaško</w:t>
            </w:r>
          </w:p>
        </w:tc>
        <w:tc>
          <w:tcPr>
            <w:tcW w:w="6515" w:type="dxa"/>
            <w:shd w:val="clear" w:color="auto" w:fill="auto"/>
          </w:tcPr>
          <w:p w:rsidR="0004498D" w:rsidRPr="00E646E8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E646E8">
              <w:rPr>
                <w:rFonts w:ascii="Arial" w:hAnsi="Arial" w:cs="Arial"/>
                <w:iCs/>
                <w:sz w:val="28"/>
                <w:szCs w:val="28"/>
              </w:rPr>
              <w:t>Aizsardzības ministrijas</w:t>
            </w:r>
            <w:r w:rsidR="00063D87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063D87">
              <w:rPr>
                <w:rFonts w:ascii="Arial" w:hAnsi="Arial" w:cs="Arial"/>
                <w:sz w:val="28"/>
                <w:szCs w:val="28"/>
              </w:rPr>
              <w:t>(turpmāk – AM)</w:t>
            </w:r>
            <w:r w:rsidRPr="00E646E8">
              <w:rPr>
                <w:rFonts w:ascii="Arial" w:hAnsi="Arial" w:cs="Arial"/>
                <w:iCs/>
                <w:sz w:val="28"/>
                <w:szCs w:val="28"/>
              </w:rPr>
              <w:t xml:space="preserve"> Soc</w:t>
            </w:r>
            <w:r>
              <w:rPr>
                <w:rFonts w:ascii="Arial" w:hAnsi="Arial" w:cs="Arial"/>
                <w:iCs/>
                <w:sz w:val="28"/>
                <w:szCs w:val="28"/>
              </w:rPr>
              <w:t>i</w:t>
            </w:r>
            <w:r w:rsidRPr="00E646E8">
              <w:rPr>
                <w:rFonts w:ascii="Arial" w:hAnsi="Arial" w:cs="Arial"/>
                <w:iCs/>
                <w:sz w:val="28"/>
                <w:szCs w:val="28"/>
              </w:rPr>
              <w:t>ālo lietu nodaļas vadītājs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04498D" w:rsidRPr="002C3BEF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  <w:highlight w:val="yellow"/>
              </w:rPr>
            </w:pPr>
            <w:r w:rsidRPr="0004498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Ieva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Kodoliņa-Miglāne</w:t>
            </w:r>
          </w:p>
        </w:tc>
        <w:tc>
          <w:tcPr>
            <w:tcW w:w="6515" w:type="dxa"/>
            <w:shd w:val="clear" w:color="auto" w:fill="auto"/>
          </w:tcPr>
          <w:p w:rsidR="0004498D" w:rsidRPr="002C3BEF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iCs/>
                <w:sz w:val="28"/>
                <w:szCs w:val="28"/>
                <w:highlight w:val="yellow"/>
              </w:rPr>
            </w:pPr>
            <w:r w:rsidRPr="00934460">
              <w:rPr>
                <w:rFonts w:ascii="Arial" w:hAnsi="Arial" w:cs="Arial"/>
                <w:iCs/>
                <w:sz w:val="28"/>
                <w:szCs w:val="28"/>
              </w:rPr>
              <w:t xml:space="preserve">Finanšu ministrijas Nodokļu analīzes departamenta Nodokļu politikas </w:t>
            </w:r>
            <w:r w:rsidRPr="00934460">
              <w:rPr>
                <w:rFonts w:ascii="Arial" w:hAnsi="Arial" w:cs="Arial"/>
                <w:iCs/>
                <w:sz w:val="28"/>
                <w:szCs w:val="28"/>
              </w:rPr>
              <w:t>stratēģijas nodaļas vadītāja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AE5A5E" w:rsidRPr="00FE5376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>Ludis Neiders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6515" w:type="dxa"/>
            <w:shd w:val="clear" w:color="auto" w:fill="auto"/>
          </w:tcPr>
          <w:p w:rsidR="00AE5A5E" w:rsidRPr="00FE5376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EM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Analītikas dienesta </w:t>
            </w:r>
            <w:r w:rsidR="009A6474">
              <w:rPr>
                <w:rFonts w:ascii="Arial" w:hAnsi="Arial" w:cs="Arial"/>
                <w:bCs/>
                <w:iCs/>
                <w:sz w:val="28"/>
                <w:szCs w:val="28"/>
              </w:rPr>
              <w:t>v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>ecākais analītiķis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FE5376" w:rsidRPr="002C3BEF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  <w:highlight w:val="yellow"/>
              </w:rPr>
            </w:pPr>
            <w:r w:rsidRPr="00FE5376">
              <w:rPr>
                <w:rFonts w:ascii="Arial" w:hAnsi="Arial" w:cs="Arial"/>
                <w:bCs/>
                <w:iCs/>
                <w:sz w:val="28"/>
                <w:szCs w:val="28"/>
              </w:rPr>
              <w:t>Liene Priede</w:t>
            </w:r>
          </w:p>
        </w:tc>
        <w:tc>
          <w:tcPr>
            <w:tcW w:w="6515" w:type="dxa"/>
            <w:shd w:val="clear" w:color="auto" w:fill="auto"/>
          </w:tcPr>
          <w:p w:rsidR="00F06FE4" w:rsidRPr="00F06FE4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RAM </w:t>
            </w:r>
            <w:r w:rsidR="00FE5376" w:rsidRPr="00FE5376">
              <w:rPr>
                <w:rFonts w:ascii="Arial" w:hAnsi="Arial" w:cs="Arial"/>
                <w:sz w:val="28"/>
                <w:szCs w:val="28"/>
              </w:rPr>
              <w:t>Projektu pārvaldības departamenta Digitālās iesaistes un prasmju nodaļas vadītāja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6B5AFC" w:rsidRPr="00111B04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Ilona Puide</w:t>
            </w:r>
          </w:p>
        </w:tc>
        <w:tc>
          <w:tcPr>
            <w:tcW w:w="6515" w:type="dxa"/>
            <w:shd w:val="clear" w:color="auto" w:fill="auto"/>
          </w:tcPr>
          <w:p w:rsidR="006B5AFC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RAM </w:t>
            </w:r>
            <w:r w:rsidR="003929AA">
              <w:rPr>
                <w:rFonts w:ascii="Arial" w:hAnsi="Arial" w:cs="Arial"/>
                <w:sz w:val="28"/>
                <w:szCs w:val="28"/>
              </w:rPr>
              <w:t>Pašvaldību pārraudzības nodaļas vecākā eksperte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AE5A5E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  <w:highlight w:val="magenta"/>
              </w:rPr>
            </w:pPr>
            <w:r w:rsidRPr="00111B04">
              <w:rPr>
                <w:rFonts w:ascii="Arial" w:hAnsi="Arial" w:cs="Arial"/>
                <w:bCs/>
                <w:iCs/>
                <w:sz w:val="28"/>
                <w:szCs w:val="28"/>
              </w:rPr>
              <w:t>Sanita Vasiļjeva</w:t>
            </w:r>
          </w:p>
        </w:tc>
        <w:tc>
          <w:tcPr>
            <w:tcW w:w="6515" w:type="dxa"/>
            <w:shd w:val="clear" w:color="auto" w:fill="auto"/>
          </w:tcPr>
          <w:p w:rsidR="00AE5A5E" w:rsidRPr="00FE5376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M </w:t>
            </w:r>
            <w:r w:rsidRPr="002C3BEF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direktore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AE5A5E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  <w:highlight w:val="magenta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Lelde Vištarte</w:t>
            </w:r>
          </w:p>
        </w:tc>
        <w:tc>
          <w:tcPr>
            <w:tcW w:w="6515" w:type="dxa"/>
            <w:shd w:val="clear" w:color="auto" w:fill="auto"/>
          </w:tcPr>
          <w:p w:rsidR="00AE5A5E" w:rsidRPr="00FE5376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KEM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Klimata politikas departamenta vecākā eksperte</w:t>
            </w:r>
          </w:p>
        </w:tc>
      </w:tr>
      <w:tr w:rsidR="007F6EEC" w:rsidTr="00D41C8A">
        <w:tc>
          <w:tcPr>
            <w:tcW w:w="2694" w:type="dxa"/>
            <w:shd w:val="clear" w:color="auto" w:fill="auto"/>
          </w:tcPr>
          <w:p w:rsidR="00AE5A5E" w:rsidRPr="00111B04" w:rsidRDefault="00596550" w:rsidP="002C3BEF">
            <w:pPr>
              <w:spacing w:after="120"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>Kristīne Zommere-Rotčenkova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6515" w:type="dxa"/>
            <w:shd w:val="clear" w:color="auto" w:fill="auto"/>
          </w:tcPr>
          <w:p w:rsidR="00AE5A5E" w:rsidRDefault="00596550" w:rsidP="002C3BE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KEM</w:t>
            </w:r>
            <w:r w:rsidRPr="00AE5A5E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Klimata politikas departamenta vecākā eksperte</w:t>
            </w:r>
          </w:p>
        </w:tc>
      </w:tr>
    </w:tbl>
    <w:bookmarkEnd w:id="0"/>
    <w:p w:rsidR="006170A5" w:rsidRPr="002C3BEF" w:rsidRDefault="00596550" w:rsidP="002C3BEF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2C3BEF">
        <w:rPr>
          <w:rFonts w:ascii="Arial" w:eastAsia="Times New Roman" w:hAnsi="Arial" w:cs="Arial"/>
          <w:b/>
          <w:sz w:val="28"/>
          <w:szCs w:val="28"/>
        </w:rPr>
        <w:t>Sēdi protokolē:</w:t>
      </w:r>
    </w:p>
    <w:p w:rsidR="00FA455C" w:rsidRPr="002C3BEF" w:rsidRDefault="00596550" w:rsidP="002C3BEF">
      <w:pPr>
        <w:spacing w:after="0" w:line="360" w:lineRule="auto"/>
        <w:ind w:left="2552" w:hanging="2552"/>
        <w:jc w:val="both"/>
        <w:rPr>
          <w:rFonts w:ascii="Arial" w:eastAsia="Times New Roman" w:hAnsi="Arial" w:cs="Arial"/>
          <w:sz w:val="28"/>
          <w:szCs w:val="28"/>
        </w:rPr>
      </w:pPr>
      <w:r w:rsidRPr="002C3BEF">
        <w:rPr>
          <w:rFonts w:ascii="Arial" w:eastAsia="Times New Roman" w:hAnsi="Arial" w:cs="Arial"/>
          <w:sz w:val="28"/>
          <w:szCs w:val="28"/>
        </w:rPr>
        <w:t>Diāna Zemrībo</w:t>
      </w:r>
      <w:r w:rsidR="001254FA" w:rsidRPr="002C3BEF">
        <w:rPr>
          <w:rFonts w:ascii="Arial" w:eastAsia="Times New Roman" w:hAnsi="Arial" w:cs="Arial"/>
          <w:sz w:val="28"/>
          <w:szCs w:val="28"/>
        </w:rPr>
        <w:tab/>
      </w:r>
      <w:r w:rsidR="00BA03D8">
        <w:rPr>
          <w:rFonts w:ascii="Arial" w:eastAsia="Times New Roman" w:hAnsi="Arial" w:cs="Arial"/>
          <w:sz w:val="28"/>
          <w:szCs w:val="28"/>
        </w:rPr>
        <w:t>LM</w:t>
      </w:r>
      <w:r w:rsidR="006170A5" w:rsidRPr="002C3BE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0EB0" w:rsidRPr="002C3BEF">
        <w:rPr>
          <w:rFonts w:ascii="Arial" w:eastAsia="Times New Roman" w:hAnsi="Arial" w:cs="Arial"/>
          <w:sz w:val="28"/>
          <w:szCs w:val="28"/>
        </w:rPr>
        <w:t xml:space="preserve">Sociālās politikas plānošanas un attīstības departamenta </w:t>
      </w:r>
      <w:r w:rsidRPr="002C3BEF">
        <w:rPr>
          <w:rFonts w:ascii="Arial" w:eastAsia="Times New Roman" w:hAnsi="Arial" w:cs="Arial"/>
          <w:sz w:val="28"/>
          <w:szCs w:val="28"/>
        </w:rPr>
        <w:t>vecākā eksperte</w:t>
      </w:r>
    </w:p>
    <w:p w:rsidR="0059619F" w:rsidRPr="002C3BEF" w:rsidRDefault="0059619F" w:rsidP="002C3BE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24CBA" w:rsidRPr="002C3BEF" w:rsidRDefault="00596550" w:rsidP="002C3BE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</w:rPr>
        <w:t>Sociālās iekļaušanas politikas koordinācijas komitejas (</w:t>
      </w:r>
      <w:r w:rsidR="000E7779" w:rsidRPr="002C3BEF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2C3BEF">
        <w:rPr>
          <w:rFonts w:ascii="Arial" w:hAnsi="Arial" w:cs="Arial"/>
          <w:b/>
          <w:sz w:val="28"/>
          <w:szCs w:val="28"/>
        </w:rPr>
        <w:t>komiteja</w:t>
      </w:r>
      <w:r w:rsidRPr="002C3BEF">
        <w:rPr>
          <w:rFonts w:ascii="Arial" w:hAnsi="Arial" w:cs="Arial"/>
          <w:b/>
          <w:sz w:val="28"/>
          <w:szCs w:val="28"/>
        </w:rPr>
        <w:t xml:space="preserve">) </w:t>
      </w:r>
      <w:r w:rsidR="00E079F5" w:rsidRPr="002C3BEF">
        <w:rPr>
          <w:rFonts w:ascii="Arial" w:hAnsi="Arial" w:cs="Arial"/>
          <w:b/>
          <w:sz w:val="28"/>
          <w:szCs w:val="28"/>
        </w:rPr>
        <w:t>05.03</w:t>
      </w:r>
      <w:r w:rsidR="009430D0" w:rsidRPr="002C3BEF">
        <w:rPr>
          <w:rFonts w:ascii="Arial" w:hAnsi="Arial" w:cs="Arial"/>
          <w:b/>
          <w:sz w:val="28"/>
          <w:szCs w:val="28"/>
        </w:rPr>
        <w:t>.202</w:t>
      </w:r>
      <w:r w:rsidR="00E079F5" w:rsidRPr="002C3BEF">
        <w:rPr>
          <w:rFonts w:ascii="Arial" w:hAnsi="Arial" w:cs="Arial"/>
          <w:b/>
          <w:sz w:val="28"/>
          <w:szCs w:val="28"/>
        </w:rPr>
        <w:t>5</w:t>
      </w:r>
      <w:r w:rsidR="00A648E7" w:rsidRPr="002C3BEF">
        <w:rPr>
          <w:rFonts w:ascii="Arial" w:hAnsi="Arial" w:cs="Arial"/>
          <w:b/>
          <w:sz w:val="28"/>
          <w:szCs w:val="28"/>
        </w:rPr>
        <w:t xml:space="preserve">. </w:t>
      </w:r>
      <w:r w:rsidRPr="002C3BEF">
        <w:rPr>
          <w:rFonts w:ascii="Arial" w:hAnsi="Arial" w:cs="Arial"/>
          <w:b/>
          <w:sz w:val="28"/>
          <w:szCs w:val="28"/>
        </w:rPr>
        <w:t>sēdes d</w:t>
      </w:r>
      <w:r w:rsidR="005A4914" w:rsidRPr="002C3BEF">
        <w:rPr>
          <w:rFonts w:ascii="Arial" w:hAnsi="Arial" w:cs="Arial"/>
          <w:b/>
          <w:sz w:val="28"/>
          <w:szCs w:val="28"/>
        </w:rPr>
        <w:t xml:space="preserve">arba kārtība: </w:t>
      </w:r>
    </w:p>
    <w:p w:rsidR="00105D88" w:rsidRPr="00BB674E" w:rsidRDefault="00596550" w:rsidP="00535779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BB674E">
        <w:rPr>
          <w:rFonts w:ascii="Arial" w:hAnsi="Arial" w:cs="Arial"/>
          <w:sz w:val="28"/>
          <w:szCs w:val="28"/>
        </w:rPr>
        <w:t xml:space="preserve">Komitejas sēdes atklāšana un darba kārtības </w:t>
      </w:r>
      <w:r w:rsidRPr="00BB674E">
        <w:rPr>
          <w:rFonts w:ascii="Arial" w:hAnsi="Arial" w:cs="Arial"/>
          <w:sz w:val="28"/>
          <w:szCs w:val="28"/>
        </w:rPr>
        <w:t>apstiprināšana.</w:t>
      </w:r>
    </w:p>
    <w:p w:rsidR="00323919" w:rsidRPr="00AA00D5" w:rsidRDefault="00596550" w:rsidP="00AA00D5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8"/>
          <w:szCs w:val="28"/>
        </w:rPr>
      </w:pPr>
      <w:r w:rsidRPr="002C3BEF">
        <w:rPr>
          <w:rFonts w:ascii="Arial" w:hAnsi="Arial" w:cs="Arial"/>
          <w:iCs/>
          <w:sz w:val="28"/>
          <w:szCs w:val="28"/>
        </w:rPr>
        <w:t>Būtiskākās izmaiņas 2025. gadā sociālās iekļaušanas veicināšanai.</w:t>
      </w:r>
    </w:p>
    <w:p w:rsidR="006B73D7" w:rsidRPr="002C3BEF" w:rsidRDefault="00596550" w:rsidP="002C3BEF">
      <w:pPr>
        <w:pStyle w:val="Sarakstarindkop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2C3BEF">
        <w:rPr>
          <w:rFonts w:ascii="Arial" w:hAnsi="Arial" w:cs="Arial"/>
          <w:bCs/>
          <w:iCs/>
          <w:sz w:val="28"/>
          <w:szCs w:val="28"/>
        </w:rPr>
        <w:lastRenderedPageBreak/>
        <w:t xml:space="preserve">Citi jautājumi. </w:t>
      </w:r>
    </w:p>
    <w:p w:rsidR="00FA455C" w:rsidRPr="002C3BEF" w:rsidRDefault="00FA455C" w:rsidP="002C3BEF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A4914" w:rsidRPr="002C3BEF" w:rsidRDefault="00596550" w:rsidP="002C3BEF">
      <w:pPr>
        <w:pStyle w:val="Sarakstarindkop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35509608"/>
      <w:r w:rsidRPr="002C3BEF">
        <w:rPr>
          <w:rFonts w:ascii="Arial" w:hAnsi="Arial" w:cs="Arial"/>
          <w:b/>
          <w:sz w:val="28"/>
          <w:szCs w:val="28"/>
        </w:rPr>
        <w:t>Komitejas</w:t>
      </w:r>
      <w:r w:rsidR="000B0565" w:rsidRPr="002C3BEF">
        <w:rPr>
          <w:rFonts w:ascii="Arial" w:hAnsi="Arial" w:cs="Arial"/>
          <w:b/>
          <w:sz w:val="28"/>
          <w:szCs w:val="28"/>
        </w:rPr>
        <w:t xml:space="preserve"> </w:t>
      </w:r>
      <w:r w:rsidRPr="002C3BEF">
        <w:rPr>
          <w:rFonts w:ascii="Arial" w:hAnsi="Arial" w:cs="Arial"/>
          <w:b/>
          <w:sz w:val="28"/>
          <w:szCs w:val="28"/>
        </w:rPr>
        <w:t>sēdes atklāšana un darba kārtības apstiprināšana</w:t>
      </w:r>
    </w:p>
    <w:bookmarkEnd w:id="3"/>
    <w:p w:rsidR="00D62B41" w:rsidRPr="002C3BEF" w:rsidRDefault="00596550" w:rsidP="002C3BE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C3BEF">
        <w:rPr>
          <w:rFonts w:ascii="Arial" w:hAnsi="Arial" w:cs="Arial"/>
          <w:b/>
          <w:sz w:val="28"/>
          <w:szCs w:val="28"/>
          <w:u w:val="single"/>
        </w:rPr>
        <w:softHyphen/>
      </w:r>
      <w:r w:rsidRPr="002C3BEF">
        <w:rPr>
          <w:rFonts w:ascii="Arial" w:hAnsi="Arial" w:cs="Arial"/>
          <w:b/>
          <w:sz w:val="28"/>
          <w:szCs w:val="28"/>
        </w:rPr>
        <w:tab/>
      </w:r>
      <w:r w:rsidRPr="002C3BEF">
        <w:rPr>
          <w:rFonts w:ascii="Arial" w:hAnsi="Arial" w:cs="Arial"/>
          <w:b/>
          <w:sz w:val="28"/>
          <w:szCs w:val="28"/>
        </w:rPr>
        <w:tab/>
      </w:r>
      <w:r w:rsidRPr="002C3BEF">
        <w:rPr>
          <w:rFonts w:ascii="Arial" w:hAnsi="Arial" w:cs="Arial"/>
          <w:b/>
          <w:sz w:val="28"/>
          <w:szCs w:val="28"/>
        </w:rPr>
        <w:tab/>
      </w:r>
      <w:r w:rsidRPr="002C3BEF">
        <w:rPr>
          <w:rFonts w:ascii="Arial" w:hAnsi="Arial" w:cs="Arial"/>
          <w:b/>
          <w:sz w:val="28"/>
          <w:szCs w:val="28"/>
        </w:rPr>
        <w:tab/>
      </w:r>
      <w:r w:rsidRPr="002C3BEF">
        <w:rPr>
          <w:rFonts w:ascii="Arial" w:hAnsi="Arial" w:cs="Arial"/>
          <w:b/>
          <w:sz w:val="28"/>
          <w:szCs w:val="28"/>
        </w:rPr>
        <w:tab/>
      </w:r>
      <w:r w:rsidR="00A648E7" w:rsidRPr="002C3BEF">
        <w:rPr>
          <w:rFonts w:ascii="Arial" w:hAnsi="Arial" w:cs="Arial"/>
          <w:b/>
          <w:sz w:val="28"/>
          <w:szCs w:val="28"/>
        </w:rPr>
        <w:t>(</w:t>
      </w:r>
      <w:r w:rsidR="002C3BEF" w:rsidRPr="002C3BEF">
        <w:rPr>
          <w:rFonts w:ascii="Arial" w:hAnsi="Arial" w:cs="Arial"/>
          <w:b/>
          <w:sz w:val="28"/>
          <w:szCs w:val="28"/>
        </w:rPr>
        <w:t>I.</w:t>
      </w:r>
      <w:r w:rsidR="009C0EF7">
        <w:rPr>
          <w:rFonts w:ascii="Arial" w:hAnsi="Arial" w:cs="Arial"/>
          <w:b/>
          <w:sz w:val="28"/>
          <w:szCs w:val="28"/>
        </w:rPr>
        <w:t> </w:t>
      </w:r>
      <w:r w:rsidR="002C3BEF" w:rsidRPr="002C3BEF">
        <w:rPr>
          <w:rFonts w:ascii="Arial" w:hAnsi="Arial" w:cs="Arial"/>
          <w:b/>
          <w:sz w:val="28"/>
          <w:szCs w:val="28"/>
        </w:rPr>
        <w:t>Alliks</w:t>
      </w:r>
      <w:r w:rsidR="00A648E7" w:rsidRPr="002C3BEF">
        <w:rPr>
          <w:rFonts w:ascii="Arial" w:hAnsi="Arial" w:cs="Arial"/>
          <w:b/>
          <w:sz w:val="28"/>
          <w:szCs w:val="28"/>
        </w:rPr>
        <w:t>)</w:t>
      </w:r>
    </w:p>
    <w:p w:rsidR="0027524B" w:rsidRPr="002C3BEF" w:rsidRDefault="00596550" w:rsidP="002C3BEF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</w:r>
      <w:r w:rsidRPr="002C3BEF">
        <w:rPr>
          <w:rFonts w:ascii="Arial" w:hAnsi="Arial" w:cs="Arial"/>
          <w:b/>
          <w:bCs/>
          <w:sz w:val="28"/>
          <w:szCs w:val="28"/>
        </w:rPr>
        <w:softHyphen/>
        <w:t>__________________________________________________________</w:t>
      </w:r>
      <w:r w:rsidR="00152FCE" w:rsidRPr="002C3BEF">
        <w:rPr>
          <w:rFonts w:ascii="Arial" w:hAnsi="Arial" w:cs="Arial"/>
          <w:bCs/>
          <w:sz w:val="28"/>
          <w:szCs w:val="28"/>
        </w:rPr>
        <w:t xml:space="preserve">        </w:t>
      </w:r>
      <w:r w:rsidR="00C614A8" w:rsidRPr="002C3BEF">
        <w:rPr>
          <w:rFonts w:ascii="Arial" w:hAnsi="Arial" w:cs="Arial"/>
          <w:bCs/>
          <w:sz w:val="28"/>
          <w:szCs w:val="28"/>
        </w:rPr>
        <w:tab/>
      </w:r>
      <w:r w:rsidR="00C614A8" w:rsidRPr="002C3BEF">
        <w:rPr>
          <w:rFonts w:ascii="Arial" w:hAnsi="Arial" w:cs="Arial"/>
          <w:bCs/>
          <w:sz w:val="28"/>
          <w:szCs w:val="28"/>
        </w:rPr>
        <w:tab/>
      </w:r>
      <w:r w:rsidR="00C614A8" w:rsidRPr="002C3BEF">
        <w:rPr>
          <w:rFonts w:ascii="Arial" w:hAnsi="Arial" w:cs="Arial"/>
          <w:bCs/>
          <w:sz w:val="28"/>
          <w:szCs w:val="28"/>
        </w:rPr>
        <w:tab/>
      </w:r>
      <w:r w:rsidR="00C614A8" w:rsidRPr="002C3BEF">
        <w:rPr>
          <w:rFonts w:ascii="Arial" w:hAnsi="Arial" w:cs="Arial"/>
          <w:bCs/>
          <w:sz w:val="28"/>
          <w:szCs w:val="28"/>
        </w:rPr>
        <w:tab/>
      </w:r>
      <w:r w:rsidR="00C614A8" w:rsidRPr="002C3BEF">
        <w:rPr>
          <w:rFonts w:ascii="Arial" w:hAnsi="Arial" w:cs="Arial"/>
          <w:bCs/>
          <w:sz w:val="28"/>
          <w:szCs w:val="28"/>
        </w:rPr>
        <w:tab/>
      </w:r>
    </w:p>
    <w:p w:rsidR="009220A9" w:rsidRPr="009220A9" w:rsidRDefault="00596550" w:rsidP="009220A9">
      <w:pPr>
        <w:spacing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20A9">
        <w:rPr>
          <w:rFonts w:ascii="Arial" w:hAnsi="Arial" w:cs="Arial"/>
          <w:bCs/>
          <w:sz w:val="28"/>
          <w:szCs w:val="28"/>
        </w:rPr>
        <w:t>Alliks</w:t>
      </w:r>
      <w:r w:rsidR="00545F47" w:rsidRPr="009220A9">
        <w:rPr>
          <w:rFonts w:ascii="Arial" w:hAnsi="Arial" w:cs="Arial"/>
          <w:bCs/>
          <w:sz w:val="28"/>
          <w:szCs w:val="28"/>
        </w:rPr>
        <w:t xml:space="preserve"> atklāj </w:t>
      </w:r>
      <w:r w:rsidR="006B2276" w:rsidRPr="009220A9">
        <w:rPr>
          <w:rFonts w:ascii="Arial" w:hAnsi="Arial" w:cs="Arial"/>
          <w:bCs/>
          <w:sz w:val="28"/>
          <w:szCs w:val="28"/>
        </w:rPr>
        <w:t>pirmo</w:t>
      </w:r>
      <w:r w:rsidR="00545F47" w:rsidRPr="009220A9">
        <w:rPr>
          <w:rFonts w:ascii="Arial" w:hAnsi="Arial" w:cs="Arial"/>
          <w:bCs/>
          <w:sz w:val="28"/>
          <w:szCs w:val="28"/>
        </w:rPr>
        <w:t xml:space="preserve"> šī gada </w:t>
      </w:r>
      <w:r w:rsidR="00463E2C" w:rsidRPr="009220A9">
        <w:rPr>
          <w:rFonts w:ascii="Arial" w:hAnsi="Arial" w:cs="Arial"/>
          <w:bCs/>
          <w:sz w:val="28"/>
          <w:szCs w:val="28"/>
        </w:rPr>
        <w:t>komitejas</w:t>
      </w:r>
      <w:r w:rsidR="00545F47" w:rsidRPr="009220A9">
        <w:rPr>
          <w:rFonts w:ascii="Arial" w:hAnsi="Arial" w:cs="Arial"/>
          <w:bCs/>
          <w:sz w:val="28"/>
          <w:szCs w:val="28"/>
        </w:rPr>
        <w:t xml:space="preserve"> sēdi</w:t>
      </w:r>
      <w:r w:rsidR="00F9764B" w:rsidRPr="009220A9">
        <w:rPr>
          <w:rFonts w:ascii="Arial" w:hAnsi="Arial" w:cs="Arial"/>
          <w:bCs/>
          <w:sz w:val="28"/>
          <w:szCs w:val="28"/>
        </w:rPr>
        <w:t xml:space="preserve"> un jautā, vai ir iebildumi par darba kārtību. Iebildumi netiek saņemti.</w:t>
      </w:r>
    </w:p>
    <w:p w:rsidR="005D21CA" w:rsidRPr="009220A9" w:rsidRDefault="00596550" w:rsidP="009220A9">
      <w:pPr>
        <w:spacing w:after="12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220A9">
        <w:rPr>
          <w:rFonts w:ascii="Arial" w:hAnsi="Arial" w:cs="Arial"/>
          <w:bCs/>
          <w:sz w:val="28"/>
          <w:szCs w:val="28"/>
        </w:rPr>
        <w:t xml:space="preserve">Nolemj: apstiprināt darba kārtību. </w:t>
      </w:r>
    </w:p>
    <w:p w:rsidR="005D21CA" w:rsidRPr="002C3BEF" w:rsidRDefault="005D21CA" w:rsidP="002C3BEF">
      <w:pP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D41A3" w:rsidRPr="002C3BEF" w:rsidRDefault="00596550" w:rsidP="002C3BEF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  <w:highlight w:val="yellow"/>
        </w:rPr>
      </w:pPr>
      <w:r w:rsidRPr="002C3BEF">
        <w:rPr>
          <w:rFonts w:ascii="Arial" w:hAnsi="Arial" w:cs="Arial"/>
          <w:b/>
          <w:bCs/>
          <w:iCs/>
          <w:sz w:val="28"/>
          <w:szCs w:val="28"/>
        </w:rPr>
        <w:t xml:space="preserve">2. </w:t>
      </w:r>
      <w:r w:rsidR="002C3BEF" w:rsidRPr="002C3BEF">
        <w:rPr>
          <w:rFonts w:ascii="Arial" w:hAnsi="Arial" w:cs="Arial"/>
          <w:b/>
          <w:iCs/>
          <w:sz w:val="28"/>
          <w:szCs w:val="28"/>
        </w:rPr>
        <w:t>Būtiskākās izmaiņas 2025. gadā sociālās iekļaušanas veicināšanai</w:t>
      </w:r>
      <w:r w:rsidR="002C3BEF" w:rsidRPr="002C3BEF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90025B" w:rsidRPr="002C3BEF" w:rsidRDefault="00596550" w:rsidP="002C3BEF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C3BEF">
        <w:rPr>
          <w:rFonts w:ascii="Arial" w:hAnsi="Arial" w:cs="Arial"/>
          <w:b/>
          <w:bCs/>
          <w:iCs/>
          <w:sz w:val="28"/>
          <w:szCs w:val="28"/>
        </w:rPr>
        <w:t xml:space="preserve"> (</w:t>
      </w:r>
      <w:r w:rsidR="000E5FBE">
        <w:rPr>
          <w:rFonts w:ascii="Arial" w:hAnsi="Arial" w:cs="Arial"/>
          <w:b/>
          <w:bCs/>
          <w:iCs/>
          <w:sz w:val="28"/>
          <w:szCs w:val="28"/>
        </w:rPr>
        <w:t>I.</w:t>
      </w:r>
      <w:r w:rsidR="006B2276">
        <w:rPr>
          <w:rFonts w:ascii="Arial" w:hAnsi="Arial" w:cs="Arial"/>
          <w:b/>
          <w:bCs/>
          <w:iCs/>
          <w:sz w:val="28"/>
          <w:szCs w:val="28"/>
        </w:rPr>
        <w:t> </w:t>
      </w:r>
      <w:r w:rsidR="000E5FBE">
        <w:rPr>
          <w:rFonts w:ascii="Arial" w:hAnsi="Arial" w:cs="Arial"/>
          <w:b/>
          <w:bCs/>
          <w:iCs/>
          <w:sz w:val="28"/>
          <w:szCs w:val="28"/>
        </w:rPr>
        <w:t>Alliks</w:t>
      </w:r>
      <w:r w:rsidRPr="000E5FBE">
        <w:rPr>
          <w:rFonts w:ascii="Arial" w:hAnsi="Arial" w:cs="Arial"/>
          <w:b/>
          <w:bCs/>
          <w:iCs/>
          <w:sz w:val="28"/>
          <w:szCs w:val="28"/>
        </w:rPr>
        <w:t>)</w:t>
      </w:r>
    </w:p>
    <w:p w:rsidR="002710AB" w:rsidRDefault="00596550" w:rsidP="000E5F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(E.</w:t>
      </w:r>
      <w:r w:rsidR="00767A45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t>Kūla</w:t>
      </w:r>
      <w:r w:rsidR="00526605">
        <w:rPr>
          <w:rFonts w:ascii="Arial" w:hAnsi="Arial" w:cs="Arial"/>
          <w:bCs/>
          <w:iCs/>
          <w:sz w:val="28"/>
          <w:szCs w:val="28"/>
        </w:rPr>
        <w:t>,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526605">
        <w:rPr>
          <w:rFonts w:ascii="Arial" w:hAnsi="Arial" w:cs="Arial"/>
          <w:bCs/>
          <w:iCs/>
          <w:sz w:val="28"/>
          <w:szCs w:val="28"/>
        </w:rPr>
        <w:t>M.</w:t>
      </w:r>
      <w:r w:rsidR="00767A45">
        <w:rPr>
          <w:rFonts w:ascii="Arial" w:hAnsi="Arial" w:cs="Arial"/>
          <w:bCs/>
          <w:iCs/>
          <w:sz w:val="28"/>
          <w:szCs w:val="28"/>
        </w:rPr>
        <w:t> </w:t>
      </w:r>
      <w:r w:rsidR="00526605">
        <w:rPr>
          <w:rFonts w:ascii="Arial" w:hAnsi="Arial" w:cs="Arial"/>
          <w:bCs/>
          <w:iCs/>
          <w:sz w:val="28"/>
          <w:szCs w:val="28"/>
        </w:rPr>
        <w:t>Petroviča, O.</w:t>
      </w:r>
      <w:r w:rsidR="00767A45">
        <w:rPr>
          <w:rFonts w:ascii="Arial" w:hAnsi="Arial" w:cs="Arial"/>
          <w:bCs/>
          <w:iCs/>
          <w:sz w:val="28"/>
          <w:szCs w:val="28"/>
        </w:rPr>
        <w:t> </w:t>
      </w:r>
      <w:r w:rsidR="00526605">
        <w:rPr>
          <w:rFonts w:ascii="Arial" w:hAnsi="Arial" w:cs="Arial"/>
          <w:bCs/>
          <w:iCs/>
          <w:sz w:val="28"/>
          <w:szCs w:val="28"/>
        </w:rPr>
        <w:t xml:space="preserve">Ozola, </w:t>
      </w:r>
      <w:r w:rsidR="00767A45">
        <w:rPr>
          <w:rFonts w:ascii="Arial" w:hAnsi="Arial" w:cs="Arial"/>
          <w:bCs/>
          <w:iCs/>
          <w:sz w:val="28"/>
          <w:szCs w:val="28"/>
        </w:rPr>
        <w:t>M. Brīvere, I. Lukjanoviča, S. Segliņa</w:t>
      </w:r>
      <w:r w:rsidR="00D55FA1">
        <w:rPr>
          <w:rFonts w:ascii="Arial" w:hAnsi="Arial" w:cs="Arial"/>
          <w:bCs/>
          <w:iCs/>
          <w:sz w:val="28"/>
          <w:szCs w:val="28"/>
        </w:rPr>
        <w:t>, I. Jekele</w:t>
      </w:r>
      <w:r w:rsidR="0048063B">
        <w:rPr>
          <w:rFonts w:ascii="Arial" w:hAnsi="Arial" w:cs="Arial"/>
          <w:bCs/>
          <w:iCs/>
          <w:sz w:val="28"/>
          <w:szCs w:val="28"/>
        </w:rPr>
        <w:t>, J. Ilgavižs, M. Anspoka</w:t>
      </w:r>
      <w:r w:rsidR="00F06FE4">
        <w:rPr>
          <w:rFonts w:ascii="Arial" w:hAnsi="Arial" w:cs="Arial"/>
          <w:bCs/>
          <w:iCs/>
          <w:sz w:val="28"/>
          <w:szCs w:val="28"/>
        </w:rPr>
        <w:t>, G.Valdmanis</w:t>
      </w:r>
      <w:r w:rsidR="00087DD9">
        <w:rPr>
          <w:rFonts w:ascii="Arial" w:hAnsi="Arial" w:cs="Arial"/>
          <w:bCs/>
          <w:iCs/>
          <w:sz w:val="28"/>
          <w:szCs w:val="28"/>
        </w:rPr>
        <w:t>)</w:t>
      </w:r>
    </w:p>
    <w:p w:rsidR="002C3BEF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6B2276">
        <w:rPr>
          <w:rFonts w:ascii="Arial" w:hAnsi="Arial" w:cs="Arial"/>
          <w:bCs/>
          <w:iCs/>
          <w:sz w:val="28"/>
          <w:szCs w:val="28"/>
        </w:rPr>
        <w:t>I.</w:t>
      </w:r>
      <w:r w:rsidR="006B2276" w:rsidRPr="006B2276">
        <w:rPr>
          <w:rFonts w:ascii="Arial" w:hAnsi="Arial" w:cs="Arial"/>
          <w:bCs/>
          <w:iCs/>
          <w:sz w:val="28"/>
          <w:szCs w:val="28"/>
        </w:rPr>
        <w:t> </w:t>
      </w:r>
      <w:r w:rsidRPr="006B2276">
        <w:rPr>
          <w:rFonts w:ascii="Arial" w:hAnsi="Arial" w:cs="Arial"/>
          <w:bCs/>
          <w:iCs/>
          <w:sz w:val="28"/>
          <w:szCs w:val="28"/>
        </w:rPr>
        <w:t>A</w:t>
      </w:r>
      <w:r w:rsidR="00BB674E" w:rsidRPr="006B2276">
        <w:rPr>
          <w:rFonts w:ascii="Arial" w:hAnsi="Arial" w:cs="Arial"/>
          <w:bCs/>
          <w:iCs/>
          <w:sz w:val="28"/>
          <w:szCs w:val="28"/>
        </w:rPr>
        <w:t>l</w:t>
      </w:r>
      <w:r w:rsidRPr="006B2276">
        <w:rPr>
          <w:rFonts w:ascii="Arial" w:hAnsi="Arial" w:cs="Arial"/>
          <w:bCs/>
          <w:iCs/>
          <w:sz w:val="28"/>
          <w:szCs w:val="28"/>
        </w:rPr>
        <w:t>liks</w:t>
      </w:r>
      <w:r>
        <w:rPr>
          <w:rFonts w:ascii="Arial" w:hAnsi="Arial" w:cs="Arial"/>
          <w:bCs/>
          <w:iCs/>
          <w:sz w:val="28"/>
          <w:szCs w:val="28"/>
        </w:rPr>
        <w:t xml:space="preserve"> informē, ka </w:t>
      </w:r>
      <w:r w:rsidR="00BB674E">
        <w:rPr>
          <w:rFonts w:ascii="Arial" w:hAnsi="Arial" w:cs="Arial"/>
          <w:bCs/>
          <w:iCs/>
          <w:sz w:val="28"/>
          <w:szCs w:val="28"/>
        </w:rPr>
        <w:t>k</w:t>
      </w:r>
      <w:r w:rsidRPr="002C3BEF">
        <w:rPr>
          <w:rFonts w:ascii="Arial" w:hAnsi="Arial" w:cs="Arial"/>
          <w:bCs/>
          <w:iCs/>
          <w:sz w:val="28"/>
          <w:szCs w:val="28"/>
        </w:rPr>
        <w:t xml:space="preserve">atra gada pirmajā sēdē ministriju pārstāvji sniedz informāciju par jaunajiem pasākumiem attiecīgajā gadā, kuru īstenošana ietekmē nabadzības un sociālās atstumtības riskam pakļauto iedzīvotāju grupu situāciju. Kā pirmajai </w:t>
      </w:r>
      <w:r>
        <w:rPr>
          <w:rFonts w:ascii="Arial" w:hAnsi="Arial" w:cs="Arial"/>
          <w:bCs/>
          <w:iCs/>
          <w:sz w:val="28"/>
          <w:szCs w:val="28"/>
        </w:rPr>
        <w:t>I.</w:t>
      </w:r>
      <w:r w:rsidR="006B2276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t xml:space="preserve">Alliks </w:t>
      </w:r>
      <w:r w:rsidRPr="002C3BEF">
        <w:rPr>
          <w:rFonts w:ascii="Arial" w:hAnsi="Arial" w:cs="Arial"/>
          <w:bCs/>
          <w:iCs/>
          <w:sz w:val="28"/>
          <w:szCs w:val="28"/>
        </w:rPr>
        <w:t>dod vārdu E</w:t>
      </w:r>
      <w:r>
        <w:rPr>
          <w:rFonts w:ascii="Arial" w:hAnsi="Arial" w:cs="Arial"/>
          <w:bCs/>
          <w:iCs/>
          <w:sz w:val="28"/>
          <w:szCs w:val="28"/>
        </w:rPr>
        <w:t>.</w:t>
      </w:r>
      <w:r w:rsidRPr="002C3BEF">
        <w:rPr>
          <w:rFonts w:ascii="Arial" w:hAnsi="Arial" w:cs="Arial"/>
          <w:bCs/>
          <w:iCs/>
          <w:sz w:val="28"/>
          <w:szCs w:val="28"/>
        </w:rPr>
        <w:t xml:space="preserve"> Kūlai, kura</w:t>
      </w:r>
      <w:r w:rsidRPr="002C3BEF">
        <w:rPr>
          <w:rFonts w:ascii="Arial" w:hAnsi="Arial" w:cs="Arial"/>
          <w:bCs/>
          <w:iCs/>
          <w:sz w:val="28"/>
          <w:szCs w:val="28"/>
        </w:rPr>
        <w:t xml:space="preserve"> sniegs ieskatu par jaunumiem </w:t>
      </w:r>
      <w:r w:rsidR="001C2F95">
        <w:rPr>
          <w:rFonts w:ascii="Arial" w:hAnsi="Arial" w:cs="Arial"/>
          <w:bCs/>
          <w:iCs/>
          <w:sz w:val="28"/>
          <w:szCs w:val="28"/>
        </w:rPr>
        <w:t>LM</w:t>
      </w:r>
      <w:r w:rsidR="000E5FBE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2C3BEF">
        <w:rPr>
          <w:rFonts w:ascii="Arial" w:hAnsi="Arial" w:cs="Arial"/>
          <w:bCs/>
          <w:iCs/>
          <w:sz w:val="28"/>
          <w:szCs w:val="28"/>
        </w:rPr>
        <w:t xml:space="preserve">kompetences jomā, pēc tam pārējie ministriju kolēģi prezentēs jaunumus to pārstāvošajās nozarēs. </w:t>
      </w:r>
    </w:p>
    <w:p w:rsidR="000E5FBE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E</w:t>
      </w:r>
      <w:r w:rsidR="00087DD9">
        <w:rPr>
          <w:rFonts w:ascii="Arial" w:hAnsi="Arial" w:cs="Arial"/>
          <w:bCs/>
          <w:iCs/>
          <w:sz w:val="28"/>
          <w:szCs w:val="28"/>
        </w:rPr>
        <w:t>.</w:t>
      </w:r>
      <w:r w:rsidR="00D546B4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t>Kūla</w:t>
      </w:r>
      <w:r w:rsidR="008D2308">
        <w:rPr>
          <w:rFonts w:ascii="Arial" w:hAnsi="Arial" w:cs="Arial"/>
          <w:bCs/>
          <w:iCs/>
          <w:sz w:val="28"/>
          <w:szCs w:val="28"/>
        </w:rPr>
        <w:t xml:space="preserve"> (LM)</w:t>
      </w:r>
      <w:r>
        <w:rPr>
          <w:rFonts w:ascii="Arial" w:hAnsi="Arial" w:cs="Arial"/>
          <w:bCs/>
          <w:iCs/>
          <w:sz w:val="28"/>
          <w:szCs w:val="28"/>
        </w:rPr>
        <w:t xml:space="preserve"> sniedz prezentācij</w:t>
      </w:r>
      <w:r w:rsidR="003929AA">
        <w:rPr>
          <w:rFonts w:ascii="Arial" w:hAnsi="Arial" w:cs="Arial"/>
          <w:bCs/>
          <w:iCs/>
          <w:sz w:val="28"/>
          <w:szCs w:val="28"/>
        </w:rPr>
        <w:t>u</w:t>
      </w:r>
      <w:r>
        <w:rPr>
          <w:rFonts w:ascii="Arial" w:hAnsi="Arial" w:cs="Arial"/>
          <w:bCs/>
          <w:iCs/>
          <w:sz w:val="28"/>
          <w:szCs w:val="28"/>
        </w:rPr>
        <w:t xml:space="preserve"> par </w:t>
      </w:r>
      <w:r w:rsidR="007D3CCF">
        <w:rPr>
          <w:rFonts w:ascii="Arial" w:hAnsi="Arial" w:cs="Arial"/>
          <w:bCs/>
          <w:iCs/>
          <w:sz w:val="28"/>
          <w:szCs w:val="28"/>
        </w:rPr>
        <w:t xml:space="preserve">galvenajiem </w:t>
      </w:r>
      <w:r>
        <w:rPr>
          <w:rFonts w:ascii="Arial" w:hAnsi="Arial" w:cs="Arial"/>
          <w:bCs/>
          <w:iCs/>
          <w:sz w:val="28"/>
          <w:szCs w:val="28"/>
        </w:rPr>
        <w:t>jaunumiem</w:t>
      </w:r>
      <w:r w:rsidR="008D2308">
        <w:rPr>
          <w:rFonts w:ascii="Arial" w:hAnsi="Arial" w:cs="Arial"/>
          <w:bCs/>
          <w:iCs/>
          <w:sz w:val="28"/>
          <w:szCs w:val="28"/>
        </w:rPr>
        <w:t xml:space="preserve"> un izmaiņām 2025.gadā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417081">
        <w:rPr>
          <w:rFonts w:ascii="Arial" w:hAnsi="Arial" w:cs="Arial"/>
          <w:bCs/>
          <w:iCs/>
          <w:sz w:val="28"/>
          <w:szCs w:val="28"/>
        </w:rPr>
        <w:t>LM</w:t>
      </w:r>
      <w:r>
        <w:rPr>
          <w:rFonts w:ascii="Arial" w:hAnsi="Arial" w:cs="Arial"/>
          <w:bCs/>
          <w:iCs/>
          <w:sz w:val="28"/>
          <w:szCs w:val="28"/>
        </w:rPr>
        <w:t xml:space="preserve"> kompetences jomā</w:t>
      </w:r>
      <w:r w:rsidR="008118A9">
        <w:rPr>
          <w:rFonts w:ascii="Arial" w:hAnsi="Arial" w:cs="Arial"/>
          <w:bCs/>
          <w:iCs/>
          <w:sz w:val="28"/>
          <w:szCs w:val="28"/>
        </w:rPr>
        <w:t>.</w:t>
      </w:r>
    </w:p>
    <w:p w:rsidR="000E5FBE" w:rsidRDefault="00596550" w:rsidP="000E5F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M</w:t>
      </w:r>
      <w:r w:rsidR="00087DD9">
        <w:rPr>
          <w:rFonts w:ascii="Arial" w:hAnsi="Arial" w:cs="Arial"/>
          <w:bCs/>
          <w:iCs/>
          <w:sz w:val="28"/>
          <w:szCs w:val="28"/>
        </w:rPr>
        <w:t>.</w:t>
      </w:r>
      <w:r w:rsidR="00D546B4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t>Petroviča</w:t>
      </w:r>
      <w:r w:rsidR="008D2308">
        <w:rPr>
          <w:rFonts w:ascii="Arial" w:hAnsi="Arial" w:cs="Arial"/>
          <w:bCs/>
          <w:iCs/>
          <w:sz w:val="28"/>
          <w:szCs w:val="28"/>
        </w:rPr>
        <w:t xml:space="preserve"> (VM)</w:t>
      </w:r>
      <w:r>
        <w:rPr>
          <w:rFonts w:ascii="Arial" w:hAnsi="Arial" w:cs="Arial"/>
          <w:bCs/>
          <w:iCs/>
          <w:sz w:val="28"/>
          <w:szCs w:val="28"/>
        </w:rPr>
        <w:t xml:space="preserve"> sniedz prezentāciju</w:t>
      </w:r>
      <w:r w:rsidRPr="000E5FBE">
        <w:rPr>
          <w:rFonts w:ascii="Arial" w:hAnsi="Arial" w:cs="Arial"/>
          <w:bCs/>
          <w:iCs/>
          <w:sz w:val="28"/>
          <w:szCs w:val="28"/>
        </w:rPr>
        <w:t xml:space="preserve"> </w:t>
      </w:r>
      <w:r w:rsidR="00526605">
        <w:rPr>
          <w:rFonts w:ascii="Arial" w:hAnsi="Arial" w:cs="Arial"/>
          <w:bCs/>
          <w:iCs/>
          <w:sz w:val="28"/>
          <w:szCs w:val="28"/>
        </w:rPr>
        <w:t xml:space="preserve">par </w:t>
      </w:r>
      <w:r w:rsidR="00050EE0">
        <w:rPr>
          <w:rFonts w:ascii="Arial" w:hAnsi="Arial" w:cs="Arial"/>
          <w:bCs/>
          <w:iCs/>
          <w:sz w:val="28"/>
          <w:szCs w:val="28"/>
        </w:rPr>
        <w:t>būtiskākajiem uzlabojumiem veselības jomā</w:t>
      </w:r>
      <w:r w:rsidR="008118A9">
        <w:rPr>
          <w:rFonts w:ascii="Arial" w:hAnsi="Arial" w:cs="Arial"/>
          <w:bCs/>
          <w:iCs/>
          <w:sz w:val="28"/>
          <w:szCs w:val="28"/>
        </w:rPr>
        <w:t>.</w:t>
      </w:r>
    </w:p>
    <w:p w:rsidR="00526605" w:rsidRDefault="00596550" w:rsidP="000E5F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>O</w:t>
      </w:r>
      <w:r w:rsidR="00087DD9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t xml:space="preserve"> Ozola</w:t>
      </w:r>
      <w:r w:rsidR="008D2308">
        <w:rPr>
          <w:rFonts w:ascii="Arial" w:hAnsi="Arial" w:cs="Arial"/>
          <w:bCs/>
          <w:iCs/>
          <w:sz w:val="28"/>
          <w:szCs w:val="28"/>
        </w:rPr>
        <w:t xml:space="preserve"> (IZM)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bookmarkStart w:id="4" w:name="_Hlk192077053"/>
      <w:r>
        <w:rPr>
          <w:rFonts w:ascii="Arial" w:hAnsi="Arial" w:cs="Arial"/>
          <w:bCs/>
          <w:iCs/>
          <w:sz w:val="28"/>
          <w:szCs w:val="28"/>
        </w:rPr>
        <w:t xml:space="preserve">sniedz </w:t>
      </w:r>
      <w:r w:rsidR="008118A9">
        <w:rPr>
          <w:rFonts w:ascii="Arial" w:hAnsi="Arial" w:cs="Arial"/>
          <w:bCs/>
          <w:iCs/>
          <w:sz w:val="28"/>
          <w:szCs w:val="28"/>
        </w:rPr>
        <w:t>prezentāciju</w:t>
      </w:r>
      <w:r>
        <w:rPr>
          <w:rFonts w:ascii="Arial" w:hAnsi="Arial" w:cs="Arial"/>
          <w:bCs/>
          <w:iCs/>
          <w:sz w:val="28"/>
          <w:szCs w:val="28"/>
        </w:rPr>
        <w:t xml:space="preserve"> par </w:t>
      </w:r>
      <w:bookmarkEnd w:id="4"/>
      <w:r w:rsidR="008118A9">
        <w:rPr>
          <w:rFonts w:ascii="Arial" w:hAnsi="Arial" w:cs="Arial"/>
          <w:bCs/>
          <w:iCs/>
          <w:sz w:val="28"/>
          <w:szCs w:val="28"/>
        </w:rPr>
        <w:t xml:space="preserve">kompetencē esošajiem </w:t>
      </w:r>
      <w:r>
        <w:rPr>
          <w:rFonts w:ascii="Arial" w:hAnsi="Arial" w:cs="Arial"/>
          <w:bCs/>
          <w:iCs/>
          <w:sz w:val="28"/>
          <w:szCs w:val="28"/>
        </w:rPr>
        <w:t xml:space="preserve">jaunumiem un </w:t>
      </w:r>
      <w:r w:rsidR="00050EE0">
        <w:rPr>
          <w:rFonts w:ascii="Arial" w:hAnsi="Arial" w:cs="Arial"/>
          <w:bCs/>
          <w:iCs/>
          <w:sz w:val="28"/>
          <w:szCs w:val="28"/>
        </w:rPr>
        <w:t>izmaiņām</w:t>
      </w:r>
      <w:r w:rsidRPr="00D55FA1">
        <w:rPr>
          <w:rFonts w:ascii="Arial" w:hAnsi="Arial" w:cs="Arial"/>
          <w:bCs/>
          <w:iCs/>
          <w:sz w:val="28"/>
          <w:szCs w:val="28"/>
        </w:rPr>
        <w:t xml:space="preserve"> </w:t>
      </w:r>
      <w:r w:rsidR="001B1794">
        <w:rPr>
          <w:rFonts w:ascii="Arial" w:hAnsi="Arial" w:cs="Arial"/>
          <w:bCs/>
          <w:iCs/>
          <w:sz w:val="28"/>
          <w:szCs w:val="28"/>
        </w:rPr>
        <w:t xml:space="preserve">izglītības jomā </w:t>
      </w:r>
      <w:r w:rsidRPr="00D55FA1">
        <w:rPr>
          <w:rFonts w:ascii="Arial" w:hAnsi="Arial" w:cs="Arial"/>
          <w:bCs/>
          <w:iCs/>
          <w:sz w:val="28"/>
          <w:szCs w:val="28"/>
        </w:rPr>
        <w:t>2025.</w:t>
      </w:r>
      <w:r w:rsidR="00767A45" w:rsidRPr="00D55FA1">
        <w:rPr>
          <w:rFonts w:ascii="Arial" w:hAnsi="Arial" w:cs="Arial"/>
          <w:bCs/>
          <w:iCs/>
          <w:sz w:val="28"/>
          <w:szCs w:val="28"/>
        </w:rPr>
        <w:t> </w:t>
      </w:r>
      <w:r w:rsidRPr="00D55FA1">
        <w:rPr>
          <w:rFonts w:ascii="Arial" w:hAnsi="Arial" w:cs="Arial"/>
          <w:bCs/>
          <w:iCs/>
          <w:sz w:val="28"/>
          <w:szCs w:val="28"/>
        </w:rPr>
        <w:t>gadā</w:t>
      </w:r>
      <w:r w:rsidR="00050EE0">
        <w:rPr>
          <w:rFonts w:ascii="Arial" w:hAnsi="Arial" w:cs="Arial"/>
          <w:bCs/>
          <w:iCs/>
          <w:sz w:val="28"/>
          <w:szCs w:val="28"/>
        </w:rPr>
        <w:t>.</w:t>
      </w:r>
    </w:p>
    <w:p w:rsidR="000E5FBE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M</w:t>
      </w:r>
      <w:r w:rsidR="00D2621A">
        <w:rPr>
          <w:rFonts w:ascii="Arial" w:hAnsi="Arial" w:cs="Arial"/>
          <w:bCs/>
          <w:iCs/>
          <w:sz w:val="28"/>
          <w:szCs w:val="28"/>
        </w:rPr>
        <w:t>.</w:t>
      </w:r>
      <w:r w:rsidR="00D546B4">
        <w:rPr>
          <w:rFonts w:ascii="Arial" w:hAnsi="Arial" w:cs="Arial"/>
          <w:bCs/>
          <w:iCs/>
          <w:sz w:val="28"/>
          <w:szCs w:val="28"/>
        </w:rPr>
        <w:t> </w:t>
      </w:r>
      <w:r>
        <w:rPr>
          <w:rFonts w:ascii="Arial" w:hAnsi="Arial" w:cs="Arial"/>
          <w:bCs/>
          <w:iCs/>
          <w:sz w:val="28"/>
          <w:szCs w:val="28"/>
        </w:rPr>
        <w:t>Brīvere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 (EM)</w:t>
      </w:r>
      <w:r>
        <w:rPr>
          <w:rFonts w:ascii="Arial" w:hAnsi="Arial" w:cs="Arial"/>
          <w:bCs/>
          <w:iCs/>
          <w:sz w:val="28"/>
          <w:szCs w:val="28"/>
        </w:rPr>
        <w:t xml:space="preserve"> sniedz </w:t>
      </w:r>
      <w:r w:rsidR="008118A9">
        <w:rPr>
          <w:rFonts w:ascii="Arial" w:hAnsi="Arial" w:cs="Arial"/>
          <w:bCs/>
          <w:iCs/>
          <w:sz w:val="28"/>
          <w:szCs w:val="28"/>
        </w:rPr>
        <w:t>prezentāciju</w:t>
      </w:r>
      <w:r>
        <w:rPr>
          <w:rFonts w:ascii="Arial" w:hAnsi="Arial" w:cs="Arial"/>
          <w:bCs/>
          <w:iCs/>
          <w:sz w:val="28"/>
          <w:szCs w:val="28"/>
        </w:rPr>
        <w:t xml:space="preserve"> par </w:t>
      </w:r>
      <w:r w:rsidR="00417081">
        <w:rPr>
          <w:rFonts w:ascii="Arial" w:hAnsi="Arial" w:cs="Arial"/>
          <w:bCs/>
          <w:iCs/>
          <w:sz w:val="28"/>
          <w:szCs w:val="28"/>
        </w:rPr>
        <w:t xml:space="preserve">EM </w:t>
      </w:r>
      <w:r w:rsidR="008118A9">
        <w:rPr>
          <w:rFonts w:ascii="Arial" w:hAnsi="Arial" w:cs="Arial"/>
          <w:bCs/>
          <w:iCs/>
          <w:sz w:val="28"/>
          <w:szCs w:val="28"/>
        </w:rPr>
        <w:t>kompetencē esošā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D55FA1">
        <w:rPr>
          <w:rFonts w:ascii="Arial" w:hAnsi="Arial" w:cs="Arial"/>
          <w:bCs/>
          <w:iCs/>
          <w:sz w:val="28"/>
          <w:szCs w:val="28"/>
        </w:rPr>
        <w:t>s</w:t>
      </w:r>
      <w:r>
        <w:rPr>
          <w:rFonts w:ascii="Arial" w:hAnsi="Arial" w:cs="Arial"/>
          <w:bCs/>
          <w:iCs/>
          <w:sz w:val="28"/>
          <w:szCs w:val="28"/>
        </w:rPr>
        <w:t xml:space="preserve">ociālo mājokļu </w:t>
      </w:r>
      <w:r>
        <w:rPr>
          <w:rFonts w:ascii="Arial" w:hAnsi="Arial" w:cs="Arial"/>
          <w:bCs/>
          <w:iCs/>
          <w:sz w:val="28"/>
          <w:szCs w:val="28"/>
        </w:rPr>
        <w:t>atjaunošan</w:t>
      </w:r>
      <w:r w:rsidR="001B1794">
        <w:rPr>
          <w:rFonts w:ascii="Arial" w:hAnsi="Arial" w:cs="Arial"/>
          <w:bCs/>
          <w:iCs/>
          <w:sz w:val="28"/>
          <w:szCs w:val="28"/>
        </w:rPr>
        <w:t>as</w:t>
      </w:r>
      <w:r>
        <w:rPr>
          <w:rFonts w:ascii="Arial" w:hAnsi="Arial" w:cs="Arial"/>
          <w:bCs/>
          <w:iCs/>
          <w:sz w:val="28"/>
          <w:szCs w:val="28"/>
        </w:rPr>
        <w:t xml:space="preserve"> vai jaunu sociālo mājokļu būvniecības pasākuma ieviešanas aktualitātēm</w:t>
      </w:r>
      <w:r w:rsidR="008118A9">
        <w:rPr>
          <w:rFonts w:ascii="Arial" w:hAnsi="Arial" w:cs="Arial"/>
          <w:bCs/>
          <w:iCs/>
          <w:sz w:val="28"/>
          <w:szCs w:val="28"/>
        </w:rPr>
        <w:t>.</w:t>
      </w:r>
    </w:p>
    <w:p w:rsidR="009220A9" w:rsidRDefault="00596550" w:rsidP="00BA2A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</w:t>
      </w:r>
      <w:r w:rsidR="00D2621A">
        <w:rPr>
          <w:rFonts w:ascii="Arial" w:hAnsi="Arial" w:cs="Arial"/>
          <w:bCs/>
          <w:iCs/>
          <w:sz w:val="28"/>
          <w:szCs w:val="28"/>
        </w:rPr>
        <w:t>. </w:t>
      </w:r>
      <w:r>
        <w:rPr>
          <w:rFonts w:ascii="Arial" w:hAnsi="Arial" w:cs="Arial"/>
          <w:bCs/>
          <w:iCs/>
          <w:sz w:val="28"/>
          <w:szCs w:val="28"/>
        </w:rPr>
        <w:t>Lukjanoviča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 (SM)</w:t>
      </w:r>
      <w:r>
        <w:rPr>
          <w:rFonts w:ascii="Arial" w:hAnsi="Arial" w:cs="Arial"/>
          <w:bCs/>
          <w:iCs/>
          <w:sz w:val="28"/>
          <w:szCs w:val="28"/>
        </w:rPr>
        <w:t xml:space="preserve"> sniedz prezentāciju</w:t>
      </w:r>
      <w:r w:rsidRPr="000E5FBE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 xml:space="preserve">par </w:t>
      </w:r>
      <w:r w:rsidR="00050EE0">
        <w:rPr>
          <w:rFonts w:ascii="Arial" w:hAnsi="Arial" w:cs="Arial"/>
          <w:bCs/>
          <w:iCs/>
          <w:sz w:val="28"/>
          <w:szCs w:val="28"/>
        </w:rPr>
        <w:t>izmaiņām</w:t>
      </w:r>
      <w:r>
        <w:rPr>
          <w:rFonts w:ascii="Arial" w:hAnsi="Arial" w:cs="Arial"/>
          <w:bCs/>
          <w:iCs/>
          <w:sz w:val="28"/>
          <w:szCs w:val="28"/>
        </w:rPr>
        <w:t xml:space="preserve"> un </w:t>
      </w:r>
      <w:r w:rsidR="00767A45">
        <w:rPr>
          <w:rFonts w:ascii="Arial" w:hAnsi="Arial" w:cs="Arial"/>
          <w:bCs/>
          <w:iCs/>
          <w:sz w:val="28"/>
          <w:szCs w:val="28"/>
        </w:rPr>
        <w:t xml:space="preserve">veicamajiem </w:t>
      </w:r>
      <w:r>
        <w:rPr>
          <w:rFonts w:ascii="Arial" w:hAnsi="Arial" w:cs="Arial"/>
          <w:bCs/>
          <w:iCs/>
          <w:sz w:val="28"/>
          <w:szCs w:val="28"/>
        </w:rPr>
        <w:t>pasākumiem</w:t>
      </w:r>
      <w:r w:rsidR="00767A45">
        <w:rPr>
          <w:rFonts w:ascii="Arial" w:hAnsi="Arial" w:cs="Arial"/>
          <w:bCs/>
          <w:iCs/>
          <w:sz w:val="28"/>
          <w:szCs w:val="28"/>
        </w:rPr>
        <w:t xml:space="preserve"> 20</w:t>
      </w:r>
      <w:r w:rsidR="002F5D66">
        <w:rPr>
          <w:rFonts w:ascii="Arial" w:hAnsi="Arial" w:cs="Arial"/>
          <w:bCs/>
          <w:iCs/>
          <w:sz w:val="28"/>
          <w:szCs w:val="28"/>
        </w:rPr>
        <w:t>2</w:t>
      </w:r>
      <w:r w:rsidR="00767A45">
        <w:rPr>
          <w:rFonts w:ascii="Arial" w:hAnsi="Arial" w:cs="Arial"/>
          <w:bCs/>
          <w:iCs/>
          <w:sz w:val="28"/>
          <w:szCs w:val="28"/>
        </w:rPr>
        <w:t>5. gadā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1C2F95">
        <w:rPr>
          <w:rFonts w:ascii="Arial" w:hAnsi="Arial" w:cs="Arial"/>
          <w:bCs/>
          <w:iCs/>
          <w:sz w:val="28"/>
          <w:szCs w:val="28"/>
        </w:rPr>
        <w:t>SM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767A45">
        <w:rPr>
          <w:rFonts w:ascii="Arial" w:hAnsi="Arial" w:cs="Arial"/>
          <w:bCs/>
          <w:iCs/>
          <w:sz w:val="28"/>
          <w:szCs w:val="28"/>
        </w:rPr>
        <w:t>kompetences jomā</w:t>
      </w:r>
      <w:r w:rsidR="003D0381">
        <w:rPr>
          <w:rFonts w:ascii="Arial" w:hAnsi="Arial" w:cs="Arial"/>
          <w:bCs/>
          <w:iCs/>
          <w:sz w:val="28"/>
          <w:szCs w:val="28"/>
        </w:rPr>
        <w:t>.</w:t>
      </w:r>
    </w:p>
    <w:p w:rsidR="00767A45" w:rsidRDefault="00596550" w:rsidP="00767A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S. Segliņa 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(TM) </w:t>
      </w:r>
      <w:r>
        <w:rPr>
          <w:rFonts w:ascii="Arial" w:hAnsi="Arial" w:cs="Arial"/>
          <w:bCs/>
          <w:iCs/>
          <w:sz w:val="28"/>
          <w:szCs w:val="28"/>
        </w:rPr>
        <w:t>sniedz prezentāciju</w:t>
      </w:r>
      <w:r w:rsidRPr="000E5FBE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 xml:space="preserve">par </w:t>
      </w:r>
      <w:r w:rsidR="00050EE0">
        <w:rPr>
          <w:rFonts w:ascii="Arial" w:hAnsi="Arial" w:cs="Arial"/>
          <w:bCs/>
          <w:iCs/>
          <w:sz w:val="28"/>
          <w:szCs w:val="28"/>
        </w:rPr>
        <w:t xml:space="preserve">izmaiņām, </w:t>
      </w:r>
      <w:r>
        <w:rPr>
          <w:rFonts w:ascii="Arial" w:hAnsi="Arial" w:cs="Arial"/>
          <w:bCs/>
          <w:iCs/>
          <w:sz w:val="28"/>
          <w:szCs w:val="28"/>
        </w:rPr>
        <w:t>veicamajiem pasākumiem un projektu īstenošanu 20</w:t>
      </w:r>
      <w:r w:rsidR="002F5D66">
        <w:rPr>
          <w:rFonts w:ascii="Arial" w:hAnsi="Arial" w:cs="Arial"/>
          <w:bCs/>
          <w:iCs/>
          <w:sz w:val="28"/>
          <w:szCs w:val="28"/>
        </w:rPr>
        <w:t>2</w:t>
      </w:r>
      <w:r>
        <w:rPr>
          <w:rFonts w:ascii="Arial" w:hAnsi="Arial" w:cs="Arial"/>
          <w:bCs/>
          <w:iCs/>
          <w:sz w:val="28"/>
          <w:szCs w:val="28"/>
        </w:rPr>
        <w:t xml:space="preserve">5. gadā </w:t>
      </w:r>
      <w:r w:rsidR="001C2F95">
        <w:rPr>
          <w:rFonts w:ascii="Arial" w:hAnsi="Arial" w:cs="Arial"/>
          <w:bCs/>
          <w:iCs/>
          <w:sz w:val="28"/>
          <w:szCs w:val="28"/>
        </w:rPr>
        <w:t>TM</w:t>
      </w:r>
      <w:r>
        <w:rPr>
          <w:rFonts w:ascii="Arial" w:hAnsi="Arial" w:cs="Arial"/>
          <w:bCs/>
          <w:iCs/>
          <w:sz w:val="28"/>
          <w:szCs w:val="28"/>
        </w:rPr>
        <w:t xml:space="preserve"> kompetences jomā</w:t>
      </w:r>
      <w:r w:rsidR="003D0381">
        <w:rPr>
          <w:rFonts w:ascii="Arial" w:hAnsi="Arial" w:cs="Arial"/>
          <w:bCs/>
          <w:iCs/>
          <w:sz w:val="28"/>
          <w:szCs w:val="28"/>
        </w:rPr>
        <w:t>.</w:t>
      </w:r>
    </w:p>
    <w:p w:rsidR="00D55FA1" w:rsidRDefault="00596550" w:rsidP="00767A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</w:t>
      </w:r>
      <w:r w:rsidR="00D546B4">
        <w:rPr>
          <w:rFonts w:ascii="Arial" w:hAnsi="Arial" w:cs="Arial"/>
          <w:bCs/>
          <w:iCs/>
          <w:sz w:val="28"/>
          <w:szCs w:val="28"/>
        </w:rPr>
        <w:t>. </w:t>
      </w:r>
      <w:r>
        <w:rPr>
          <w:rFonts w:ascii="Arial" w:hAnsi="Arial" w:cs="Arial"/>
          <w:bCs/>
          <w:iCs/>
          <w:sz w:val="28"/>
          <w:szCs w:val="28"/>
        </w:rPr>
        <w:t>Jekele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 (KM)</w:t>
      </w:r>
      <w:r>
        <w:rPr>
          <w:rFonts w:ascii="Arial" w:hAnsi="Arial" w:cs="Arial"/>
          <w:bCs/>
          <w:iCs/>
          <w:sz w:val="28"/>
          <w:szCs w:val="28"/>
        </w:rPr>
        <w:t xml:space="preserve"> sniedz prezentāciju</w:t>
      </w:r>
      <w:r w:rsidRPr="000E5FBE">
        <w:rPr>
          <w:rFonts w:ascii="Arial" w:hAnsi="Arial" w:cs="Arial"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Cs/>
          <w:iCs/>
          <w:sz w:val="28"/>
          <w:szCs w:val="28"/>
        </w:rPr>
        <w:t xml:space="preserve">par atbalsta pasākumiem, ko  </w:t>
      </w:r>
      <w:r w:rsidR="001C2F95">
        <w:rPr>
          <w:rFonts w:ascii="Arial" w:hAnsi="Arial" w:cs="Arial"/>
          <w:bCs/>
          <w:iCs/>
          <w:sz w:val="28"/>
          <w:szCs w:val="28"/>
        </w:rPr>
        <w:t>KM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9C0EF7">
        <w:rPr>
          <w:rFonts w:ascii="Arial" w:hAnsi="Arial" w:cs="Arial"/>
          <w:bCs/>
          <w:iCs/>
          <w:sz w:val="28"/>
          <w:szCs w:val="28"/>
        </w:rPr>
        <w:t>īsteno</w:t>
      </w:r>
      <w:r>
        <w:rPr>
          <w:rFonts w:ascii="Arial" w:hAnsi="Arial" w:cs="Arial"/>
          <w:bCs/>
          <w:iCs/>
          <w:sz w:val="28"/>
          <w:szCs w:val="28"/>
        </w:rPr>
        <w:t xml:space="preserve"> savas kompetences jomā</w:t>
      </w:r>
      <w:r w:rsidR="00D452B4">
        <w:rPr>
          <w:rFonts w:ascii="Arial" w:hAnsi="Arial" w:cs="Arial"/>
          <w:bCs/>
          <w:iCs/>
          <w:sz w:val="28"/>
          <w:szCs w:val="28"/>
        </w:rPr>
        <w:t>, saistībā ar izmaiņām romu un starptautiskās aizsardzības saņēmēju iekļaušanas veicināšan</w:t>
      </w:r>
      <w:r w:rsidR="008D2308">
        <w:rPr>
          <w:rFonts w:ascii="Arial" w:hAnsi="Arial" w:cs="Arial"/>
          <w:bCs/>
          <w:iCs/>
          <w:sz w:val="28"/>
          <w:szCs w:val="28"/>
        </w:rPr>
        <w:t>ā</w:t>
      </w:r>
      <w:r w:rsidR="003D0381">
        <w:rPr>
          <w:rFonts w:ascii="Arial" w:hAnsi="Arial" w:cs="Arial"/>
          <w:bCs/>
          <w:iCs/>
          <w:sz w:val="28"/>
          <w:szCs w:val="28"/>
        </w:rPr>
        <w:t>.</w:t>
      </w:r>
    </w:p>
    <w:p w:rsidR="00440928" w:rsidRDefault="00596550" w:rsidP="004409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440928">
        <w:rPr>
          <w:rFonts w:ascii="Arial" w:hAnsi="Arial" w:cs="Arial"/>
          <w:bCs/>
          <w:iCs/>
          <w:sz w:val="28"/>
          <w:szCs w:val="28"/>
        </w:rPr>
        <w:t>J</w:t>
      </w:r>
      <w:r w:rsidR="00D2621A">
        <w:rPr>
          <w:rFonts w:ascii="Arial" w:hAnsi="Arial" w:cs="Arial"/>
          <w:bCs/>
          <w:iCs/>
          <w:sz w:val="28"/>
          <w:szCs w:val="28"/>
        </w:rPr>
        <w:t>. </w:t>
      </w:r>
      <w:r w:rsidRPr="00440928">
        <w:rPr>
          <w:rFonts w:ascii="Arial" w:hAnsi="Arial" w:cs="Arial"/>
          <w:bCs/>
          <w:iCs/>
          <w:sz w:val="28"/>
          <w:szCs w:val="28"/>
        </w:rPr>
        <w:t>Ilgavižs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 (VARAM)</w:t>
      </w:r>
      <w:r w:rsidRPr="00440928">
        <w:rPr>
          <w:rFonts w:ascii="Arial" w:hAnsi="Arial" w:cs="Arial"/>
          <w:bCs/>
          <w:iCs/>
          <w:sz w:val="28"/>
          <w:szCs w:val="28"/>
        </w:rPr>
        <w:t xml:space="preserve"> </w:t>
      </w:r>
      <w:bookmarkStart w:id="5" w:name="_Hlk192078593"/>
      <w:bookmarkStart w:id="6" w:name="_Hlk192244807"/>
      <w:r w:rsidRPr="00440928">
        <w:rPr>
          <w:rFonts w:ascii="Arial" w:hAnsi="Arial" w:cs="Arial"/>
          <w:bCs/>
          <w:iCs/>
          <w:sz w:val="28"/>
          <w:szCs w:val="28"/>
        </w:rPr>
        <w:t xml:space="preserve">sniedz ieskatu par </w:t>
      </w:r>
      <w:bookmarkEnd w:id="5"/>
      <w:r w:rsidRPr="00440928">
        <w:rPr>
          <w:rFonts w:ascii="Arial" w:hAnsi="Arial" w:cs="Arial"/>
          <w:bCs/>
          <w:iCs/>
          <w:sz w:val="28"/>
          <w:szCs w:val="28"/>
        </w:rPr>
        <w:t xml:space="preserve">jaunumiem </w:t>
      </w:r>
      <w:r w:rsidR="001B1794">
        <w:rPr>
          <w:rFonts w:ascii="Arial" w:hAnsi="Arial" w:cs="Arial"/>
          <w:bCs/>
          <w:iCs/>
          <w:sz w:val="28"/>
          <w:szCs w:val="28"/>
        </w:rPr>
        <w:t>VARAM</w:t>
      </w:r>
      <w:r w:rsidRPr="00440928">
        <w:rPr>
          <w:rFonts w:ascii="Arial" w:hAnsi="Arial" w:cs="Arial"/>
          <w:bCs/>
          <w:iCs/>
          <w:sz w:val="28"/>
          <w:szCs w:val="28"/>
        </w:rPr>
        <w:t xml:space="preserve"> </w:t>
      </w:r>
      <w:bookmarkStart w:id="7" w:name="_Hlk192079027"/>
      <w:r w:rsidRPr="00440928">
        <w:rPr>
          <w:rFonts w:ascii="Arial" w:hAnsi="Arial" w:cs="Arial"/>
          <w:bCs/>
          <w:iCs/>
          <w:sz w:val="28"/>
          <w:szCs w:val="28"/>
        </w:rPr>
        <w:t>kompetences jomā</w:t>
      </w:r>
      <w:bookmarkEnd w:id="6"/>
      <w:bookmarkEnd w:id="7"/>
      <w:r w:rsidRPr="00440928">
        <w:rPr>
          <w:rFonts w:ascii="Arial" w:hAnsi="Arial" w:cs="Arial"/>
          <w:bCs/>
          <w:iCs/>
          <w:sz w:val="28"/>
          <w:szCs w:val="28"/>
        </w:rPr>
        <w:t xml:space="preserve">, prezentējot </w:t>
      </w:r>
      <w:r w:rsidR="003D0381" w:rsidRPr="00440928">
        <w:rPr>
          <w:rFonts w:ascii="Arial" w:hAnsi="Arial" w:cs="Arial"/>
          <w:bCs/>
          <w:iCs/>
          <w:sz w:val="28"/>
          <w:szCs w:val="28"/>
        </w:rPr>
        <w:t>informāciju par atbalst</w:t>
      </w:r>
      <w:r w:rsidR="00902298">
        <w:rPr>
          <w:rFonts w:ascii="Arial" w:hAnsi="Arial" w:cs="Arial"/>
          <w:bCs/>
          <w:iCs/>
          <w:sz w:val="28"/>
          <w:szCs w:val="28"/>
        </w:rPr>
        <w:t>a pasākumiem</w:t>
      </w:r>
      <w:r w:rsidRPr="00440928">
        <w:rPr>
          <w:rFonts w:ascii="Arial" w:hAnsi="Arial" w:cs="Arial"/>
          <w:bCs/>
          <w:iCs/>
          <w:sz w:val="28"/>
          <w:szCs w:val="28"/>
        </w:rPr>
        <w:t xml:space="preserve"> pirmskolas </w:t>
      </w:r>
      <w:r w:rsidR="003D0381" w:rsidRPr="00440928">
        <w:rPr>
          <w:rFonts w:ascii="Arial" w:hAnsi="Arial" w:cs="Arial"/>
          <w:bCs/>
          <w:iCs/>
          <w:sz w:val="28"/>
          <w:szCs w:val="28"/>
        </w:rPr>
        <w:t>izglītība</w:t>
      </w:r>
      <w:r>
        <w:rPr>
          <w:rFonts w:ascii="Arial" w:hAnsi="Arial" w:cs="Arial"/>
          <w:bCs/>
          <w:iCs/>
          <w:sz w:val="28"/>
          <w:szCs w:val="28"/>
        </w:rPr>
        <w:t>s iestādēm.</w:t>
      </w:r>
    </w:p>
    <w:p w:rsidR="00767A45" w:rsidRPr="00470375" w:rsidRDefault="00596550" w:rsidP="004409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bookmarkStart w:id="8" w:name="_Hlk193114701"/>
      <w:r w:rsidRPr="00440928">
        <w:rPr>
          <w:rFonts w:ascii="Arial" w:hAnsi="Arial" w:cs="Arial"/>
          <w:bCs/>
          <w:iCs/>
          <w:sz w:val="28"/>
          <w:szCs w:val="28"/>
        </w:rPr>
        <w:t>M</w:t>
      </w:r>
      <w:r w:rsidR="00D2621A">
        <w:rPr>
          <w:rFonts w:ascii="Arial" w:hAnsi="Arial" w:cs="Arial"/>
          <w:bCs/>
          <w:iCs/>
          <w:sz w:val="28"/>
          <w:szCs w:val="28"/>
        </w:rPr>
        <w:t>. </w:t>
      </w:r>
      <w:r w:rsidRPr="00440928">
        <w:rPr>
          <w:rFonts w:ascii="Arial" w:hAnsi="Arial" w:cs="Arial"/>
          <w:bCs/>
          <w:iCs/>
          <w:sz w:val="28"/>
          <w:szCs w:val="28"/>
        </w:rPr>
        <w:t>Anspoka</w:t>
      </w:r>
      <w:r w:rsidR="003D0381" w:rsidRPr="00440928">
        <w:rPr>
          <w:rFonts w:ascii="Arial" w:hAnsi="Arial" w:cs="Arial"/>
          <w:bCs/>
          <w:iCs/>
          <w:sz w:val="28"/>
          <w:szCs w:val="28"/>
        </w:rPr>
        <w:t xml:space="preserve"> 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(VARAM) </w:t>
      </w:r>
      <w:r w:rsidR="003D0381" w:rsidRPr="00440928">
        <w:rPr>
          <w:rFonts w:ascii="Arial" w:hAnsi="Arial" w:cs="Arial"/>
          <w:bCs/>
          <w:iCs/>
          <w:sz w:val="28"/>
          <w:szCs w:val="28"/>
        </w:rPr>
        <w:t>sniedz ieskatu par jaunumiem publisko pakalpojumu pieejamīb</w:t>
      </w:r>
      <w:r w:rsidR="00BA03D8">
        <w:rPr>
          <w:rFonts w:ascii="Arial" w:hAnsi="Arial" w:cs="Arial"/>
          <w:bCs/>
          <w:iCs/>
          <w:sz w:val="28"/>
          <w:szCs w:val="28"/>
        </w:rPr>
        <w:t>ā</w:t>
      </w:r>
      <w:r w:rsidRPr="00440928">
        <w:rPr>
          <w:rFonts w:ascii="Arial" w:hAnsi="Arial" w:cs="Arial"/>
          <w:bCs/>
          <w:iCs/>
          <w:sz w:val="28"/>
          <w:szCs w:val="28"/>
        </w:rPr>
        <w:t xml:space="preserve"> valsts un pašvaldību vienot</w:t>
      </w:r>
      <w:r w:rsidR="00440928" w:rsidRPr="00440928">
        <w:rPr>
          <w:rFonts w:ascii="Arial" w:hAnsi="Arial" w:cs="Arial"/>
          <w:bCs/>
          <w:iCs/>
          <w:sz w:val="28"/>
          <w:szCs w:val="28"/>
        </w:rPr>
        <w:t>ajos</w:t>
      </w:r>
      <w:r w:rsidRPr="00440928">
        <w:rPr>
          <w:rFonts w:ascii="Arial" w:hAnsi="Arial" w:cs="Arial"/>
          <w:bCs/>
          <w:iCs/>
          <w:sz w:val="28"/>
          <w:szCs w:val="28"/>
        </w:rPr>
        <w:t xml:space="preserve"> klientu apkalpošanas centr</w:t>
      </w:r>
      <w:r w:rsidR="00440928" w:rsidRPr="00440928">
        <w:rPr>
          <w:rFonts w:ascii="Arial" w:hAnsi="Arial" w:cs="Arial"/>
          <w:bCs/>
          <w:iCs/>
          <w:sz w:val="28"/>
          <w:szCs w:val="28"/>
        </w:rPr>
        <w:t>os</w:t>
      </w:r>
      <w:r w:rsidR="00470375">
        <w:rPr>
          <w:rFonts w:ascii="Arial" w:hAnsi="Arial" w:cs="Arial"/>
          <w:bCs/>
          <w:iCs/>
          <w:sz w:val="28"/>
          <w:szCs w:val="28"/>
        </w:rPr>
        <w:t xml:space="preserve"> </w:t>
      </w:r>
      <w:r w:rsidR="00E3253D">
        <w:rPr>
          <w:rFonts w:ascii="Arial" w:hAnsi="Arial" w:cs="Arial"/>
          <w:bCs/>
          <w:iCs/>
          <w:sz w:val="28"/>
          <w:szCs w:val="28"/>
        </w:rPr>
        <w:t xml:space="preserve"> </w:t>
      </w:r>
      <w:r w:rsidR="00470375" w:rsidRPr="00907033">
        <w:rPr>
          <w:rFonts w:ascii="Arial" w:eastAsia="Times New Roman" w:hAnsi="Arial" w:cs="Arial"/>
          <w:sz w:val="28"/>
          <w:szCs w:val="28"/>
        </w:rPr>
        <w:t>(turpmāk - VPVKAC). M. Anspoka aicina valsts iestādes deleģēt VPVKAC pieņemt iedzīvotāju pieteikumus valsts pārvaldes pakalpojumiem arī papīra formātā tuvāk savai dzīves vietai, kā arī aicina apsvērt attālināt</w:t>
      </w:r>
      <w:r w:rsidR="00312C74">
        <w:rPr>
          <w:rFonts w:ascii="Arial" w:eastAsia="Times New Roman" w:hAnsi="Arial" w:cs="Arial"/>
          <w:sz w:val="28"/>
          <w:szCs w:val="28"/>
        </w:rPr>
        <w:t>ās</w:t>
      </w:r>
      <w:r w:rsidR="00470375" w:rsidRPr="00907033">
        <w:rPr>
          <w:rFonts w:ascii="Arial" w:eastAsia="Times New Roman" w:hAnsi="Arial" w:cs="Arial"/>
          <w:sz w:val="28"/>
          <w:szCs w:val="28"/>
        </w:rPr>
        <w:t xml:space="preserve"> video konsultācij</w:t>
      </w:r>
      <w:r w:rsidR="00312C74">
        <w:rPr>
          <w:rFonts w:ascii="Arial" w:eastAsia="Times New Roman" w:hAnsi="Arial" w:cs="Arial"/>
          <w:sz w:val="28"/>
          <w:szCs w:val="28"/>
        </w:rPr>
        <w:t>as</w:t>
      </w:r>
      <w:r w:rsidR="00470375" w:rsidRPr="00907033">
        <w:rPr>
          <w:rFonts w:ascii="Arial" w:eastAsia="Times New Roman" w:hAnsi="Arial" w:cs="Arial"/>
          <w:sz w:val="28"/>
          <w:szCs w:val="28"/>
        </w:rPr>
        <w:t xml:space="preserve"> ieviešanu iestādēs, kur iedzīvotājiem tā būtu noderīga.</w:t>
      </w:r>
    </w:p>
    <w:bookmarkEnd w:id="8"/>
    <w:p w:rsidR="000E5FBE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G</w:t>
      </w:r>
      <w:r w:rsidR="00D2621A">
        <w:rPr>
          <w:rFonts w:ascii="Arial" w:hAnsi="Arial" w:cs="Arial"/>
          <w:bCs/>
          <w:iCs/>
          <w:sz w:val="28"/>
          <w:szCs w:val="28"/>
        </w:rPr>
        <w:t>. </w:t>
      </w:r>
      <w:r>
        <w:rPr>
          <w:rFonts w:ascii="Arial" w:hAnsi="Arial" w:cs="Arial"/>
          <w:bCs/>
          <w:iCs/>
          <w:sz w:val="28"/>
          <w:szCs w:val="28"/>
        </w:rPr>
        <w:t xml:space="preserve">Valdmanis </w:t>
      </w:r>
      <w:r w:rsidR="00FD5272">
        <w:rPr>
          <w:rFonts w:ascii="Arial" w:hAnsi="Arial" w:cs="Arial"/>
          <w:bCs/>
          <w:iCs/>
          <w:sz w:val="28"/>
          <w:szCs w:val="28"/>
        </w:rPr>
        <w:t xml:space="preserve">(KEM) </w:t>
      </w:r>
      <w:r>
        <w:rPr>
          <w:rFonts w:ascii="Arial" w:hAnsi="Arial" w:cs="Arial"/>
          <w:bCs/>
          <w:iCs/>
          <w:sz w:val="28"/>
          <w:szCs w:val="28"/>
        </w:rPr>
        <w:t xml:space="preserve">sniedz </w:t>
      </w:r>
      <w:r w:rsidR="00F06FE4">
        <w:rPr>
          <w:rFonts w:ascii="Arial" w:hAnsi="Arial" w:cs="Arial"/>
          <w:bCs/>
          <w:iCs/>
          <w:sz w:val="28"/>
          <w:szCs w:val="28"/>
        </w:rPr>
        <w:t>prezentāciju</w:t>
      </w:r>
      <w:r>
        <w:rPr>
          <w:rFonts w:ascii="Arial" w:hAnsi="Arial" w:cs="Arial"/>
          <w:bCs/>
          <w:iCs/>
          <w:sz w:val="28"/>
          <w:szCs w:val="28"/>
        </w:rPr>
        <w:t xml:space="preserve"> pa</w:t>
      </w:r>
      <w:r w:rsidR="003929AA">
        <w:rPr>
          <w:rFonts w:ascii="Arial" w:hAnsi="Arial" w:cs="Arial"/>
          <w:bCs/>
          <w:iCs/>
          <w:sz w:val="28"/>
          <w:szCs w:val="28"/>
        </w:rPr>
        <w:t>r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0070EB">
        <w:rPr>
          <w:rFonts w:ascii="Arial" w:hAnsi="Arial" w:cs="Arial"/>
          <w:bCs/>
          <w:iCs/>
          <w:sz w:val="28"/>
          <w:szCs w:val="28"/>
        </w:rPr>
        <w:t xml:space="preserve">jaunumiem un </w:t>
      </w:r>
      <w:r>
        <w:rPr>
          <w:rFonts w:ascii="Arial" w:hAnsi="Arial" w:cs="Arial"/>
          <w:bCs/>
          <w:iCs/>
          <w:sz w:val="28"/>
          <w:szCs w:val="28"/>
        </w:rPr>
        <w:t>veicam</w:t>
      </w:r>
      <w:r w:rsidR="000070EB">
        <w:rPr>
          <w:rFonts w:ascii="Arial" w:hAnsi="Arial" w:cs="Arial"/>
          <w:bCs/>
          <w:iCs/>
          <w:sz w:val="28"/>
          <w:szCs w:val="28"/>
        </w:rPr>
        <w:t>aj</w:t>
      </w:r>
      <w:r>
        <w:rPr>
          <w:rFonts w:ascii="Arial" w:hAnsi="Arial" w:cs="Arial"/>
          <w:bCs/>
          <w:iCs/>
          <w:sz w:val="28"/>
          <w:szCs w:val="28"/>
        </w:rPr>
        <w:t xml:space="preserve">iem pasākumiem </w:t>
      </w:r>
      <w:r w:rsidR="00440928">
        <w:rPr>
          <w:rFonts w:ascii="Arial" w:hAnsi="Arial" w:cs="Arial"/>
          <w:bCs/>
          <w:iCs/>
          <w:sz w:val="28"/>
          <w:szCs w:val="28"/>
        </w:rPr>
        <w:t>2025.</w:t>
      </w:r>
      <w:r w:rsidR="002F5D66">
        <w:rPr>
          <w:rFonts w:ascii="Arial" w:hAnsi="Arial" w:cs="Arial"/>
          <w:bCs/>
          <w:iCs/>
          <w:sz w:val="28"/>
          <w:szCs w:val="28"/>
        </w:rPr>
        <w:t> </w:t>
      </w:r>
      <w:r w:rsidR="00440928">
        <w:rPr>
          <w:rFonts w:ascii="Arial" w:hAnsi="Arial" w:cs="Arial"/>
          <w:bCs/>
          <w:iCs/>
          <w:sz w:val="28"/>
          <w:szCs w:val="28"/>
        </w:rPr>
        <w:t xml:space="preserve">gadā </w:t>
      </w:r>
      <w:r w:rsidR="001C2F95">
        <w:rPr>
          <w:rFonts w:ascii="Arial" w:hAnsi="Arial" w:cs="Arial"/>
          <w:bCs/>
          <w:iCs/>
          <w:sz w:val="28"/>
          <w:szCs w:val="28"/>
        </w:rPr>
        <w:t>KEM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F06FE4">
        <w:rPr>
          <w:rFonts w:ascii="Arial" w:hAnsi="Arial" w:cs="Arial"/>
          <w:bCs/>
          <w:iCs/>
          <w:sz w:val="28"/>
          <w:szCs w:val="28"/>
        </w:rPr>
        <w:t>kompetences jomā</w:t>
      </w:r>
      <w:r w:rsidR="00440928">
        <w:rPr>
          <w:rFonts w:ascii="Arial" w:hAnsi="Arial" w:cs="Arial"/>
          <w:bCs/>
          <w:iCs/>
          <w:sz w:val="28"/>
          <w:szCs w:val="28"/>
        </w:rPr>
        <w:t>.</w:t>
      </w:r>
    </w:p>
    <w:p w:rsidR="00FD5272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lastRenderedPageBreak/>
        <w:t xml:space="preserve">Ņemot </w:t>
      </w:r>
      <w:r>
        <w:rPr>
          <w:rFonts w:ascii="Arial" w:hAnsi="Arial" w:cs="Arial"/>
          <w:bCs/>
          <w:iCs/>
          <w:sz w:val="28"/>
          <w:szCs w:val="28"/>
        </w:rPr>
        <w:t>vērā, ka Zemkopības ministrijas pārstāvis šajā sēdē nepiedalās, prezentācija</w:t>
      </w:r>
      <w:bookmarkStart w:id="9" w:name="_Hlk192246136"/>
      <w:r>
        <w:rPr>
          <w:rFonts w:ascii="Arial" w:hAnsi="Arial" w:cs="Arial"/>
          <w:bCs/>
          <w:iCs/>
          <w:sz w:val="28"/>
          <w:szCs w:val="28"/>
        </w:rPr>
        <w:t xml:space="preserve"> par izmaiņām zemkopības jomā 2025. gadā netiek sniegta, bet </w:t>
      </w:r>
      <w:bookmarkEnd w:id="9"/>
      <w:r>
        <w:rPr>
          <w:rFonts w:ascii="Arial" w:hAnsi="Arial" w:cs="Arial"/>
          <w:bCs/>
          <w:iCs/>
          <w:sz w:val="28"/>
          <w:szCs w:val="28"/>
        </w:rPr>
        <w:t>tā būs pieejama sēdes materiālos</w:t>
      </w:r>
      <w:r w:rsidR="00BA03D8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892D6F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</w:t>
      </w:r>
      <w:r w:rsidR="00086E60">
        <w:rPr>
          <w:rFonts w:ascii="Arial" w:hAnsi="Arial" w:cs="Arial"/>
          <w:bCs/>
          <w:iCs/>
          <w:sz w:val="28"/>
          <w:szCs w:val="28"/>
        </w:rPr>
        <w:t>.</w:t>
      </w:r>
      <w:r w:rsidR="00D2621A">
        <w:rPr>
          <w:rFonts w:ascii="Arial" w:hAnsi="Arial" w:cs="Arial"/>
          <w:bCs/>
          <w:iCs/>
          <w:sz w:val="28"/>
          <w:szCs w:val="28"/>
        </w:rPr>
        <w:t> A</w:t>
      </w:r>
      <w:r>
        <w:rPr>
          <w:rFonts w:ascii="Arial" w:hAnsi="Arial" w:cs="Arial"/>
          <w:bCs/>
          <w:iCs/>
          <w:sz w:val="28"/>
          <w:szCs w:val="28"/>
        </w:rPr>
        <w:t xml:space="preserve">lliks atzīmē, ka </w:t>
      </w:r>
      <w:r w:rsidR="00D26A0A">
        <w:rPr>
          <w:rFonts w:ascii="Arial" w:hAnsi="Arial" w:cs="Arial"/>
          <w:bCs/>
          <w:iCs/>
          <w:sz w:val="28"/>
          <w:szCs w:val="28"/>
        </w:rPr>
        <w:t>sniegtās prezentācijas atspoguļo</w:t>
      </w:r>
      <w:r w:rsidR="009220A9">
        <w:rPr>
          <w:rFonts w:ascii="Arial" w:hAnsi="Arial" w:cs="Arial"/>
          <w:bCs/>
          <w:iCs/>
          <w:sz w:val="28"/>
          <w:szCs w:val="28"/>
        </w:rPr>
        <w:t xml:space="preserve"> daudzveidīg</w:t>
      </w:r>
      <w:r w:rsidR="001B1794">
        <w:rPr>
          <w:rFonts w:ascii="Arial" w:hAnsi="Arial" w:cs="Arial"/>
          <w:bCs/>
          <w:iCs/>
          <w:sz w:val="28"/>
          <w:szCs w:val="28"/>
        </w:rPr>
        <w:t>a</w:t>
      </w:r>
      <w:r w:rsidR="009220A9">
        <w:rPr>
          <w:rFonts w:ascii="Arial" w:hAnsi="Arial" w:cs="Arial"/>
          <w:bCs/>
          <w:iCs/>
          <w:sz w:val="28"/>
          <w:szCs w:val="28"/>
        </w:rPr>
        <w:t xml:space="preserve"> atbalst</w:t>
      </w:r>
      <w:r w:rsidR="001B1794">
        <w:rPr>
          <w:rFonts w:ascii="Arial" w:hAnsi="Arial" w:cs="Arial"/>
          <w:bCs/>
          <w:iCs/>
          <w:sz w:val="28"/>
          <w:szCs w:val="28"/>
        </w:rPr>
        <w:t>a</w:t>
      </w:r>
      <w:r w:rsidR="009220A9">
        <w:rPr>
          <w:rFonts w:ascii="Arial" w:hAnsi="Arial" w:cs="Arial"/>
          <w:bCs/>
          <w:iCs/>
          <w:sz w:val="28"/>
          <w:szCs w:val="28"/>
        </w:rPr>
        <w:t xml:space="preserve"> pieejamību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9220A9">
        <w:rPr>
          <w:rFonts w:ascii="Arial" w:hAnsi="Arial" w:cs="Arial"/>
          <w:bCs/>
          <w:iCs/>
          <w:sz w:val="28"/>
          <w:szCs w:val="28"/>
        </w:rPr>
        <w:t xml:space="preserve">dažādās jomās un </w:t>
      </w:r>
      <w:r>
        <w:rPr>
          <w:rFonts w:ascii="Arial" w:hAnsi="Arial" w:cs="Arial"/>
          <w:bCs/>
          <w:iCs/>
          <w:sz w:val="28"/>
          <w:szCs w:val="28"/>
        </w:rPr>
        <w:t>nozīmīg</w:t>
      </w:r>
      <w:r w:rsidR="009220A9">
        <w:rPr>
          <w:rFonts w:ascii="Arial" w:hAnsi="Arial" w:cs="Arial"/>
          <w:bCs/>
          <w:iCs/>
          <w:sz w:val="28"/>
          <w:szCs w:val="28"/>
        </w:rPr>
        <w:t>u</w:t>
      </w:r>
      <w:r>
        <w:rPr>
          <w:rFonts w:ascii="Arial" w:hAnsi="Arial" w:cs="Arial"/>
          <w:bCs/>
          <w:iCs/>
          <w:sz w:val="28"/>
          <w:szCs w:val="28"/>
        </w:rPr>
        <w:t xml:space="preserve"> atbalsta mehānism</w:t>
      </w:r>
      <w:r w:rsidR="009220A9">
        <w:rPr>
          <w:rFonts w:ascii="Arial" w:hAnsi="Arial" w:cs="Arial"/>
          <w:bCs/>
          <w:iCs/>
          <w:sz w:val="28"/>
          <w:szCs w:val="28"/>
        </w:rPr>
        <w:t>u</w:t>
      </w:r>
      <w:r w:rsidR="00BA03D8">
        <w:rPr>
          <w:rFonts w:ascii="Arial" w:hAnsi="Arial" w:cs="Arial"/>
          <w:bCs/>
          <w:iCs/>
          <w:sz w:val="28"/>
          <w:szCs w:val="28"/>
        </w:rPr>
        <w:t xml:space="preserve"> </w:t>
      </w:r>
      <w:r w:rsidR="00D26A0A">
        <w:rPr>
          <w:rFonts w:ascii="Arial" w:hAnsi="Arial" w:cs="Arial"/>
          <w:bCs/>
          <w:iCs/>
          <w:sz w:val="28"/>
          <w:szCs w:val="28"/>
        </w:rPr>
        <w:t>izveid</w:t>
      </w:r>
      <w:r w:rsidR="009220A9">
        <w:rPr>
          <w:rFonts w:ascii="Arial" w:hAnsi="Arial" w:cs="Arial"/>
          <w:bCs/>
          <w:iCs/>
          <w:sz w:val="28"/>
          <w:szCs w:val="28"/>
        </w:rPr>
        <w:t>i</w:t>
      </w:r>
      <w:r w:rsidR="00D26A0A">
        <w:rPr>
          <w:rFonts w:ascii="Arial" w:hAnsi="Arial" w:cs="Arial"/>
          <w:bCs/>
          <w:iCs/>
          <w:sz w:val="28"/>
          <w:szCs w:val="28"/>
        </w:rPr>
        <w:t xml:space="preserve"> </w:t>
      </w:r>
      <w:r w:rsidR="00BA03D8">
        <w:rPr>
          <w:rFonts w:ascii="Arial" w:hAnsi="Arial" w:cs="Arial"/>
          <w:bCs/>
          <w:iCs/>
          <w:sz w:val="28"/>
          <w:szCs w:val="28"/>
        </w:rPr>
        <w:t>nabadzības un sociālās atstumtības riskam pakļautajām iedzīvotāju grupām</w:t>
      </w:r>
      <w:r w:rsidR="000F0008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0F0008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</w:t>
      </w:r>
      <w:r w:rsidR="00D2621A">
        <w:rPr>
          <w:rFonts w:ascii="Arial" w:hAnsi="Arial" w:cs="Arial"/>
          <w:bCs/>
          <w:iCs/>
          <w:sz w:val="28"/>
          <w:szCs w:val="28"/>
        </w:rPr>
        <w:t>. </w:t>
      </w:r>
      <w:r>
        <w:rPr>
          <w:rFonts w:ascii="Arial" w:hAnsi="Arial" w:cs="Arial"/>
          <w:bCs/>
          <w:iCs/>
          <w:sz w:val="28"/>
          <w:szCs w:val="28"/>
        </w:rPr>
        <w:t xml:space="preserve">Alliks vaicā, vai kādam no sēdes dalībniekiem ir jautājumi vai komentāri. </w:t>
      </w:r>
    </w:p>
    <w:p w:rsidR="000F0008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Jautājumi un komentāri netiek izteikti.</w:t>
      </w:r>
    </w:p>
    <w:p w:rsidR="000F0008" w:rsidRPr="002C3BEF" w:rsidRDefault="00596550" w:rsidP="002C3B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I</w:t>
      </w:r>
      <w:r w:rsidR="000070EB">
        <w:rPr>
          <w:rFonts w:ascii="Arial" w:hAnsi="Arial" w:cs="Arial"/>
          <w:bCs/>
          <w:iCs/>
          <w:sz w:val="28"/>
          <w:szCs w:val="28"/>
        </w:rPr>
        <w:t>. </w:t>
      </w:r>
      <w:r>
        <w:rPr>
          <w:rFonts w:ascii="Arial" w:hAnsi="Arial" w:cs="Arial"/>
          <w:bCs/>
          <w:iCs/>
          <w:sz w:val="28"/>
          <w:szCs w:val="28"/>
        </w:rPr>
        <w:t xml:space="preserve">Alliks </w:t>
      </w:r>
      <w:r w:rsidR="00D546B4">
        <w:rPr>
          <w:rFonts w:ascii="Arial" w:hAnsi="Arial" w:cs="Arial"/>
          <w:bCs/>
          <w:iCs/>
          <w:sz w:val="28"/>
          <w:szCs w:val="28"/>
        </w:rPr>
        <w:t>izsaka pate</w:t>
      </w:r>
      <w:r w:rsidR="00175769">
        <w:rPr>
          <w:rFonts w:ascii="Arial" w:hAnsi="Arial" w:cs="Arial"/>
          <w:bCs/>
          <w:iCs/>
          <w:sz w:val="28"/>
          <w:szCs w:val="28"/>
        </w:rPr>
        <w:t>i</w:t>
      </w:r>
      <w:r w:rsidR="00D546B4">
        <w:rPr>
          <w:rFonts w:ascii="Arial" w:hAnsi="Arial" w:cs="Arial"/>
          <w:bCs/>
          <w:iCs/>
          <w:sz w:val="28"/>
          <w:szCs w:val="28"/>
        </w:rPr>
        <w:t>cību</w:t>
      </w:r>
      <w:r>
        <w:rPr>
          <w:rFonts w:ascii="Arial" w:hAnsi="Arial" w:cs="Arial"/>
          <w:bCs/>
          <w:iCs/>
          <w:sz w:val="28"/>
          <w:szCs w:val="28"/>
        </w:rPr>
        <w:t xml:space="preserve"> visām ministrijām </w:t>
      </w:r>
      <w:r w:rsidR="00B96035">
        <w:rPr>
          <w:rFonts w:ascii="Arial" w:hAnsi="Arial" w:cs="Arial"/>
          <w:bCs/>
          <w:iCs/>
          <w:sz w:val="28"/>
          <w:szCs w:val="28"/>
        </w:rPr>
        <w:t>par</w:t>
      </w:r>
      <w:r w:rsidR="00733783">
        <w:rPr>
          <w:rFonts w:ascii="Arial" w:hAnsi="Arial" w:cs="Arial"/>
          <w:bCs/>
          <w:iCs/>
          <w:sz w:val="28"/>
          <w:szCs w:val="28"/>
        </w:rPr>
        <w:t xml:space="preserve"> ieguldījumu.</w:t>
      </w:r>
    </w:p>
    <w:p w:rsidR="002B61F9" w:rsidRDefault="00596550" w:rsidP="002C3BEF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C3BEF">
        <w:rPr>
          <w:rFonts w:ascii="Arial" w:hAnsi="Arial" w:cs="Arial"/>
          <w:bCs/>
          <w:sz w:val="28"/>
          <w:szCs w:val="28"/>
        </w:rPr>
        <w:t xml:space="preserve">Nolemj: </w:t>
      </w:r>
      <w:r w:rsidR="002C3BEF" w:rsidRPr="002C3BEF">
        <w:rPr>
          <w:rFonts w:ascii="Arial" w:hAnsi="Arial" w:cs="Arial"/>
          <w:bCs/>
          <w:sz w:val="28"/>
          <w:szCs w:val="28"/>
        </w:rPr>
        <w:t>pieņemt zināšanai</w:t>
      </w:r>
      <w:r w:rsidR="00733783">
        <w:rPr>
          <w:rFonts w:ascii="Arial" w:hAnsi="Arial" w:cs="Arial"/>
          <w:bCs/>
          <w:sz w:val="28"/>
          <w:szCs w:val="28"/>
        </w:rPr>
        <w:t>.</w:t>
      </w:r>
    </w:p>
    <w:p w:rsidR="00D546B4" w:rsidRDefault="00D546B4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546B4" w:rsidRPr="00D546B4" w:rsidRDefault="00596550" w:rsidP="00D546B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Pr="00D546B4">
        <w:rPr>
          <w:rFonts w:ascii="Arial" w:hAnsi="Arial" w:cs="Arial"/>
          <w:b/>
          <w:sz w:val="28"/>
          <w:szCs w:val="28"/>
        </w:rPr>
        <w:t>Citi jautājumi</w:t>
      </w:r>
    </w:p>
    <w:p w:rsidR="00D546B4" w:rsidRPr="00D546B4" w:rsidRDefault="00596550" w:rsidP="00D546B4">
      <w:pPr>
        <w:pStyle w:val="Sarakstarindkopa"/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546B4">
        <w:rPr>
          <w:rFonts w:ascii="Arial" w:hAnsi="Arial" w:cs="Arial"/>
          <w:b/>
          <w:bCs/>
          <w:iCs/>
          <w:sz w:val="28"/>
          <w:szCs w:val="28"/>
        </w:rPr>
        <w:t>(I.Alliks)</w:t>
      </w:r>
    </w:p>
    <w:p w:rsidR="00D546B4" w:rsidRPr="00713ACA" w:rsidRDefault="00596550" w:rsidP="00D546B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546B4">
        <w:rPr>
          <w:rFonts w:ascii="Arial" w:hAnsi="Arial" w:cs="Arial"/>
          <w:bCs/>
          <w:iCs/>
          <w:sz w:val="28"/>
          <w:szCs w:val="28"/>
        </w:rPr>
        <w:t>(E.Kūla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2B61F9" w:rsidRPr="002C3BEF" w:rsidRDefault="002B61F9" w:rsidP="002C3BEF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C67979" w:rsidRDefault="00596550" w:rsidP="002C3BEF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.</w:t>
      </w:r>
      <w:r w:rsidR="00D2621A">
        <w:rPr>
          <w:rFonts w:ascii="Arial" w:hAnsi="Arial" w:cs="Arial"/>
          <w:iCs/>
          <w:sz w:val="28"/>
          <w:szCs w:val="28"/>
        </w:rPr>
        <w:t> </w:t>
      </w:r>
      <w:r>
        <w:rPr>
          <w:rFonts w:ascii="Arial" w:hAnsi="Arial" w:cs="Arial"/>
          <w:iCs/>
          <w:sz w:val="28"/>
          <w:szCs w:val="28"/>
        </w:rPr>
        <w:t>Alliks</w:t>
      </w:r>
      <w:r w:rsidR="00A43C94" w:rsidRPr="002C3BEF">
        <w:rPr>
          <w:rFonts w:ascii="Arial" w:hAnsi="Arial" w:cs="Arial"/>
          <w:iCs/>
          <w:sz w:val="28"/>
          <w:szCs w:val="28"/>
        </w:rPr>
        <w:t xml:space="preserve"> </w:t>
      </w:r>
      <w:r w:rsidR="00733783">
        <w:rPr>
          <w:rFonts w:ascii="Arial" w:hAnsi="Arial" w:cs="Arial"/>
          <w:iCs/>
          <w:sz w:val="28"/>
          <w:szCs w:val="28"/>
        </w:rPr>
        <w:t xml:space="preserve">informē, ka </w:t>
      </w:r>
      <w:r w:rsidR="001B1794">
        <w:rPr>
          <w:rFonts w:ascii="Arial" w:hAnsi="Arial" w:cs="Arial"/>
          <w:iCs/>
          <w:sz w:val="28"/>
          <w:szCs w:val="28"/>
        </w:rPr>
        <w:t xml:space="preserve">pirms sēdes </w:t>
      </w:r>
      <w:r w:rsidR="00733783">
        <w:rPr>
          <w:rFonts w:ascii="Arial" w:hAnsi="Arial" w:cs="Arial"/>
          <w:iCs/>
          <w:sz w:val="28"/>
          <w:szCs w:val="28"/>
        </w:rPr>
        <w:t>nav pietei</w:t>
      </w:r>
      <w:r w:rsidR="00865125">
        <w:rPr>
          <w:rFonts w:ascii="Arial" w:hAnsi="Arial" w:cs="Arial"/>
          <w:iCs/>
          <w:sz w:val="28"/>
          <w:szCs w:val="28"/>
        </w:rPr>
        <w:t>kts</w:t>
      </w:r>
      <w:r w:rsidR="00733783">
        <w:rPr>
          <w:rFonts w:ascii="Arial" w:hAnsi="Arial" w:cs="Arial"/>
          <w:iCs/>
          <w:sz w:val="28"/>
          <w:szCs w:val="28"/>
        </w:rPr>
        <w:t xml:space="preserve"> </w:t>
      </w:r>
      <w:r w:rsidR="00865125">
        <w:rPr>
          <w:rFonts w:ascii="Arial" w:hAnsi="Arial" w:cs="Arial"/>
          <w:iCs/>
          <w:sz w:val="28"/>
          <w:szCs w:val="28"/>
        </w:rPr>
        <w:t>neviens apspriežam</w:t>
      </w:r>
      <w:r w:rsidR="002A4CE1">
        <w:rPr>
          <w:rFonts w:ascii="Arial" w:hAnsi="Arial" w:cs="Arial"/>
          <w:iCs/>
          <w:sz w:val="28"/>
          <w:szCs w:val="28"/>
        </w:rPr>
        <w:t>ai</w:t>
      </w:r>
      <w:r w:rsidR="00865125">
        <w:rPr>
          <w:rFonts w:ascii="Arial" w:hAnsi="Arial" w:cs="Arial"/>
          <w:iCs/>
          <w:sz w:val="28"/>
          <w:szCs w:val="28"/>
        </w:rPr>
        <w:t xml:space="preserve">s </w:t>
      </w:r>
      <w:r w:rsidR="00733783">
        <w:rPr>
          <w:rFonts w:ascii="Arial" w:hAnsi="Arial" w:cs="Arial"/>
          <w:iCs/>
          <w:sz w:val="28"/>
          <w:szCs w:val="28"/>
        </w:rPr>
        <w:t>jautājum</w:t>
      </w:r>
      <w:r w:rsidR="00865125">
        <w:rPr>
          <w:rFonts w:ascii="Arial" w:hAnsi="Arial" w:cs="Arial"/>
          <w:iCs/>
          <w:sz w:val="28"/>
          <w:szCs w:val="28"/>
        </w:rPr>
        <w:t>s</w:t>
      </w:r>
      <w:r w:rsidR="001B1794">
        <w:rPr>
          <w:rFonts w:ascii="Arial" w:hAnsi="Arial" w:cs="Arial"/>
          <w:iCs/>
          <w:sz w:val="28"/>
          <w:szCs w:val="28"/>
        </w:rPr>
        <w:t>, kā arī sēdes laikā netiek pieteikti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1B1794">
        <w:rPr>
          <w:rFonts w:ascii="Arial" w:hAnsi="Arial" w:cs="Arial"/>
          <w:iCs/>
          <w:sz w:val="28"/>
          <w:szCs w:val="28"/>
        </w:rPr>
        <w:t>papildu diskutējami jautājumi</w:t>
      </w:r>
      <w:r w:rsidRPr="001710CA">
        <w:rPr>
          <w:rFonts w:ascii="Arial" w:hAnsi="Arial" w:cs="Arial"/>
          <w:iCs/>
          <w:sz w:val="28"/>
          <w:szCs w:val="28"/>
        </w:rPr>
        <w:t>.</w:t>
      </w:r>
      <w:r w:rsidR="00733783">
        <w:rPr>
          <w:rFonts w:ascii="Arial" w:hAnsi="Arial" w:cs="Arial"/>
          <w:iCs/>
          <w:sz w:val="28"/>
          <w:szCs w:val="28"/>
        </w:rPr>
        <w:t xml:space="preserve"> </w:t>
      </w:r>
    </w:p>
    <w:p w:rsidR="00733783" w:rsidRDefault="00596550" w:rsidP="002C3BEF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. Alliks </w:t>
      </w:r>
      <w:r w:rsidR="00BA03D8">
        <w:rPr>
          <w:rFonts w:ascii="Arial" w:hAnsi="Arial" w:cs="Arial"/>
          <w:iCs/>
          <w:sz w:val="28"/>
          <w:szCs w:val="28"/>
        </w:rPr>
        <w:t>Informē,</w:t>
      </w:r>
      <w:r>
        <w:rPr>
          <w:rFonts w:ascii="Arial" w:hAnsi="Arial" w:cs="Arial"/>
          <w:iCs/>
          <w:sz w:val="28"/>
          <w:szCs w:val="28"/>
        </w:rPr>
        <w:t xml:space="preserve"> ka nākamo </w:t>
      </w:r>
      <w:r w:rsidR="00BA03D8">
        <w:rPr>
          <w:rFonts w:ascii="Arial" w:hAnsi="Arial" w:cs="Arial"/>
          <w:iCs/>
          <w:sz w:val="28"/>
          <w:szCs w:val="28"/>
        </w:rPr>
        <w:t xml:space="preserve">komitejas </w:t>
      </w:r>
      <w:r>
        <w:rPr>
          <w:rFonts w:ascii="Arial" w:hAnsi="Arial" w:cs="Arial"/>
          <w:iCs/>
          <w:sz w:val="28"/>
          <w:szCs w:val="28"/>
        </w:rPr>
        <w:t xml:space="preserve">sēdi paredzēts organizēt maijā, iespējams, hibrīdformātā. </w:t>
      </w:r>
    </w:p>
    <w:p w:rsidR="00733783" w:rsidRDefault="00596550" w:rsidP="002C3BEF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E</w:t>
      </w:r>
      <w:r w:rsidR="00D2621A">
        <w:rPr>
          <w:rFonts w:ascii="Arial" w:hAnsi="Arial" w:cs="Arial"/>
          <w:iCs/>
          <w:sz w:val="28"/>
          <w:szCs w:val="28"/>
        </w:rPr>
        <w:t>.</w:t>
      </w:r>
      <w:r>
        <w:rPr>
          <w:rFonts w:ascii="Arial" w:hAnsi="Arial" w:cs="Arial"/>
          <w:iCs/>
          <w:sz w:val="28"/>
          <w:szCs w:val="28"/>
        </w:rPr>
        <w:t xml:space="preserve"> Kūla informē, ka </w:t>
      </w:r>
      <w:r w:rsidR="00FD5272">
        <w:rPr>
          <w:rFonts w:ascii="Arial" w:hAnsi="Arial" w:cs="Arial"/>
          <w:iCs/>
          <w:sz w:val="28"/>
          <w:szCs w:val="28"/>
        </w:rPr>
        <w:t>5.martā komitejas locekļiem</w:t>
      </w:r>
      <w:r>
        <w:rPr>
          <w:rFonts w:ascii="Arial" w:hAnsi="Arial" w:cs="Arial"/>
          <w:iCs/>
          <w:sz w:val="28"/>
          <w:szCs w:val="28"/>
        </w:rPr>
        <w:t xml:space="preserve"> nosūtīt</w:t>
      </w:r>
      <w:r w:rsidR="0005206D">
        <w:rPr>
          <w:rFonts w:ascii="Arial" w:hAnsi="Arial" w:cs="Arial"/>
          <w:iCs/>
          <w:sz w:val="28"/>
          <w:szCs w:val="28"/>
        </w:rPr>
        <w:t>s</w:t>
      </w:r>
      <w:r>
        <w:rPr>
          <w:rFonts w:ascii="Arial" w:hAnsi="Arial" w:cs="Arial"/>
          <w:iCs/>
          <w:sz w:val="28"/>
          <w:szCs w:val="28"/>
        </w:rPr>
        <w:t xml:space="preserve"> darba programmas projekts saskaņošanai ar termiņu līdz </w:t>
      </w:r>
      <w:r w:rsidR="00BA03D8">
        <w:rPr>
          <w:rFonts w:ascii="Arial" w:hAnsi="Arial" w:cs="Arial"/>
          <w:iCs/>
          <w:sz w:val="28"/>
          <w:szCs w:val="28"/>
        </w:rPr>
        <w:t xml:space="preserve">š.g. </w:t>
      </w:r>
      <w:r>
        <w:rPr>
          <w:rFonts w:ascii="Arial" w:hAnsi="Arial" w:cs="Arial"/>
          <w:iCs/>
          <w:sz w:val="28"/>
          <w:szCs w:val="28"/>
        </w:rPr>
        <w:t>14.</w:t>
      </w:r>
      <w:r w:rsidR="002F5D66">
        <w:rPr>
          <w:rFonts w:ascii="Arial" w:hAnsi="Arial" w:cs="Arial"/>
          <w:iCs/>
          <w:sz w:val="28"/>
          <w:szCs w:val="28"/>
        </w:rPr>
        <w:t> </w:t>
      </w:r>
      <w:r>
        <w:rPr>
          <w:rFonts w:ascii="Arial" w:hAnsi="Arial" w:cs="Arial"/>
          <w:iCs/>
          <w:sz w:val="28"/>
          <w:szCs w:val="28"/>
        </w:rPr>
        <w:t xml:space="preserve">martam. </w:t>
      </w:r>
      <w:r w:rsidR="001B1794">
        <w:rPr>
          <w:rFonts w:ascii="Arial" w:hAnsi="Arial" w:cs="Arial"/>
          <w:iCs/>
          <w:sz w:val="28"/>
          <w:szCs w:val="28"/>
        </w:rPr>
        <w:t>N</w:t>
      </w:r>
      <w:r w:rsidR="0005206D">
        <w:rPr>
          <w:rFonts w:ascii="Arial" w:hAnsi="Arial" w:cs="Arial"/>
          <w:iCs/>
          <w:sz w:val="28"/>
          <w:szCs w:val="28"/>
        </w:rPr>
        <w:t xml:space="preserve">ākamajā komitejas sēdē plānots </w:t>
      </w:r>
      <w:r w:rsidR="00865125">
        <w:rPr>
          <w:rFonts w:ascii="Arial" w:hAnsi="Arial" w:cs="Arial"/>
          <w:iCs/>
          <w:sz w:val="28"/>
          <w:szCs w:val="28"/>
        </w:rPr>
        <w:t>informēt</w:t>
      </w:r>
      <w:r w:rsidR="0005206D">
        <w:rPr>
          <w:rFonts w:ascii="Arial" w:hAnsi="Arial" w:cs="Arial"/>
          <w:iCs/>
          <w:sz w:val="28"/>
          <w:szCs w:val="28"/>
        </w:rPr>
        <w:t xml:space="preserve"> par minimālo ienākumu</w:t>
      </w:r>
      <w:r w:rsidR="000070EB">
        <w:rPr>
          <w:rFonts w:ascii="Arial" w:hAnsi="Arial" w:cs="Arial"/>
          <w:iCs/>
          <w:sz w:val="28"/>
          <w:szCs w:val="28"/>
        </w:rPr>
        <w:t xml:space="preserve"> līmeņa</w:t>
      </w:r>
      <w:r w:rsidR="0005206D">
        <w:rPr>
          <w:rFonts w:ascii="Arial" w:hAnsi="Arial" w:cs="Arial"/>
          <w:iCs/>
          <w:sz w:val="28"/>
          <w:szCs w:val="28"/>
        </w:rPr>
        <w:t xml:space="preserve"> reformas ietekmes izvērtējumu un par </w:t>
      </w:r>
      <w:r w:rsidR="001C2F95">
        <w:rPr>
          <w:rFonts w:ascii="Arial" w:hAnsi="Arial" w:cs="Arial"/>
          <w:iCs/>
          <w:sz w:val="28"/>
          <w:szCs w:val="28"/>
        </w:rPr>
        <w:t>LM</w:t>
      </w:r>
      <w:r w:rsidR="000070EB">
        <w:rPr>
          <w:rFonts w:ascii="Arial" w:hAnsi="Arial" w:cs="Arial"/>
          <w:iCs/>
          <w:sz w:val="28"/>
          <w:szCs w:val="28"/>
        </w:rPr>
        <w:t xml:space="preserve"> </w:t>
      </w:r>
      <w:r w:rsidR="0005206D">
        <w:rPr>
          <w:rFonts w:ascii="Arial" w:hAnsi="Arial" w:cs="Arial"/>
          <w:iCs/>
          <w:sz w:val="28"/>
          <w:szCs w:val="28"/>
        </w:rPr>
        <w:t>projekta</w:t>
      </w:r>
      <w:r w:rsidR="000070EB" w:rsidRPr="00FA455C">
        <w:rPr>
          <w:rFonts w:ascii="Arial" w:hAnsi="Arial" w:cs="Arial"/>
          <w:bCs/>
          <w:sz w:val="28"/>
          <w:szCs w:val="28"/>
        </w:rPr>
        <w:t xml:space="preserve"> “Vienlīdzīgu iespēju un nediskriminācijas veicināšana” </w:t>
      </w:r>
      <w:r w:rsidR="0005206D">
        <w:rPr>
          <w:rFonts w:ascii="Arial" w:hAnsi="Arial" w:cs="Arial"/>
          <w:iCs/>
          <w:sz w:val="28"/>
          <w:szCs w:val="28"/>
        </w:rPr>
        <w:t xml:space="preserve"> jaunumiem. </w:t>
      </w:r>
    </w:p>
    <w:p w:rsidR="00A43C94" w:rsidRPr="002C3BEF" w:rsidRDefault="00596550" w:rsidP="002C3BEF">
      <w:pPr>
        <w:spacing w:after="0" w:line="360" w:lineRule="auto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I.</w:t>
      </w:r>
      <w:r w:rsidR="00D2621A">
        <w:rPr>
          <w:rFonts w:ascii="Arial" w:hAnsi="Arial" w:cs="Arial"/>
          <w:iCs/>
          <w:sz w:val="28"/>
          <w:szCs w:val="28"/>
        </w:rPr>
        <w:t> </w:t>
      </w:r>
      <w:r>
        <w:rPr>
          <w:rFonts w:ascii="Arial" w:hAnsi="Arial" w:cs="Arial"/>
          <w:iCs/>
          <w:sz w:val="28"/>
          <w:szCs w:val="28"/>
        </w:rPr>
        <w:t>Alliks</w:t>
      </w:r>
      <w:r w:rsidR="00D546B4">
        <w:rPr>
          <w:rFonts w:ascii="Arial" w:hAnsi="Arial" w:cs="Arial"/>
          <w:iCs/>
          <w:sz w:val="28"/>
          <w:szCs w:val="28"/>
        </w:rPr>
        <w:t xml:space="preserve"> izsaka pateicību</w:t>
      </w:r>
      <w:r>
        <w:rPr>
          <w:rFonts w:ascii="Arial" w:hAnsi="Arial" w:cs="Arial"/>
          <w:iCs/>
          <w:sz w:val="28"/>
          <w:szCs w:val="28"/>
        </w:rPr>
        <w:t xml:space="preserve"> visiem dalībniekiem un prezentētājiem par aktīvo iesaisti un novēl veiksmīgu darba nedēļu. </w:t>
      </w:r>
    </w:p>
    <w:p w:rsidR="00865125" w:rsidRDefault="00865125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972F6" w:rsidRPr="002C3BEF" w:rsidRDefault="00596550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sz w:val="28"/>
          <w:szCs w:val="28"/>
        </w:rPr>
        <w:t>S</w:t>
      </w:r>
      <w:r w:rsidR="00816AF7" w:rsidRPr="002C3BEF">
        <w:rPr>
          <w:rFonts w:ascii="Arial" w:hAnsi="Arial" w:cs="Arial"/>
          <w:sz w:val="28"/>
          <w:szCs w:val="28"/>
        </w:rPr>
        <w:t>ēd</w:t>
      </w:r>
      <w:r w:rsidR="00280F78" w:rsidRPr="002C3BEF">
        <w:rPr>
          <w:rFonts w:ascii="Arial" w:hAnsi="Arial" w:cs="Arial"/>
          <w:sz w:val="28"/>
          <w:szCs w:val="28"/>
        </w:rPr>
        <w:t>i</w:t>
      </w:r>
      <w:r w:rsidR="00816AF7" w:rsidRPr="002C3BEF">
        <w:rPr>
          <w:rFonts w:ascii="Arial" w:hAnsi="Arial" w:cs="Arial"/>
          <w:sz w:val="28"/>
          <w:szCs w:val="28"/>
        </w:rPr>
        <w:t xml:space="preserve"> beidz plkst. </w:t>
      </w:r>
      <w:r w:rsidR="00816AF7" w:rsidRPr="00793615">
        <w:rPr>
          <w:rFonts w:ascii="Arial" w:hAnsi="Arial" w:cs="Arial"/>
          <w:sz w:val="28"/>
          <w:szCs w:val="28"/>
        </w:rPr>
        <w:t>1</w:t>
      </w:r>
      <w:r w:rsidR="003F7D6C" w:rsidRPr="00793615">
        <w:rPr>
          <w:rFonts w:ascii="Arial" w:hAnsi="Arial" w:cs="Arial"/>
          <w:sz w:val="28"/>
          <w:szCs w:val="28"/>
        </w:rPr>
        <w:t>5</w:t>
      </w:r>
      <w:r w:rsidR="00BF00AA" w:rsidRPr="00793615">
        <w:rPr>
          <w:rFonts w:ascii="Arial" w:hAnsi="Arial" w:cs="Arial"/>
          <w:sz w:val="28"/>
          <w:szCs w:val="28"/>
        </w:rPr>
        <w:t>:</w:t>
      </w:r>
      <w:r w:rsidR="00793615" w:rsidRPr="00793615">
        <w:rPr>
          <w:rFonts w:ascii="Arial" w:hAnsi="Arial" w:cs="Arial"/>
          <w:sz w:val="28"/>
          <w:szCs w:val="28"/>
        </w:rPr>
        <w:t>14</w:t>
      </w:r>
    </w:p>
    <w:p w:rsidR="00816AF7" w:rsidRPr="002C3BEF" w:rsidRDefault="00816AF7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80FD3" w:rsidRPr="006C6AF0" w:rsidRDefault="00596550" w:rsidP="006C6AF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sz w:val="28"/>
          <w:szCs w:val="28"/>
        </w:rPr>
        <w:t>Pielikumā:</w:t>
      </w:r>
      <w:r w:rsidR="00902298">
        <w:rPr>
          <w:rFonts w:ascii="Arial" w:hAnsi="Arial" w:cs="Arial"/>
          <w:sz w:val="28"/>
          <w:szCs w:val="28"/>
        </w:rPr>
        <w:t xml:space="preserve"> </w:t>
      </w:r>
      <w:r w:rsidR="00902298">
        <w:rPr>
          <w:rFonts w:ascii="Times New Roman" w:hAnsi="Times New Roman" w:cs="Times New Roman"/>
          <w:sz w:val="28"/>
          <w:szCs w:val="28"/>
        </w:rPr>
        <w:t xml:space="preserve"> </w:t>
      </w:r>
      <w:r w:rsidR="00902298" w:rsidRPr="00902298">
        <w:rPr>
          <w:rFonts w:ascii="Arial" w:hAnsi="Arial" w:cs="Arial"/>
          <w:sz w:val="28"/>
          <w:szCs w:val="28"/>
        </w:rPr>
        <w:t>ministriju kopprezentācija “Izmaiņas 202</w:t>
      </w:r>
      <w:r w:rsidR="00902298">
        <w:rPr>
          <w:rFonts w:ascii="Arial" w:hAnsi="Arial" w:cs="Arial"/>
          <w:sz w:val="28"/>
          <w:szCs w:val="28"/>
        </w:rPr>
        <w:t>5</w:t>
      </w:r>
      <w:r w:rsidR="00902298" w:rsidRPr="00902298">
        <w:rPr>
          <w:rFonts w:ascii="Arial" w:hAnsi="Arial" w:cs="Arial"/>
          <w:sz w:val="28"/>
          <w:szCs w:val="28"/>
        </w:rPr>
        <w:t>. gadā sociālās iekļaušanas veicināšanai” (</w:t>
      </w:r>
      <w:r w:rsidR="00902298">
        <w:rPr>
          <w:rFonts w:ascii="Arial" w:hAnsi="Arial" w:cs="Arial"/>
          <w:sz w:val="28"/>
          <w:szCs w:val="28"/>
        </w:rPr>
        <w:t>56</w:t>
      </w:r>
      <w:r w:rsidR="00902298" w:rsidRPr="00902298">
        <w:rPr>
          <w:rFonts w:ascii="Arial" w:hAnsi="Arial" w:cs="Arial"/>
          <w:sz w:val="28"/>
          <w:szCs w:val="28"/>
        </w:rPr>
        <w:t xml:space="preserve"> slaidi).</w:t>
      </w:r>
    </w:p>
    <w:p w:rsidR="00847F97" w:rsidRPr="002C3BEF" w:rsidRDefault="00847F97" w:rsidP="002C3BEF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C6AF0" w:rsidRDefault="006C6AF0" w:rsidP="002C3BEF">
      <w:pPr>
        <w:spacing w:after="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</w:p>
    <w:p w:rsidR="005A4914" w:rsidRPr="002C3BEF" w:rsidRDefault="00596550" w:rsidP="002C3BEF">
      <w:pPr>
        <w:spacing w:after="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C3BEF">
        <w:rPr>
          <w:rFonts w:ascii="Arial" w:hAnsi="Arial" w:cs="Arial"/>
          <w:color w:val="000000"/>
          <w:sz w:val="28"/>
          <w:szCs w:val="28"/>
        </w:rPr>
        <w:t>Komitejas vadītāj</w:t>
      </w:r>
      <w:r w:rsidR="00E646E8">
        <w:rPr>
          <w:rFonts w:ascii="Arial" w:hAnsi="Arial" w:cs="Arial"/>
          <w:color w:val="000000"/>
          <w:sz w:val="28"/>
          <w:szCs w:val="28"/>
        </w:rPr>
        <w:t>s</w:t>
      </w:r>
      <w:r w:rsidR="00833E88" w:rsidRPr="002C3BEF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="00F175EE" w:rsidRPr="002C3BEF">
        <w:rPr>
          <w:rFonts w:ascii="Arial" w:hAnsi="Arial" w:cs="Arial"/>
          <w:sz w:val="28"/>
          <w:szCs w:val="28"/>
        </w:rPr>
        <w:t>(paraksts*)</w:t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="00C6280A" w:rsidRPr="002C3BEF">
        <w:rPr>
          <w:rFonts w:ascii="Arial" w:hAnsi="Arial" w:cs="Arial"/>
          <w:color w:val="000000"/>
          <w:sz w:val="28"/>
          <w:szCs w:val="28"/>
        </w:rPr>
        <w:tab/>
      </w:r>
      <w:r w:rsidR="00E646E8">
        <w:rPr>
          <w:rFonts w:ascii="Arial" w:hAnsi="Arial" w:cs="Arial"/>
          <w:color w:val="000000"/>
          <w:sz w:val="28"/>
          <w:szCs w:val="28"/>
        </w:rPr>
        <w:tab/>
        <w:t>I.</w:t>
      </w:r>
      <w:r w:rsidR="002F5D66">
        <w:rPr>
          <w:rFonts w:ascii="Arial" w:hAnsi="Arial" w:cs="Arial"/>
          <w:color w:val="000000"/>
          <w:sz w:val="28"/>
          <w:szCs w:val="28"/>
        </w:rPr>
        <w:t> </w:t>
      </w:r>
      <w:r w:rsidR="00E646E8">
        <w:rPr>
          <w:rFonts w:ascii="Arial" w:hAnsi="Arial" w:cs="Arial"/>
          <w:color w:val="000000"/>
          <w:sz w:val="28"/>
          <w:szCs w:val="28"/>
        </w:rPr>
        <w:t>Alliks</w:t>
      </w:r>
    </w:p>
    <w:p w:rsidR="006042FE" w:rsidRPr="002C3BEF" w:rsidRDefault="00596550" w:rsidP="002C3BEF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color w:val="000000"/>
          <w:sz w:val="28"/>
          <w:szCs w:val="28"/>
        </w:rPr>
        <w:tab/>
      </w:r>
    </w:p>
    <w:p w:rsidR="00DE2B0B" w:rsidRPr="002C3BEF" w:rsidRDefault="00596550" w:rsidP="002C3B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C3BEF">
        <w:rPr>
          <w:rFonts w:ascii="Arial" w:hAnsi="Arial" w:cs="Arial"/>
          <w:color w:val="000000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>Protokolēja</w:t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="00D41C8A" w:rsidRPr="002C3BEF">
        <w:rPr>
          <w:rFonts w:ascii="Arial" w:hAnsi="Arial" w:cs="Arial"/>
          <w:sz w:val="28"/>
          <w:szCs w:val="28"/>
        </w:rPr>
        <w:tab/>
      </w:r>
      <w:r w:rsidR="0080134C" w:rsidRPr="002C3BEF">
        <w:rPr>
          <w:rFonts w:ascii="Arial" w:hAnsi="Arial" w:cs="Arial"/>
          <w:sz w:val="28"/>
          <w:szCs w:val="28"/>
        </w:rPr>
        <w:t>(paraksts*)</w:t>
      </w:r>
      <w:r w:rsidRPr="002C3BEF">
        <w:rPr>
          <w:rFonts w:ascii="Arial" w:hAnsi="Arial" w:cs="Arial"/>
          <w:sz w:val="28"/>
          <w:szCs w:val="28"/>
        </w:rPr>
        <w:tab/>
      </w:r>
      <w:r w:rsidRPr="002C3BEF">
        <w:rPr>
          <w:rFonts w:ascii="Arial" w:hAnsi="Arial" w:cs="Arial"/>
          <w:sz w:val="28"/>
          <w:szCs w:val="28"/>
        </w:rPr>
        <w:tab/>
      </w:r>
      <w:r w:rsidR="00E646E8">
        <w:rPr>
          <w:rFonts w:ascii="Arial" w:hAnsi="Arial" w:cs="Arial"/>
          <w:sz w:val="28"/>
          <w:szCs w:val="28"/>
        </w:rPr>
        <w:tab/>
      </w:r>
      <w:r w:rsidR="00833E88" w:rsidRPr="002C3BEF">
        <w:rPr>
          <w:rFonts w:ascii="Arial" w:hAnsi="Arial" w:cs="Arial"/>
          <w:sz w:val="28"/>
          <w:szCs w:val="28"/>
        </w:rPr>
        <w:t>D.</w:t>
      </w:r>
      <w:r w:rsidR="002F5D66">
        <w:rPr>
          <w:rFonts w:ascii="Arial" w:hAnsi="Arial" w:cs="Arial"/>
          <w:sz w:val="28"/>
          <w:szCs w:val="28"/>
        </w:rPr>
        <w:t> </w:t>
      </w:r>
      <w:r w:rsidR="00833E88" w:rsidRPr="002C3BEF">
        <w:rPr>
          <w:rFonts w:ascii="Arial" w:hAnsi="Arial" w:cs="Arial"/>
          <w:sz w:val="28"/>
          <w:szCs w:val="28"/>
        </w:rPr>
        <w:t>Zemrībo</w:t>
      </w:r>
    </w:p>
    <w:sectPr w:rsidR="00DE2B0B" w:rsidRPr="002C3BEF" w:rsidSect="00BC035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96550">
      <w:pPr>
        <w:spacing w:after="0" w:line="240" w:lineRule="auto"/>
      </w:pPr>
      <w:r>
        <w:separator/>
      </w:r>
    </w:p>
  </w:endnote>
  <w:endnote w:type="continuationSeparator" w:id="0">
    <w:p w:rsidR="00000000" w:rsidRDefault="0059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B50" w:rsidRDefault="0059655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3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4B50" w:rsidRDefault="00214B50">
    <w:pPr>
      <w:pStyle w:val="Kjene"/>
    </w:pPr>
  </w:p>
  <w:p w:rsidR="007F6EEC" w:rsidRDefault="00596550">
    <w:pPr>
      <w:jc w:val="center"/>
    </w:pPr>
    <w:r>
      <w:rPr>
        <w:rFonts w:ascii="Times New Roman" w:eastAsia="Times New Roman" w:hAnsi="Times New Roman" w:cs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EC" w:rsidRDefault="00596550">
    <w:pPr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Dokuments </w:t>
    </w:r>
    <w:r>
      <w:rPr>
        <w:rFonts w:ascii="Times New Roman" w:eastAsia="Times New Roman" w:hAnsi="Times New Roman" w:cs="Times New Roman"/>
        <w:i/>
        <w:sz w:val="20"/>
      </w:rPr>
      <w:t>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96550">
      <w:pPr>
        <w:spacing w:after="0" w:line="240" w:lineRule="auto"/>
      </w:pPr>
      <w:r>
        <w:separator/>
      </w:r>
    </w:p>
  </w:footnote>
  <w:footnote w:type="continuationSeparator" w:id="0">
    <w:p w:rsidR="00000000" w:rsidRDefault="0059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EF4"/>
    <w:multiLevelType w:val="hybridMultilevel"/>
    <w:tmpl w:val="1BECB338"/>
    <w:lvl w:ilvl="0" w:tplc="A16C5856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5072790E" w:tentative="1">
      <w:start w:val="1"/>
      <w:numFmt w:val="lowerLetter"/>
      <w:lvlText w:val="%2."/>
      <w:lvlJc w:val="left"/>
      <w:pPr>
        <w:ind w:left="2137" w:hanging="360"/>
      </w:pPr>
    </w:lvl>
    <w:lvl w:ilvl="2" w:tplc="842E39C6" w:tentative="1">
      <w:start w:val="1"/>
      <w:numFmt w:val="lowerRoman"/>
      <w:lvlText w:val="%3."/>
      <w:lvlJc w:val="right"/>
      <w:pPr>
        <w:ind w:left="2857" w:hanging="180"/>
      </w:pPr>
    </w:lvl>
    <w:lvl w:ilvl="3" w:tplc="BED22EB6" w:tentative="1">
      <w:start w:val="1"/>
      <w:numFmt w:val="decimal"/>
      <w:lvlText w:val="%4."/>
      <w:lvlJc w:val="left"/>
      <w:pPr>
        <w:ind w:left="3577" w:hanging="360"/>
      </w:pPr>
    </w:lvl>
    <w:lvl w:ilvl="4" w:tplc="618EE224" w:tentative="1">
      <w:start w:val="1"/>
      <w:numFmt w:val="lowerLetter"/>
      <w:lvlText w:val="%5."/>
      <w:lvlJc w:val="left"/>
      <w:pPr>
        <w:ind w:left="4297" w:hanging="360"/>
      </w:pPr>
    </w:lvl>
    <w:lvl w:ilvl="5" w:tplc="FBBAAE1C" w:tentative="1">
      <w:start w:val="1"/>
      <w:numFmt w:val="lowerRoman"/>
      <w:lvlText w:val="%6."/>
      <w:lvlJc w:val="right"/>
      <w:pPr>
        <w:ind w:left="5017" w:hanging="180"/>
      </w:pPr>
    </w:lvl>
    <w:lvl w:ilvl="6" w:tplc="FE6E77F6" w:tentative="1">
      <w:start w:val="1"/>
      <w:numFmt w:val="decimal"/>
      <w:lvlText w:val="%7."/>
      <w:lvlJc w:val="left"/>
      <w:pPr>
        <w:ind w:left="5737" w:hanging="360"/>
      </w:pPr>
    </w:lvl>
    <w:lvl w:ilvl="7" w:tplc="96386D2C" w:tentative="1">
      <w:start w:val="1"/>
      <w:numFmt w:val="lowerLetter"/>
      <w:lvlText w:val="%8."/>
      <w:lvlJc w:val="left"/>
      <w:pPr>
        <w:ind w:left="6457" w:hanging="360"/>
      </w:pPr>
    </w:lvl>
    <w:lvl w:ilvl="8" w:tplc="9A2ACD14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BC2A3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B887FE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AF422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09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26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80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8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E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47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7115D"/>
    <w:multiLevelType w:val="hybridMultilevel"/>
    <w:tmpl w:val="6486EEC0"/>
    <w:lvl w:ilvl="0" w:tplc="8A704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E4F30" w:tentative="1">
      <w:start w:val="1"/>
      <w:numFmt w:val="lowerLetter"/>
      <w:lvlText w:val="%2."/>
      <w:lvlJc w:val="left"/>
      <w:pPr>
        <w:ind w:left="1800" w:hanging="360"/>
      </w:pPr>
    </w:lvl>
    <w:lvl w:ilvl="2" w:tplc="570E49C4" w:tentative="1">
      <w:start w:val="1"/>
      <w:numFmt w:val="lowerRoman"/>
      <w:lvlText w:val="%3."/>
      <w:lvlJc w:val="right"/>
      <w:pPr>
        <w:ind w:left="2520" w:hanging="180"/>
      </w:pPr>
    </w:lvl>
    <w:lvl w:ilvl="3" w:tplc="5F94284A" w:tentative="1">
      <w:start w:val="1"/>
      <w:numFmt w:val="decimal"/>
      <w:lvlText w:val="%4."/>
      <w:lvlJc w:val="left"/>
      <w:pPr>
        <w:ind w:left="3240" w:hanging="360"/>
      </w:pPr>
    </w:lvl>
    <w:lvl w:ilvl="4" w:tplc="FA9E3492" w:tentative="1">
      <w:start w:val="1"/>
      <w:numFmt w:val="lowerLetter"/>
      <w:lvlText w:val="%5."/>
      <w:lvlJc w:val="left"/>
      <w:pPr>
        <w:ind w:left="3960" w:hanging="360"/>
      </w:pPr>
    </w:lvl>
    <w:lvl w:ilvl="5" w:tplc="5234EEBE" w:tentative="1">
      <w:start w:val="1"/>
      <w:numFmt w:val="lowerRoman"/>
      <w:lvlText w:val="%6."/>
      <w:lvlJc w:val="right"/>
      <w:pPr>
        <w:ind w:left="4680" w:hanging="180"/>
      </w:pPr>
    </w:lvl>
    <w:lvl w:ilvl="6" w:tplc="8A24FB60" w:tentative="1">
      <w:start w:val="1"/>
      <w:numFmt w:val="decimal"/>
      <w:lvlText w:val="%7."/>
      <w:lvlJc w:val="left"/>
      <w:pPr>
        <w:ind w:left="5400" w:hanging="360"/>
      </w:pPr>
    </w:lvl>
    <w:lvl w:ilvl="7" w:tplc="557AAE82" w:tentative="1">
      <w:start w:val="1"/>
      <w:numFmt w:val="lowerLetter"/>
      <w:lvlText w:val="%8."/>
      <w:lvlJc w:val="left"/>
      <w:pPr>
        <w:ind w:left="6120" w:hanging="360"/>
      </w:pPr>
    </w:lvl>
    <w:lvl w:ilvl="8" w:tplc="58FC2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10FFB"/>
    <w:multiLevelType w:val="hybridMultilevel"/>
    <w:tmpl w:val="7506D7EA"/>
    <w:lvl w:ilvl="0" w:tplc="075EE9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EB0C6" w:tentative="1">
      <w:start w:val="1"/>
      <w:numFmt w:val="lowerLetter"/>
      <w:lvlText w:val="%2."/>
      <w:lvlJc w:val="left"/>
      <w:pPr>
        <w:ind w:left="1440" w:hanging="360"/>
      </w:pPr>
    </w:lvl>
    <w:lvl w:ilvl="2" w:tplc="401A89B2" w:tentative="1">
      <w:start w:val="1"/>
      <w:numFmt w:val="lowerRoman"/>
      <w:lvlText w:val="%3."/>
      <w:lvlJc w:val="right"/>
      <w:pPr>
        <w:ind w:left="2160" w:hanging="180"/>
      </w:pPr>
    </w:lvl>
    <w:lvl w:ilvl="3" w:tplc="001ED54A" w:tentative="1">
      <w:start w:val="1"/>
      <w:numFmt w:val="decimal"/>
      <w:lvlText w:val="%4."/>
      <w:lvlJc w:val="left"/>
      <w:pPr>
        <w:ind w:left="2880" w:hanging="360"/>
      </w:pPr>
    </w:lvl>
    <w:lvl w:ilvl="4" w:tplc="1F8EE886" w:tentative="1">
      <w:start w:val="1"/>
      <w:numFmt w:val="lowerLetter"/>
      <w:lvlText w:val="%5."/>
      <w:lvlJc w:val="left"/>
      <w:pPr>
        <w:ind w:left="3600" w:hanging="360"/>
      </w:pPr>
    </w:lvl>
    <w:lvl w:ilvl="5" w:tplc="0D9A4FBE" w:tentative="1">
      <w:start w:val="1"/>
      <w:numFmt w:val="lowerRoman"/>
      <w:lvlText w:val="%6."/>
      <w:lvlJc w:val="right"/>
      <w:pPr>
        <w:ind w:left="4320" w:hanging="180"/>
      </w:pPr>
    </w:lvl>
    <w:lvl w:ilvl="6" w:tplc="B9A20260" w:tentative="1">
      <w:start w:val="1"/>
      <w:numFmt w:val="decimal"/>
      <w:lvlText w:val="%7."/>
      <w:lvlJc w:val="left"/>
      <w:pPr>
        <w:ind w:left="5040" w:hanging="360"/>
      </w:pPr>
    </w:lvl>
    <w:lvl w:ilvl="7" w:tplc="5736053E" w:tentative="1">
      <w:start w:val="1"/>
      <w:numFmt w:val="lowerLetter"/>
      <w:lvlText w:val="%8."/>
      <w:lvlJc w:val="left"/>
      <w:pPr>
        <w:ind w:left="5760" w:hanging="360"/>
      </w:pPr>
    </w:lvl>
    <w:lvl w:ilvl="8" w:tplc="6CFEA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6AB"/>
    <w:multiLevelType w:val="hybridMultilevel"/>
    <w:tmpl w:val="B87AC148"/>
    <w:lvl w:ilvl="0" w:tplc="C7DA7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2801FA" w:tentative="1">
      <w:start w:val="1"/>
      <w:numFmt w:val="lowerLetter"/>
      <w:lvlText w:val="%2."/>
      <w:lvlJc w:val="left"/>
      <w:pPr>
        <w:ind w:left="1440" w:hanging="360"/>
      </w:pPr>
    </w:lvl>
    <w:lvl w:ilvl="2" w:tplc="25464BB6" w:tentative="1">
      <w:start w:val="1"/>
      <w:numFmt w:val="lowerRoman"/>
      <w:lvlText w:val="%3."/>
      <w:lvlJc w:val="right"/>
      <w:pPr>
        <w:ind w:left="2160" w:hanging="180"/>
      </w:pPr>
    </w:lvl>
    <w:lvl w:ilvl="3" w:tplc="E3409244" w:tentative="1">
      <w:start w:val="1"/>
      <w:numFmt w:val="decimal"/>
      <w:lvlText w:val="%4."/>
      <w:lvlJc w:val="left"/>
      <w:pPr>
        <w:ind w:left="2880" w:hanging="360"/>
      </w:pPr>
    </w:lvl>
    <w:lvl w:ilvl="4" w:tplc="DDEEAF60" w:tentative="1">
      <w:start w:val="1"/>
      <w:numFmt w:val="lowerLetter"/>
      <w:lvlText w:val="%5."/>
      <w:lvlJc w:val="left"/>
      <w:pPr>
        <w:ind w:left="3600" w:hanging="360"/>
      </w:pPr>
    </w:lvl>
    <w:lvl w:ilvl="5" w:tplc="84342744" w:tentative="1">
      <w:start w:val="1"/>
      <w:numFmt w:val="lowerRoman"/>
      <w:lvlText w:val="%6."/>
      <w:lvlJc w:val="right"/>
      <w:pPr>
        <w:ind w:left="4320" w:hanging="180"/>
      </w:pPr>
    </w:lvl>
    <w:lvl w:ilvl="6" w:tplc="D076C566" w:tentative="1">
      <w:start w:val="1"/>
      <w:numFmt w:val="decimal"/>
      <w:lvlText w:val="%7."/>
      <w:lvlJc w:val="left"/>
      <w:pPr>
        <w:ind w:left="5040" w:hanging="360"/>
      </w:pPr>
    </w:lvl>
    <w:lvl w:ilvl="7" w:tplc="625267F6" w:tentative="1">
      <w:start w:val="1"/>
      <w:numFmt w:val="lowerLetter"/>
      <w:lvlText w:val="%8."/>
      <w:lvlJc w:val="left"/>
      <w:pPr>
        <w:ind w:left="5760" w:hanging="360"/>
      </w:pPr>
    </w:lvl>
    <w:lvl w:ilvl="8" w:tplc="D014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4A59"/>
    <w:multiLevelType w:val="hybridMultilevel"/>
    <w:tmpl w:val="09CADAFA"/>
    <w:lvl w:ilvl="0" w:tplc="A71A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C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0A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44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8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1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2A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2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A675EF"/>
    <w:multiLevelType w:val="hybridMultilevel"/>
    <w:tmpl w:val="1354ED70"/>
    <w:lvl w:ilvl="0" w:tplc="5AE2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E0996" w:tentative="1">
      <w:start w:val="1"/>
      <w:numFmt w:val="lowerLetter"/>
      <w:lvlText w:val="%2."/>
      <w:lvlJc w:val="left"/>
      <w:pPr>
        <w:ind w:left="1440" w:hanging="360"/>
      </w:pPr>
    </w:lvl>
    <w:lvl w:ilvl="2" w:tplc="21261C90" w:tentative="1">
      <w:start w:val="1"/>
      <w:numFmt w:val="lowerRoman"/>
      <w:lvlText w:val="%3."/>
      <w:lvlJc w:val="right"/>
      <w:pPr>
        <w:ind w:left="2160" w:hanging="180"/>
      </w:pPr>
    </w:lvl>
    <w:lvl w:ilvl="3" w:tplc="47E0E23A" w:tentative="1">
      <w:start w:val="1"/>
      <w:numFmt w:val="decimal"/>
      <w:lvlText w:val="%4."/>
      <w:lvlJc w:val="left"/>
      <w:pPr>
        <w:ind w:left="2880" w:hanging="360"/>
      </w:pPr>
    </w:lvl>
    <w:lvl w:ilvl="4" w:tplc="86B40F44" w:tentative="1">
      <w:start w:val="1"/>
      <w:numFmt w:val="lowerLetter"/>
      <w:lvlText w:val="%5."/>
      <w:lvlJc w:val="left"/>
      <w:pPr>
        <w:ind w:left="3600" w:hanging="360"/>
      </w:pPr>
    </w:lvl>
    <w:lvl w:ilvl="5" w:tplc="F9024BCE" w:tentative="1">
      <w:start w:val="1"/>
      <w:numFmt w:val="lowerRoman"/>
      <w:lvlText w:val="%6."/>
      <w:lvlJc w:val="right"/>
      <w:pPr>
        <w:ind w:left="4320" w:hanging="180"/>
      </w:pPr>
    </w:lvl>
    <w:lvl w:ilvl="6" w:tplc="B1CA175E" w:tentative="1">
      <w:start w:val="1"/>
      <w:numFmt w:val="decimal"/>
      <w:lvlText w:val="%7."/>
      <w:lvlJc w:val="left"/>
      <w:pPr>
        <w:ind w:left="5040" w:hanging="360"/>
      </w:pPr>
    </w:lvl>
    <w:lvl w:ilvl="7" w:tplc="B718AA38" w:tentative="1">
      <w:start w:val="1"/>
      <w:numFmt w:val="lowerLetter"/>
      <w:lvlText w:val="%8."/>
      <w:lvlJc w:val="left"/>
      <w:pPr>
        <w:ind w:left="5760" w:hanging="360"/>
      </w:pPr>
    </w:lvl>
    <w:lvl w:ilvl="8" w:tplc="D92A9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B307C"/>
    <w:multiLevelType w:val="hybridMultilevel"/>
    <w:tmpl w:val="9616330E"/>
    <w:lvl w:ilvl="0" w:tplc="D584CB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B0C0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27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6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3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07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80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4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2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0C28"/>
    <w:multiLevelType w:val="hybridMultilevel"/>
    <w:tmpl w:val="B372BFD4"/>
    <w:lvl w:ilvl="0" w:tplc="FB106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8F894" w:tentative="1">
      <w:start w:val="1"/>
      <w:numFmt w:val="lowerLetter"/>
      <w:lvlText w:val="%2."/>
      <w:lvlJc w:val="left"/>
      <w:pPr>
        <w:ind w:left="1440" w:hanging="360"/>
      </w:pPr>
    </w:lvl>
    <w:lvl w:ilvl="2" w:tplc="FA1815BE" w:tentative="1">
      <w:start w:val="1"/>
      <w:numFmt w:val="lowerRoman"/>
      <w:lvlText w:val="%3."/>
      <w:lvlJc w:val="right"/>
      <w:pPr>
        <w:ind w:left="2160" w:hanging="180"/>
      </w:pPr>
    </w:lvl>
    <w:lvl w:ilvl="3" w:tplc="A2B6A3A6" w:tentative="1">
      <w:start w:val="1"/>
      <w:numFmt w:val="decimal"/>
      <w:lvlText w:val="%4."/>
      <w:lvlJc w:val="left"/>
      <w:pPr>
        <w:ind w:left="2880" w:hanging="360"/>
      </w:pPr>
    </w:lvl>
    <w:lvl w:ilvl="4" w:tplc="B6D827AA" w:tentative="1">
      <w:start w:val="1"/>
      <w:numFmt w:val="lowerLetter"/>
      <w:lvlText w:val="%5."/>
      <w:lvlJc w:val="left"/>
      <w:pPr>
        <w:ind w:left="3600" w:hanging="360"/>
      </w:pPr>
    </w:lvl>
    <w:lvl w:ilvl="5" w:tplc="1040C8FE" w:tentative="1">
      <w:start w:val="1"/>
      <w:numFmt w:val="lowerRoman"/>
      <w:lvlText w:val="%6."/>
      <w:lvlJc w:val="right"/>
      <w:pPr>
        <w:ind w:left="4320" w:hanging="180"/>
      </w:pPr>
    </w:lvl>
    <w:lvl w:ilvl="6" w:tplc="6F2EDB8C" w:tentative="1">
      <w:start w:val="1"/>
      <w:numFmt w:val="decimal"/>
      <w:lvlText w:val="%7."/>
      <w:lvlJc w:val="left"/>
      <w:pPr>
        <w:ind w:left="5040" w:hanging="360"/>
      </w:pPr>
    </w:lvl>
    <w:lvl w:ilvl="7" w:tplc="05BC6082" w:tentative="1">
      <w:start w:val="1"/>
      <w:numFmt w:val="lowerLetter"/>
      <w:lvlText w:val="%8."/>
      <w:lvlJc w:val="left"/>
      <w:pPr>
        <w:ind w:left="5760" w:hanging="360"/>
      </w:pPr>
    </w:lvl>
    <w:lvl w:ilvl="8" w:tplc="C9A6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3613"/>
    <w:multiLevelType w:val="hybridMultilevel"/>
    <w:tmpl w:val="759A3456"/>
    <w:lvl w:ilvl="0" w:tplc="B1EAF8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5DAA9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E7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C6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0B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89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0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C0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0FDB"/>
    <w:multiLevelType w:val="hybridMultilevel"/>
    <w:tmpl w:val="737E1898"/>
    <w:lvl w:ilvl="0" w:tplc="5100FD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45A158E" w:tentative="1">
      <w:start w:val="1"/>
      <w:numFmt w:val="lowerLetter"/>
      <w:lvlText w:val="%2."/>
      <w:lvlJc w:val="left"/>
      <w:pPr>
        <w:ind w:left="1800" w:hanging="360"/>
      </w:pPr>
    </w:lvl>
    <w:lvl w:ilvl="2" w:tplc="5A8AE924" w:tentative="1">
      <w:start w:val="1"/>
      <w:numFmt w:val="lowerRoman"/>
      <w:lvlText w:val="%3."/>
      <w:lvlJc w:val="right"/>
      <w:pPr>
        <w:ind w:left="2520" w:hanging="180"/>
      </w:pPr>
    </w:lvl>
    <w:lvl w:ilvl="3" w:tplc="C82A8C6E" w:tentative="1">
      <w:start w:val="1"/>
      <w:numFmt w:val="decimal"/>
      <w:lvlText w:val="%4."/>
      <w:lvlJc w:val="left"/>
      <w:pPr>
        <w:ind w:left="3240" w:hanging="360"/>
      </w:pPr>
    </w:lvl>
    <w:lvl w:ilvl="4" w:tplc="F47E2C08" w:tentative="1">
      <w:start w:val="1"/>
      <w:numFmt w:val="lowerLetter"/>
      <w:lvlText w:val="%5."/>
      <w:lvlJc w:val="left"/>
      <w:pPr>
        <w:ind w:left="3960" w:hanging="360"/>
      </w:pPr>
    </w:lvl>
    <w:lvl w:ilvl="5" w:tplc="99F4BE30" w:tentative="1">
      <w:start w:val="1"/>
      <w:numFmt w:val="lowerRoman"/>
      <w:lvlText w:val="%6."/>
      <w:lvlJc w:val="right"/>
      <w:pPr>
        <w:ind w:left="4680" w:hanging="180"/>
      </w:pPr>
    </w:lvl>
    <w:lvl w:ilvl="6" w:tplc="C03C35EA" w:tentative="1">
      <w:start w:val="1"/>
      <w:numFmt w:val="decimal"/>
      <w:lvlText w:val="%7."/>
      <w:lvlJc w:val="left"/>
      <w:pPr>
        <w:ind w:left="5400" w:hanging="360"/>
      </w:pPr>
    </w:lvl>
    <w:lvl w:ilvl="7" w:tplc="D250E930" w:tentative="1">
      <w:start w:val="1"/>
      <w:numFmt w:val="lowerLetter"/>
      <w:lvlText w:val="%8."/>
      <w:lvlJc w:val="left"/>
      <w:pPr>
        <w:ind w:left="6120" w:hanging="360"/>
      </w:pPr>
    </w:lvl>
    <w:lvl w:ilvl="8" w:tplc="53D44C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A7D9A"/>
    <w:multiLevelType w:val="hybridMultilevel"/>
    <w:tmpl w:val="1FE2A6B0"/>
    <w:lvl w:ilvl="0" w:tplc="65FE523C">
      <w:start w:val="1"/>
      <w:numFmt w:val="decimal"/>
      <w:lvlText w:val="%1."/>
      <w:lvlJc w:val="left"/>
      <w:pPr>
        <w:ind w:left="720" w:hanging="360"/>
      </w:pPr>
    </w:lvl>
    <w:lvl w:ilvl="1" w:tplc="391A19D8" w:tentative="1">
      <w:start w:val="1"/>
      <w:numFmt w:val="lowerLetter"/>
      <w:lvlText w:val="%2."/>
      <w:lvlJc w:val="left"/>
      <w:pPr>
        <w:ind w:left="1440" w:hanging="360"/>
      </w:pPr>
    </w:lvl>
    <w:lvl w:ilvl="2" w:tplc="F60248CC" w:tentative="1">
      <w:start w:val="1"/>
      <w:numFmt w:val="lowerRoman"/>
      <w:lvlText w:val="%3."/>
      <w:lvlJc w:val="right"/>
      <w:pPr>
        <w:ind w:left="2160" w:hanging="180"/>
      </w:pPr>
    </w:lvl>
    <w:lvl w:ilvl="3" w:tplc="17660EC6" w:tentative="1">
      <w:start w:val="1"/>
      <w:numFmt w:val="decimal"/>
      <w:lvlText w:val="%4."/>
      <w:lvlJc w:val="left"/>
      <w:pPr>
        <w:ind w:left="2880" w:hanging="360"/>
      </w:pPr>
    </w:lvl>
    <w:lvl w:ilvl="4" w:tplc="383602FA" w:tentative="1">
      <w:start w:val="1"/>
      <w:numFmt w:val="lowerLetter"/>
      <w:lvlText w:val="%5."/>
      <w:lvlJc w:val="left"/>
      <w:pPr>
        <w:ind w:left="3600" w:hanging="360"/>
      </w:pPr>
    </w:lvl>
    <w:lvl w:ilvl="5" w:tplc="774AF46A" w:tentative="1">
      <w:start w:val="1"/>
      <w:numFmt w:val="lowerRoman"/>
      <w:lvlText w:val="%6."/>
      <w:lvlJc w:val="right"/>
      <w:pPr>
        <w:ind w:left="4320" w:hanging="180"/>
      </w:pPr>
    </w:lvl>
    <w:lvl w:ilvl="6" w:tplc="400EC7B2" w:tentative="1">
      <w:start w:val="1"/>
      <w:numFmt w:val="decimal"/>
      <w:lvlText w:val="%7."/>
      <w:lvlJc w:val="left"/>
      <w:pPr>
        <w:ind w:left="5040" w:hanging="360"/>
      </w:pPr>
    </w:lvl>
    <w:lvl w:ilvl="7" w:tplc="A8344154" w:tentative="1">
      <w:start w:val="1"/>
      <w:numFmt w:val="lowerLetter"/>
      <w:lvlText w:val="%8."/>
      <w:lvlJc w:val="left"/>
      <w:pPr>
        <w:ind w:left="5760" w:hanging="360"/>
      </w:pPr>
    </w:lvl>
    <w:lvl w:ilvl="8" w:tplc="C384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90CE1"/>
    <w:multiLevelType w:val="hybridMultilevel"/>
    <w:tmpl w:val="7506D7EA"/>
    <w:lvl w:ilvl="0" w:tplc="96F4A9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C3D18" w:tentative="1">
      <w:start w:val="1"/>
      <w:numFmt w:val="lowerLetter"/>
      <w:lvlText w:val="%2."/>
      <w:lvlJc w:val="left"/>
      <w:pPr>
        <w:ind w:left="1440" w:hanging="360"/>
      </w:pPr>
    </w:lvl>
    <w:lvl w:ilvl="2" w:tplc="2320C378" w:tentative="1">
      <w:start w:val="1"/>
      <w:numFmt w:val="lowerRoman"/>
      <w:lvlText w:val="%3."/>
      <w:lvlJc w:val="right"/>
      <w:pPr>
        <w:ind w:left="2160" w:hanging="180"/>
      </w:pPr>
    </w:lvl>
    <w:lvl w:ilvl="3" w:tplc="8982A416" w:tentative="1">
      <w:start w:val="1"/>
      <w:numFmt w:val="decimal"/>
      <w:lvlText w:val="%4."/>
      <w:lvlJc w:val="left"/>
      <w:pPr>
        <w:ind w:left="2880" w:hanging="360"/>
      </w:pPr>
    </w:lvl>
    <w:lvl w:ilvl="4" w:tplc="929296C0" w:tentative="1">
      <w:start w:val="1"/>
      <w:numFmt w:val="lowerLetter"/>
      <w:lvlText w:val="%5."/>
      <w:lvlJc w:val="left"/>
      <w:pPr>
        <w:ind w:left="3600" w:hanging="360"/>
      </w:pPr>
    </w:lvl>
    <w:lvl w:ilvl="5" w:tplc="AE4E635A" w:tentative="1">
      <w:start w:val="1"/>
      <w:numFmt w:val="lowerRoman"/>
      <w:lvlText w:val="%6."/>
      <w:lvlJc w:val="right"/>
      <w:pPr>
        <w:ind w:left="4320" w:hanging="180"/>
      </w:pPr>
    </w:lvl>
    <w:lvl w:ilvl="6" w:tplc="CB2AAA0C" w:tentative="1">
      <w:start w:val="1"/>
      <w:numFmt w:val="decimal"/>
      <w:lvlText w:val="%7."/>
      <w:lvlJc w:val="left"/>
      <w:pPr>
        <w:ind w:left="5040" w:hanging="360"/>
      </w:pPr>
    </w:lvl>
    <w:lvl w:ilvl="7" w:tplc="11E4C608" w:tentative="1">
      <w:start w:val="1"/>
      <w:numFmt w:val="lowerLetter"/>
      <w:lvlText w:val="%8."/>
      <w:lvlJc w:val="left"/>
      <w:pPr>
        <w:ind w:left="5760" w:hanging="360"/>
      </w:pPr>
    </w:lvl>
    <w:lvl w:ilvl="8" w:tplc="B7C20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FAD"/>
    <w:multiLevelType w:val="hybridMultilevel"/>
    <w:tmpl w:val="290E84B4"/>
    <w:lvl w:ilvl="0" w:tplc="6D70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E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4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A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3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8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4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EB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B46641"/>
    <w:multiLevelType w:val="hybridMultilevel"/>
    <w:tmpl w:val="72360FF2"/>
    <w:lvl w:ilvl="0" w:tplc="0EB2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A7394" w:tentative="1">
      <w:start w:val="1"/>
      <w:numFmt w:val="lowerLetter"/>
      <w:lvlText w:val="%2."/>
      <w:lvlJc w:val="left"/>
      <w:pPr>
        <w:ind w:left="1440" w:hanging="360"/>
      </w:pPr>
    </w:lvl>
    <w:lvl w:ilvl="2" w:tplc="8D8831CE" w:tentative="1">
      <w:start w:val="1"/>
      <w:numFmt w:val="lowerRoman"/>
      <w:lvlText w:val="%3."/>
      <w:lvlJc w:val="right"/>
      <w:pPr>
        <w:ind w:left="2160" w:hanging="180"/>
      </w:pPr>
    </w:lvl>
    <w:lvl w:ilvl="3" w:tplc="218E8EB6" w:tentative="1">
      <w:start w:val="1"/>
      <w:numFmt w:val="decimal"/>
      <w:lvlText w:val="%4."/>
      <w:lvlJc w:val="left"/>
      <w:pPr>
        <w:ind w:left="2880" w:hanging="360"/>
      </w:pPr>
    </w:lvl>
    <w:lvl w:ilvl="4" w:tplc="69185820" w:tentative="1">
      <w:start w:val="1"/>
      <w:numFmt w:val="lowerLetter"/>
      <w:lvlText w:val="%5."/>
      <w:lvlJc w:val="left"/>
      <w:pPr>
        <w:ind w:left="3600" w:hanging="360"/>
      </w:pPr>
    </w:lvl>
    <w:lvl w:ilvl="5" w:tplc="3638513C" w:tentative="1">
      <w:start w:val="1"/>
      <w:numFmt w:val="lowerRoman"/>
      <w:lvlText w:val="%6."/>
      <w:lvlJc w:val="right"/>
      <w:pPr>
        <w:ind w:left="4320" w:hanging="180"/>
      </w:pPr>
    </w:lvl>
    <w:lvl w:ilvl="6" w:tplc="E7BCB1FC" w:tentative="1">
      <w:start w:val="1"/>
      <w:numFmt w:val="decimal"/>
      <w:lvlText w:val="%7."/>
      <w:lvlJc w:val="left"/>
      <w:pPr>
        <w:ind w:left="5040" w:hanging="360"/>
      </w:pPr>
    </w:lvl>
    <w:lvl w:ilvl="7" w:tplc="803AA0F8" w:tentative="1">
      <w:start w:val="1"/>
      <w:numFmt w:val="lowerLetter"/>
      <w:lvlText w:val="%8."/>
      <w:lvlJc w:val="left"/>
      <w:pPr>
        <w:ind w:left="5760" w:hanging="360"/>
      </w:pPr>
    </w:lvl>
    <w:lvl w:ilvl="8" w:tplc="DE54F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551"/>
    <w:multiLevelType w:val="hybridMultilevel"/>
    <w:tmpl w:val="1FE2A6B0"/>
    <w:lvl w:ilvl="0" w:tplc="D5B63C4C">
      <w:start w:val="1"/>
      <w:numFmt w:val="decimal"/>
      <w:lvlText w:val="%1."/>
      <w:lvlJc w:val="left"/>
      <w:pPr>
        <w:ind w:left="720" w:hanging="360"/>
      </w:pPr>
    </w:lvl>
    <w:lvl w:ilvl="1" w:tplc="9398A502" w:tentative="1">
      <w:start w:val="1"/>
      <w:numFmt w:val="lowerLetter"/>
      <w:lvlText w:val="%2."/>
      <w:lvlJc w:val="left"/>
      <w:pPr>
        <w:ind w:left="1440" w:hanging="360"/>
      </w:pPr>
    </w:lvl>
    <w:lvl w:ilvl="2" w:tplc="B7E2D948" w:tentative="1">
      <w:start w:val="1"/>
      <w:numFmt w:val="lowerRoman"/>
      <w:lvlText w:val="%3."/>
      <w:lvlJc w:val="right"/>
      <w:pPr>
        <w:ind w:left="2160" w:hanging="180"/>
      </w:pPr>
    </w:lvl>
    <w:lvl w:ilvl="3" w:tplc="25E65AF8" w:tentative="1">
      <w:start w:val="1"/>
      <w:numFmt w:val="decimal"/>
      <w:lvlText w:val="%4."/>
      <w:lvlJc w:val="left"/>
      <w:pPr>
        <w:ind w:left="2880" w:hanging="360"/>
      </w:pPr>
    </w:lvl>
    <w:lvl w:ilvl="4" w:tplc="3B103202" w:tentative="1">
      <w:start w:val="1"/>
      <w:numFmt w:val="lowerLetter"/>
      <w:lvlText w:val="%5."/>
      <w:lvlJc w:val="left"/>
      <w:pPr>
        <w:ind w:left="3600" w:hanging="360"/>
      </w:pPr>
    </w:lvl>
    <w:lvl w:ilvl="5" w:tplc="071C3C42" w:tentative="1">
      <w:start w:val="1"/>
      <w:numFmt w:val="lowerRoman"/>
      <w:lvlText w:val="%6."/>
      <w:lvlJc w:val="right"/>
      <w:pPr>
        <w:ind w:left="4320" w:hanging="180"/>
      </w:pPr>
    </w:lvl>
    <w:lvl w:ilvl="6" w:tplc="F8CC754C" w:tentative="1">
      <w:start w:val="1"/>
      <w:numFmt w:val="decimal"/>
      <w:lvlText w:val="%7."/>
      <w:lvlJc w:val="left"/>
      <w:pPr>
        <w:ind w:left="5040" w:hanging="360"/>
      </w:pPr>
    </w:lvl>
    <w:lvl w:ilvl="7" w:tplc="860E3902" w:tentative="1">
      <w:start w:val="1"/>
      <w:numFmt w:val="lowerLetter"/>
      <w:lvlText w:val="%8."/>
      <w:lvlJc w:val="left"/>
      <w:pPr>
        <w:ind w:left="5760" w:hanging="360"/>
      </w:pPr>
    </w:lvl>
    <w:lvl w:ilvl="8" w:tplc="5206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6742"/>
    <w:multiLevelType w:val="hybridMultilevel"/>
    <w:tmpl w:val="1FE2A6B0"/>
    <w:lvl w:ilvl="0" w:tplc="E75E8650">
      <w:start w:val="1"/>
      <w:numFmt w:val="decimal"/>
      <w:lvlText w:val="%1."/>
      <w:lvlJc w:val="left"/>
      <w:pPr>
        <w:ind w:left="720" w:hanging="360"/>
      </w:pPr>
    </w:lvl>
    <w:lvl w:ilvl="1" w:tplc="2534C914" w:tentative="1">
      <w:start w:val="1"/>
      <w:numFmt w:val="lowerLetter"/>
      <w:lvlText w:val="%2."/>
      <w:lvlJc w:val="left"/>
      <w:pPr>
        <w:ind w:left="1440" w:hanging="360"/>
      </w:pPr>
    </w:lvl>
    <w:lvl w:ilvl="2" w:tplc="840E8906" w:tentative="1">
      <w:start w:val="1"/>
      <w:numFmt w:val="lowerRoman"/>
      <w:lvlText w:val="%3."/>
      <w:lvlJc w:val="right"/>
      <w:pPr>
        <w:ind w:left="2160" w:hanging="180"/>
      </w:pPr>
    </w:lvl>
    <w:lvl w:ilvl="3" w:tplc="3DA451A6" w:tentative="1">
      <w:start w:val="1"/>
      <w:numFmt w:val="decimal"/>
      <w:lvlText w:val="%4."/>
      <w:lvlJc w:val="left"/>
      <w:pPr>
        <w:ind w:left="2880" w:hanging="360"/>
      </w:pPr>
    </w:lvl>
    <w:lvl w:ilvl="4" w:tplc="E40C3F28" w:tentative="1">
      <w:start w:val="1"/>
      <w:numFmt w:val="lowerLetter"/>
      <w:lvlText w:val="%5."/>
      <w:lvlJc w:val="left"/>
      <w:pPr>
        <w:ind w:left="3600" w:hanging="360"/>
      </w:pPr>
    </w:lvl>
    <w:lvl w:ilvl="5" w:tplc="602CEAE6" w:tentative="1">
      <w:start w:val="1"/>
      <w:numFmt w:val="lowerRoman"/>
      <w:lvlText w:val="%6."/>
      <w:lvlJc w:val="right"/>
      <w:pPr>
        <w:ind w:left="4320" w:hanging="180"/>
      </w:pPr>
    </w:lvl>
    <w:lvl w:ilvl="6" w:tplc="19647E08" w:tentative="1">
      <w:start w:val="1"/>
      <w:numFmt w:val="decimal"/>
      <w:lvlText w:val="%7."/>
      <w:lvlJc w:val="left"/>
      <w:pPr>
        <w:ind w:left="5040" w:hanging="360"/>
      </w:pPr>
    </w:lvl>
    <w:lvl w:ilvl="7" w:tplc="56742284" w:tentative="1">
      <w:start w:val="1"/>
      <w:numFmt w:val="lowerLetter"/>
      <w:lvlText w:val="%8."/>
      <w:lvlJc w:val="left"/>
      <w:pPr>
        <w:ind w:left="5760" w:hanging="360"/>
      </w:pPr>
    </w:lvl>
    <w:lvl w:ilvl="8" w:tplc="690ED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828AE"/>
    <w:multiLevelType w:val="hybridMultilevel"/>
    <w:tmpl w:val="C8B8C3F0"/>
    <w:lvl w:ilvl="0" w:tplc="D8B8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EF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AC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27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E6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1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E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30666"/>
    <w:multiLevelType w:val="hybridMultilevel"/>
    <w:tmpl w:val="4162CA26"/>
    <w:lvl w:ilvl="0" w:tplc="B4883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1EE6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ED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7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C7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7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C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6E1"/>
    <w:multiLevelType w:val="hybridMultilevel"/>
    <w:tmpl w:val="ED1C11EC"/>
    <w:lvl w:ilvl="0" w:tplc="8EBE78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EC7E5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89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2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6E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C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C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9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32AF1"/>
    <w:multiLevelType w:val="hybridMultilevel"/>
    <w:tmpl w:val="BC5470BE"/>
    <w:lvl w:ilvl="0" w:tplc="ACCEEE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5B889BE" w:tentative="1">
      <w:start w:val="1"/>
      <w:numFmt w:val="lowerLetter"/>
      <w:lvlText w:val="%2."/>
      <w:lvlJc w:val="left"/>
      <w:pPr>
        <w:ind w:left="1794" w:hanging="360"/>
      </w:pPr>
    </w:lvl>
    <w:lvl w:ilvl="2" w:tplc="C382D70A" w:tentative="1">
      <w:start w:val="1"/>
      <w:numFmt w:val="lowerRoman"/>
      <w:lvlText w:val="%3."/>
      <w:lvlJc w:val="right"/>
      <w:pPr>
        <w:ind w:left="2514" w:hanging="180"/>
      </w:pPr>
    </w:lvl>
    <w:lvl w:ilvl="3" w:tplc="4DAE9A7A" w:tentative="1">
      <w:start w:val="1"/>
      <w:numFmt w:val="decimal"/>
      <w:lvlText w:val="%4."/>
      <w:lvlJc w:val="left"/>
      <w:pPr>
        <w:ind w:left="3234" w:hanging="360"/>
      </w:pPr>
    </w:lvl>
    <w:lvl w:ilvl="4" w:tplc="C984630E" w:tentative="1">
      <w:start w:val="1"/>
      <w:numFmt w:val="lowerLetter"/>
      <w:lvlText w:val="%5."/>
      <w:lvlJc w:val="left"/>
      <w:pPr>
        <w:ind w:left="3954" w:hanging="360"/>
      </w:pPr>
    </w:lvl>
    <w:lvl w:ilvl="5" w:tplc="AC085B40" w:tentative="1">
      <w:start w:val="1"/>
      <w:numFmt w:val="lowerRoman"/>
      <w:lvlText w:val="%6."/>
      <w:lvlJc w:val="right"/>
      <w:pPr>
        <w:ind w:left="4674" w:hanging="180"/>
      </w:pPr>
    </w:lvl>
    <w:lvl w:ilvl="6" w:tplc="161ECFB4" w:tentative="1">
      <w:start w:val="1"/>
      <w:numFmt w:val="decimal"/>
      <w:lvlText w:val="%7."/>
      <w:lvlJc w:val="left"/>
      <w:pPr>
        <w:ind w:left="5394" w:hanging="360"/>
      </w:pPr>
    </w:lvl>
    <w:lvl w:ilvl="7" w:tplc="DBE8EF02" w:tentative="1">
      <w:start w:val="1"/>
      <w:numFmt w:val="lowerLetter"/>
      <w:lvlText w:val="%8."/>
      <w:lvlJc w:val="left"/>
      <w:pPr>
        <w:ind w:left="6114" w:hanging="360"/>
      </w:pPr>
    </w:lvl>
    <w:lvl w:ilvl="8" w:tplc="A3301B4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BEE6BE4"/>
    <w:multiLevelType w:val="hybridMultilevel"/>
    <w:tmpl w:val="AD96BDE0"/>
    <w:lvl w:ilvl="0" w:tplc="65BE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4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6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6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6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6E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8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D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C0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7412E6"/>
    <w:multiLevelType w:val="hybridMultilevel"/>
    <w:tmpl w:val="460C8E90"/>
    <w:lvl w:ilvl="0" w:tplc="0A7CA7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8D0C7D32">
      <w:start w:val="2"/>
      <w:numFmt w:val="bullet"/>
      <w:lvlText w:val="-"/>
      <w:lvlJc w:val="left"/>
      <w:pPr>
        <w:tabs>
          <w:tab w:val="num" w:pos="1457"/>
        </w:tabs>
        <w:ind w:left="1457" w:hanging="170"/>
      </w:pPr>
      <w:rPr>
        <w:rFonts w:ascii="Arial" w:eastAsia="Times New Roman" w:hAnsi="Arial" w:hint="default"/>
        <w:i w:val="0"/>
        <w:sz w:val="20"/>
      </w:rPr>
    </w:lvl>
    <w:lvl w:ilvl="2" w:tplc="4D26FE8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FC8B40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D4022A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25EEDD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7A84A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3E6724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756D16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F9449CE"/>
    <w:multiLevelType w:val="hybridMultilevel"/>
    <w:tmpl w:val="326CCC72"/>
    <w:lvl w:ilvl="0" w:tplc="446A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A37E0" w:tentative="1">
      <w:start w:val="1"/>
      <w:numFmt w:val="lowerLetter"/>
      <w:lvlText w:val="%2."/>
      <w:lvlJc w:val="left"/>
      <w:pPr>
        <w:ind w:left="1440" w:hanging="360"/>
      </w:pPr>
    </w:lvl>
    <w:lvl w:ilvl="2" w:tplc="1B8E5E92" w:tentative="1">
      <w:start w:val="1"/>
      <w:numFmt w:val="lowerRoman"/>
      <w:lvlText w:val="%3."/>
      <w:lvlJc w:val="right"/>
      <w:pPr>
        <w:ind w:left="2160" w:hanging="180"/>
      </w:pPr>
    </w:lvl>
    <w:lvl w:ilvl="3" w:tplc="66543188" w:tentative="1">
      <w:start w:val="1"/>
      <w:numFmt w:val="decimal"/>
      <w:lvlText w:val="%4."/>
      <w:lvlJc w:val="left"/>
      <w:pPr>
        <w:ind w:left="2880" w:hanging="360"/>
      </w:pPr>
    </w:lvl>
    <w:lvl w:ilvl="4" w:tplc="B7C4603E" w:tentative="1">
      <w:start w:val="1"/>
      <w:numFmt w:val="lowerLetter"/>
      <w:lvlText w:val="%5."/>
      <w:lvlJc w:val="left"/>
      <w:pPr>
        <w:ind w:left="3600" w:hanging="360"/>
      </w:pPr>
    </w:lvl>
    <w:lvl w:ilvl="5" w:tplc="878EDD4C" w:tentative="1">
      <w:start w:val="1"/>
      <w:numFmt w:val="lowerRoman"/>
      <w:lvlText w:val="%6."/>
      <w:lvlJc w:val="right"/>
      <w:pPr>
        <w:ind w:left="4320" w:hanging="180"/>
      </w:pPr>
    </w:lvl>
    <w:lvl w:ilvl="6" w:tplc="51EEA088" w:tentative="1">
      <w:start w:val="1"/>
      <w:numFmt w:val="decimal"/>
      <w:lvlText w:val="%7."/>
      <w:lvlJc w:val="left"/>
      <w:pPr>
        <w:ind w:left="5040" w:hanging="360"/>
      </w:pPr>
    </w:lvl>
    <w:lvl w:ilvl="7" w:tplc="3274FDD4" w:tentative="1">
      <w:start w:val="1"/>
      <w:numFmt w:val="lowerLetter"/>
      <w:lvlText w:val="%8."/>
      <w:lvlJc w:val="left"/>
      <w:pPr>
        <w:ind w:left="5760" w:hanging="360"/>
      </w:pPr>
    </w:lvl>
    <w:lvl w:ilvl="8" w:tplc="76923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94C95"/>
    <w:multiLevelType w:val="hybridMultilevel"/>
    <w:tmpl w:val="5FAC9F16"/>
    <w:lvl w:ilvl="0" w:tplc="8426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4D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2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44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8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86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07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8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8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ED04C3"/>
    <w:multiLevelType w:val="hybridMultilevel"/>
    <w:tmpl w:val="D4F08D34"/>
    <w:lvl w:ilvl="0" w:tplc="1F50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04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2F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CE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A0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42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6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36008"/>
    <w:multiLevelType w:val="hybridMultilevel"/>
    <w:tmpl w:val="B20ADE08"/>
    <w:lvl w:ilvl="0" w:tplc="4E76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84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00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D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9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2A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1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C8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02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FBE"/>
    <w:multiLevelType w:val="hybridMultilevel"/>
    <w:tmpl w:val="3F92541A"/>
    <w:lvl w:ilvl="0" w:tplc="3F0063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B7AEA1A" w:tentative="1">
      <w:start w:val="1"/>
      <w:numFmt w:val="lowerLetter"/>
      <w:lvlText w:val="%2."/>
      <w:lvlJc w:val="left"/>
      <w:pPr>
        <w:ind w:left="1794" w:hanging="360"/>
      </w:pPr>
    </w:lvl>
    <w:lvl w:ilvl="2" w:tplc="6460341C" w:tentative="1">
      <w:start w:val="1"/>
      <w:numFmt w:val="lowerRoman"/>
      <w:lvlText w:val="%3."/>
      <w:lvlJc w:val="right"/>
      <w:pPr>
        <w:ind w:left="2514" w:hanging="180"/>
      </w:pPr>
    </w:lvl>
    <w:lvl w:ilvl="3" w:tplc="A3AEC9E4" w:tentative="1">
      <w:start w:val="1"/>
      <w:numFmt w:val="decimal"/>
      <w:lvlText w:val="%4."/>
      <w:lvlJc w:val="left"/>
      <w:pPr>
        <w:ind w:left="3234" w:hanging="360"/>
      </w:pPr>
    </w:lvl>
    <w:lvl w:ilvl="4" w:tplc="E4460206" w:tentative="1">
      <w:start w:val="1"/>
      <w:numFmt w:val="lowerLetter"/>
      <w:lvlText w:val="%5."/>
      <w:lvlJc w:val="left"/>
      <w:pPr>
        <w:ind w:left="3954" w:hanging="360"/>
      </w:pPr>
    </w:lvl>
    <w:lvl w:ilvl="5" w:tplc="1E16BDCC" w:tentative="1">
      <w:start w:val="1"/>
      <w:numFmt w:val="lowerRoman"/>
      <w:lvlText w:val="%6."/>
      <w:lvlJc w:val="right"/>
      <w:pPr>
        <w:ind w:left="4674" w:hanging="180"/>
      </w:pPr>
    </w:lvl>
    <w:lvl w:ilvl="6" w:tplc="E908547C" w:tentative="1">
      <w:start w:val="1"/>
      <w:numFmt w:val="decimal"/>
      <w:lvlText w:val="%7."/>
      <w:lvlJc w:val="left"/>
      <w:pPr>
        <w:ind w:left="5394" w:hanging="360"/>
      </w:pPr>
    </w:lvl>
    <w:lvl w:ilvl="7" w:tplc="9BDA8180" w:tentative="1">
      <w:start w:val="1"/>
      <w:numFmt w:val="lowerLetter"/>
      <w:lvlText w:val="%8."/>
      <w:lvlJc w:val="left"/>
      <w:pPr>
        <w:ind w:left="6114" w:hanging="360"/>
      </w:pPr>
    </w:lvl>
    <w:lvl w:ilvl="8" w:tplc="B1EAF16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42CD0324"/>
    <w:multiLevelType w:val="hybridMultilevel"/>
    <w:tmpl w:val="F6EA20E2"/>
    <w:lvl w:ilvl="0" w:tplc="AB1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2C58C" w:tentative="1">
      <w:start w:val="1"/>
      <w:numFmt w:val="lowerLetter"/>
      <w:lvlText w:val="%2."/>
      <w:lvlJc w:val="left"/>
      <w:pPr>
        <w:ind w:left="1440" w:hanging="360"/>
      </w:pPr>
    </w:lvl>
    <w:lvl w:ilvl="2" w:tplc="12441EB8" w:tentative="1">
      <w:start w:val="1"/>
      <w:numFmt w:val="lowerRoman"/>
      <w:lvlText w:val="%3."/>
      <w:lvlJc w:val="right"/>
      <w:pPr>
        <w:ind w:left="2160" w:hanging="180"/>
      </w:pPr>
    </w:lvl>
    <w:lvl w:ilvl="3" w:tplc="D1649F0A" w:tentative="1">
      <w:start w:val="1"/>
      <w:numFmt w:val="decimal"/>
      <w:lvlText w:val="%4."/>
      <w:lvlJc w:val="left"/>
      <w:pPr>
        <w:ind w:left="2880" w:hanging="360"/>
      </w:pPr>
    </w:lvl>
    <w:lvl w:ilvl="4" w:tplc="C1E85578" w:tentative="1">
      <w:start w:val="1"/>
      <w:numFmt w:val="lowerLetter"/>
      <w:lvlText w:val="%5."/>
      <w:lvlJc w:val="left"/>
      <w:pPr>
        <w:ind w:left="3600" w:hanging="360"/>
      </w:pPr>
    </w:lvl>
    <w:lvl w:ilvl="5" w:tplc="32D8DDA0" w:tentative="1">
      <w:start w:val="1"/>
      <w:numFmt w:val="lowerRoman"/>
      <w:lvlText w:val="%6."/>
      <w:lvlJc w:val="right"/>
      <w:pPr>
        <w:ind w:left="4320" w:hanging="180"/>
      </w:pPr>
    </w:lvl>
    <w:lvl w:ilvl="6" w:tplc="CB30A802" w:tentative="1">
      <w:start w:val="1"/>
      <w:numFmt w:val="decimal"/>
      <w:lvlText w:val="%7."/>
      <w:lvlJc w:val="left"/>
      <w:pPr>
        <w:ind w:left="5040" w:hanging="360"/>
      </w:pPr>
    </w:lvl>
    <w:lvl w:ilvl="7" w:tplc="BD584B10" w:tentative="1">
      <w:start w:val="1"/>
      <w:numFmt w:val="lowerLetter"/>
      <w:lvlText w:val="%8."/>
      <w:lvlJc w:val="left"/>
      <w:pPr>
        <w:ind w:left="5760" w:hanging="360"/>
      </w:pPr>
    </w:lvl>
    <w:lvl w:ilvl="8" w:tplc="2F7E7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43F0"/>
    <w:multiLevelType w:val="hybridMultilevel"/>
    <w:tmpl w:val="F124950C"/>
    <w:lvl w:ilvl="0" w:tplc="ED5C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41F24" w:tentative="1">
      <w:start w:val="1"/>
      <w:numFmt w:val="lowerLetter"/>
      <w:lvlText w:val="%2."/>
      <w:lvlJc w:val="left"/>
      <w:pPr>
        <w:ind w:left="1440" w:hanging="360"/>
      </w:pPr>
    </w:lvl>
    <w:lvl w:ilvl="2" w:tplc="112C3FE4" w:tentative="1">
      <w:start w:val="1"/>
      <w:numFmt w:val="lowerRoman"/>
      <w:lvlText w:val="%3."/>
      <w:lvlJc w:val="right"/>
      <w:pPr>
        <w:ind w:left="2160" w:hanging="180"/>
      </w:pPr>
    </w:lvl>
    <w:lvl w:ilvl="3" w:tplc="9026929E" w:tentative="1">
      <w:start w:val="1"/>
      <w:numFmt w:val="decimal"/>
      <w:lvlText w:val="%4."/>
      <w:lvlJc w:val="left"/>
      <w:pPr>
        <w:ind w:left="2880" w:hanging="360"/>
      </w:pPr>
    </w:lvl>
    <w:lvl w:ilvl="4" w:tplc="3B20CD8C" w:tentative="1">
      <w:start w:val="1"/>
      <w:numFmt w:val="lowerLetter"/>
      <w:lvlText w:val="%5."/>
      <w:lvlJc w:val="left"/>
      <w:pPr>
        <w:ind w:left="3600" w:hanging="360"/>
      </w:pPr>
    </w:lvl>
    <w:lvl w:ilvl="5" w:tplc="F9609FCE" w:tentative="1">
      <w:start w:val="1"/>
      <w:numFmt w:val="lowerRoman"/>
      <w:lvlText w:val="%6."/>
      <w:lvlJc w:val="right"/>
      <w:pPr>
        <w:ind w:left="4320" w:hanging="180"/>
      </w:pPr>
    </w:lvl>
    <w:lvl w:ilvl="6" w:tplc="3EBCFB54" w:tentative="1">
      <w:start w:val="1"/>
      <w:numFmt w:val="decimal"/>
      <w:lvlText w:val="%7."/>
      <w:lvlJc w:val="left"/>
      <w:pPr>
        <w:ind w:left="5040" w:hanging="360"/>
      </w:pPr>
    </w:lvl>
    <w:lvl w:ilvl="7" w:tplc="4B72CC22" w:tentative="1">
      <w:start w:val="1"/>
      <w:numFmt w:val="lowerLetter"/>
      <w:lvlText w:val="%8."/>
      <w:lvlJc w:val="left"/>
      <w:pPr>
        <w:ind w:left="5760" w:hanging="360"/>
      </w:pPr>
    </w:lvl>
    <w:lvl w:ilvl="8" w:tplc="C3F66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E5A44"/>
    <w:multiLevelType w:val="hybridMultilevel"/>
    <w:tmpl w:val="683C253A"/>
    <w:lvl w:ilvl="0" w:tplc="4EB29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6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6D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05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08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46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8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7554B17"/>
    <w:multiLevelType w:val="hybridMultilevel"/>
    <w:tmpl w:val="9E6050D6"/>
    <w:lvl w:ilvl="0" w:tplc="9D9E3F78">
      <w:start w:val="1"/>
      <w:numFmt w:val="decimal"/>
      <w:lvlText w:val="%1."/>
      <w:lvlJc w:val="left"/>
      <w:pPr>
        <w:ind w:left="970" w:hanging="610"/>
      </w:pPr>
      <w:rPr>
        <w:rFonts w:hint="default"/>
        <w:b w:val="0"/>
      </w:rPr>
    </w:lvl>
    <w:lvl w:ilvl="1" w:tplc="3F90C698" w:tentative="1">
      <w:start w:val="1"/>
      <w:numFmt w:val="lowerLetter"/>
      <w:lvlText w:val="%2."/>
      <w:lvlJc w:val="left"/>
      <w:pPr>
        <w:ind w:left="1440" w:hanging="360"/>
      </w:pPr>
    </w:lvl>
    <w:lvl w:ilvl="2" w:tplc="2F38E356" w:tentative="1">
      <w:start w:val="1"/>
      <w:numFmt w:val="lowerRoman"/>
      <w:lvlText w:val="%3."/>
      <w:lvlJc w:val="right"/>
      <w:pPr>
        <w:ind w:left="2160" w:hanging="180"/>
      </w:pPr>
    </w:lvl>
    <w:lvl w:ilvl="3" w:tplc="D5664B12" w:tentative="1">
      <w:start w:val="1"/>
      <w:numFmt w:val="decimal"/>
      <w:lvlText w:val="%4."/>
      <w:lvlJc w:val="left"/>
      <w:pPr>
        <w:ind w:left="2880" w:hanging="360"/>
      </w:pPr>
    </w:lvl>
    <w:lvl w:ilvl="4" w:tplc="7522FF4C" w:tentative="1">
      <w:start w:val="1"/>
      <w:numFmt w:val="lowerLetter"/>
      <w:lvlText w:val="%5."/>
      <w:lvlJc w:val="left"/>
      <w:pPr>
        <w:ind w:left="3600" w:hanging="360"/>
      </w:pPr>
    </w:lvl>
    <w:lvl w:ilvl="5" w:tplc="8A80B5FA" w:tentative="1">
      <w:start w:val="1"/>
      <w:numFmt w:val="lowerRoman"/>
      <w:lvlText w:val="%6."/>
      <w:lvlJc w:val="right"/>
      <w:pPr>
        <w:ind w:left="4320" w:hanging="180"/>
      </w:pPr>
    </w:lvl>
    <w:lvl w:ilvl="6" w:tplc="C8F4EBBC" w:tentative="1">
      <w:start w:val="1"/>
      <w:numFmt w:val="decimal"/>
      <w:lvlText w:val="%7."/>
      <w:lvlJc w:val="left"/>
      <w:pPr>
        <w:ind w:left="5040" w:hanging="360"/>
      </w:pPr>
    </w:lvl>
    <w:lvl w:ilvl="7" w:tplc="3E56E0CC" w:tentative="1">
      <w:start w:val="1"/>
      <w:numFmt w:val="lowerLetter"/>
      <w:lvlText w:val="%8."/>
      <w:lvlJc w:val="left"/>
      <w:pPr>
        <w:ind w:left="5760" w:hanging="360"/>
      </w:pPr>
    </w:lvl>
    <w:lvl w:ilvl="8" w:tplc="6D20C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410BC"/>
    <w:multiLevelType w:val="hybridMultilevel"/>
    <w:tmpl w:val="F612BAD8"/>
    <w:lvl w:ilvl="0" w:tplc="EE107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BED2B2" w:tentative="1">
      <w:start w:val="1"/>
      <w:numFmt w:val="lowerLetter"/>
      <w:lvlText w:val="%2."/>
      <w:lvlJc w:val="left"/>
      <w:pPr>
        <w:ind w:left="1440" w:hanging="360"/>
      </w:pPr>
    </w:lvl>
    <w:lvl w:ilvl="2" w:tplc="A768B90A" w:tentative="1">
      <w:start w:val="1"/>
      <w:numFmt w:val="lowerRoman"/>
      <w:lvlText w:val="%3."/>
      <w:lvlJc w:val="right"/>
      <w:pPr>
        <w:ind w:left="2160" w:hanging="180"/>
      </w:pPr>
    </w:lvl>
    <w:lvl w:ilvl="3" w:tplc="59FA4F2C" w:tentative="1">
      <w:start w:val="1"/>
      <w:numFmt w:val="decimal"/>
      <w:lvlText w:val="%4."/>
      <w:lvlJc w:val="left"/>
      <w:pPr>
        <w:ind w:left="2880" w:hanging="360"/>
      </w:pPr>
    </w:lvl>
    <w:lvl w:ilvl="4" w:tplc="DB6EA5D8" w:tentative="1">
      <w:start w:val="1"/>
      <w:numFmt w:val="lowerLetter"/>
      <w:lvlText w:val="%5."/>
      <w:lvlJc w:val="left"/>
      <w:pPr>
        <w:ind w:left="3600" w:hanging="360"/>
      </w:pPr>
    </w:lvl>
    <w:lvl w:ilvl="5" w:tplc="F3B65698" w:tentative="1">
      <w:start w:val="1"/>
      <w:numFmt w:val="lowerRoman"/>
      <w:lvlText w:val="%6."/>
      <w:lvlJc w:val="right"/>
      <w:pPr>
        <w:ind w:left="4320" w:hanging="180"/>
      </w:pPr>
    </w:lvl>
    <w:lvl w:ilvl="6" w:tplc="9892992C" w:tentative="1">
      <w:start w:val="1"/>
      <w:numFmt w:val="decimal"/>
      <w:lvlText w:val="%7."/>
      <w:lvlJc w:val="left"/>
      <w:pPr>
        <w:ind w:left="5040" w:hanging="360"/>
      </w:pPr>
    </w:lvl>
    <w:lvl w:ilvl="7" w:tplc="AD4A9BE4" w:tentative="1">
      <w:start w:val="1"/>
      <w:numFmt w:val="lowerLetter"/>
      <w:lvlText w:val="%8."/>
      <w:lvlJc w:val="left"/>
      <w:pPr>
        <w:ind w:left="5760" w:hanging="360"/>
      </w:pPr>
    </w:lvl>
    <w:lvl w:ilvl="8" w:tplc="E62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A3A43"/>
    <w:multiLevelType w:val="hybridMultilevel"/>
    <w:tmpl w:val="77BAB95A"/>
    <w:lvl w:ilvl="0" w:tplc="B23E749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E27AF218" w:tentative="1">
      <w:start w:val="1"/>
      <w:numFmt w:val="lowerLetter"/>
      <w:lvlText w:val="%2."/>
      <w:lvlJc w:val="left"/>
      <w:pPr>
        <w:ind w:left="1650" w:hanging="360"/>
      </w:pPr>
    </w:lvl>
    <w:lvl w:ilvl="2" w:tplc="45C633B0" w:tentative="1">
      <w:start w:val="1"/>
      <w:numFmt w:val="lowerRoman"/>
      <w:lvlText w:val="%3."/>
      <w:lvlJc w:val="right"/>
      <w:pPr>
        <w:ind w:left="2370" w:hanging="180"/>
      </w:pPr>
    </w:lvl>
    <w:lvl w:ilvl="3" w:tplc="304E970A" w:tentative="1">
      <w:start w:val="1"/>
      <w:numFmt w:val="decimal"/>
      <w:lvlText w:val="%4."/>
      <w:lvlJc w:val="left"/>
      <w:pPr>
        <w:ind w:left="3090" w:hanging="360"/>
      </w:pPr>
    </w:lvl>
    <w:lvl w:ilvl="4" w:tplc="0248E4B2" w:tentative="1">
      <w:start w:val="1"/>
      <w:numFmt w:val="lowerLetter"/>
      <w:lvlText w:val="%5."/>
      <w:lvlJc w:val="left"/>
      <w:pPr>
        <w:ind w:left="3810" w:hanging="360"/>
      </w:pPr>
    </w:lvl>
    <w:lvl w:ilvl="5" w:tplc="237CD382" w:tentative="1">
      <w:start w:val="1"/>
      <w:numFmt w:val="lowerRoman"/>
      <w:lvlText w:val="%6."/>
      <w:lvlJc w:val="right"/>
      <w:pPr>
        <w:ind w:left="4530" w:hanging="180"/>
      </w:pPr>
    </w:lvl>
    <w:lvl w:ilvl="6" w:tplc="A52E74D0" w:tentative="1">
      <w:start w:val="1"/>
      <w:numFmt w:val="decimal"/>
      <w:lvlText w:val="%7."/>
      <w:lvlJc w:val="left"/>
      <w:pPr>
        <w:ind w:left="5250" w:hanging="360"/>
      </w:pPr>
    </w:lvl>
    <w:lvl w:ilvl="7" w:tplc="E64EFF6C" w:tentative="1">
      <w:start w:val="1"/>
      <w:numFmt w:val="lowerLetter"/>
      <w:lvlText w:val="%8."/>
      <w:lvlJc w:val="left"/>
      <w:pPr>
        <w:ind w:left="5970" w:hanging="360"/>
      </w:pPr>
    </w:lvl>
    <w:lvl w:ilvl="8" w:tplc="6C00DE9A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2AF2127"/>
    <w:multiLevelType w:val="hybridMultilevel"/>
    <w:tmpl w:val="6486EEC0"/>
    <w:lvl w:ilvl="0" w:tplc="94529F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5C86BC" w:tentative="1">
      <w:start w:val="1"/>
      <w:numFmt w:val="lowerLetter"/>
      <w:lvlText w:val="%2."/>
      <w:lvlJc w:val="left"/>
      <w:pPr>
        <w:ind w:left="1800" w:hanging="360"/>
      </w:pPr>
    </w:lvl>
    <w:lvl w:ilvl="2" w:tplc="64548030" w:tentative="1">
      <w:start w:val="1"/>
      <w:numFmt w:val="lowerRoman"/>
      <w:lvlText w:val="%3."/>
      <w:lvlJc w:val="right"/>
      <w:pPr>
        <w:ind w:left="2520" w:hanging="180"/>
      </w:pPr>
    </w:lvl>
    <w:lvl w:ilvl="3" w:tplc="45262B42" w:tentative="1">
      <w:start w:val="1"/>
      <w:numFmt w:val="decimal"/>
      <w:lvlText w:val="%4."/>
      <w:lvlJc w:val="left"/>
      <w:pPr>
        <w:ind w:left="3240" w:hanging="360"/>
      </w:pPr>
    </w:lvl>
    <w:lvl w:ilvl="4" w:tplc="DDD616CC" w:tentative="1">
      <w:start w:val="1"/>
      <w:numFmt w:val="lowerLetter"/>
      <w:lvlText w:val="%5."/>
      <w:lvlJc w:val="left"/>
      <w:pPr>
        <w:ind w:left="3960" w:hanging="360"/>
      </w:pPr>
    </w:lvl>
    <w:lvl w:ilvl="5" w:tplc="E6284742" w:tentative="1">
      <w:start w:val="1"/>
      <w:numFmt w:val="lowerRoman"/>
      <w:lvlText w:val="%6."/>
      <w:lvlJc w:val="right"/>
      <w:pPr>
        <w:ind w:left="4680" w:hanging="180"/>
      </w:pPr>
    </w:lvl>
    <w:lvl w:ilvl="6" w:tplc="FAE6F2C2" w:tentative="1">
      <w:start w:val="1"/>
      <w:numFmt w:val="decimal"/>
      <w:lvlText w:val="%7."/>
      <w:lvlJc w:val="left"/>
      <w:pPr>
        <w:ind w:left="5400" w:hanging="360"/>
      </w:pPr>
    </w:lvl>
    <w:lvl w:ilvl="7" w:tplc="97BC806E" w:tentative="1">
      <w:start w:val="1"/>
      <w:numFmt w:val="lowerLetter"/>
      <w:lvlText w:val="%8."/>
      <w:lvlJc w:val="left"/>
      <w:pPr>
        <w:ind w:left="6120" w:hanging="360"/>
      </w:pPr>
    </w:lvl>
    <w:lvl w:ilvl="8" w:tplc="9ED4B7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D256D"/>
    <w:multiLevelType w:val="hybridMultilevel"/>
    <w:tmpl w:val="C088A8DE"/>
    <w:lvl w:ilvl="0" w:tplc="54C2E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30A3CD0" w:tentative="1">
      <w:start w:val="1"/>
      <w:numFmt w:val="lowerLetter"/>
      <w:lvlText w:val="%2."/>
      <w:lvlJc w:val="left"/>
      <w:pPr>
        <w:ind w:left="1440" w:hanging="360"/>
      </w:pPr>
    </w:lvl>
    <w:lvl w:ilvl="2" w:tplc="6EB48034" w:tentative="1">
      <w:start w:val="1"/>
      <w:numFmt w:val="lowerRoman"/>
      <w:lvlText w:val="%3."/>
      <w:lvlJc w:val="right"/>
      <w:pPr>
        <w:ind w:left="2160" w:hanging="180"/>
      </w:pPr>
    </w:lvl>
    <w:lvl w:ilvl="3" w:tplc="E3A855C6" w:tentative="1">
      <w:start w:val="1"/>
      <w:numFmt w:val="decimal"/>
      <w:lvlText w:val="%4."/>
      <w:lvlJc w:val="left"/>
      <w:pPr>
        <w:ind w:left="2880" w:hanging="360"/>
      </w:pPr>
    </w:lvl>
    <w:lvl w:ilvl="4" w:tplc="F1F276B4" w:tentative="1">
      <w:start w:val="1"/>
      <w:numFmt w:val="lowerLetter"/>
      <w:lvlText w:val="%5."/>
      <w:lvlJc w:val="left"/>
      <w:pPr>
        <w:ind w:left="3600" w:hanging="360"/>
      </w:pPr>
    </w:lvl>
    <w:lvl w:ilvl="5" w:tplc="33BC1386" w:tentative="1">
      <w:start w:val="1"/>
      <w:numFmt w:val="lowerRoman"/>
      <w:lvlText w:val="%6."/>
      <w:lvlJc w:val="right"/>
      <w:pPr>
        <w:ind w:left="4320" w:hanging="180"/>
      </w:pPr>
    </w:lvl>
    <w:lvl w:ilvl="6" w:tplc="51DCBD80" w:tentative="1">
      <w:start w:val="1"/>
      <w:numFmt w:val="decimal"/>
      <w:lvlText w:val="%7."/>
      <w:lvlJc w:val="left"/>
      <w:pPr>
        <w:ind w:left="5040" w:hanging="360"/>
      </w:pPr>
    </w:lvl>
    <w:lvl w:ilvl="7" w:tplc="65DC1394" w:tentative="1">
      <w:start w:val="1"/>
      <w:numFmt w:val="lowerLetter"/>
      <w:lvlText w:val="%8."/>
      <w:lvlJc w:val="left"/>
      <w:pPr>
        <w:ind w:left="5760" w:hanging="360"/>
      </w:pPr>
    </w:lvl>
    <w:lvl w:ilvl="8" w:tplc="8CF4E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FF9"/>
    <w:multiLevelType w:val="hybridMultilevel"/>
    <w:tmpl w:val="79009080"/>
    <w:lvl w:ilvl="0" w:tplc="C0B6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CCAE4" w:tentative="1">
      <w:start w:val="1"/>
      <w:numFmt w:val="lowerLetter"/>
      <w:lvlText w:val="%2."/>
      <w:lvlJc w:val="left"/>
      <w:pPr>
        <w:ind w:left="1440" w:hanging="360"/>
      </w:pPr>
    </w:lvl>
    <w:lvl w:ilvl="2" w:tplc="32DEF8D6" w:tentative="1">
      <w:start w:val="1"/>
      <w:numFmt w:val="lowerRoman"/>
      <w:lvlText w:val="%3."/>
      <w:lvlJc w:val="right"/>
      <w:pPr>
        <w:ind w:left="2160" w:hanging="180"/>
      </w:pPr>
    </w:lvl>
    <w:lvl w:ilvl="3" w:tplc="DF36C2A4" w:tentative="1">
      <w:start w:val="1"/>
      <w:numFmt w:val="decimal"/>
      <w:lvlText w:val="%4."/>
      <w:lvlJc w:val="left"/>
      <w:pPr>
        <w:ind w:left="2880" w:hanging="360"/>
      </w:pPr>
    </w:lvl>
    <w:lvl w:ilvl="4" w:tplc="88A0D950" w:tentative="1">
      <w:start w:val="1"/>
      <w:numFmt w:val="lowerLetter"/>
      <w:lvlText w:val="%5."/>
      <w:lvlJc w:val="left"/>
      <w:pPr>
        <w:ind w:left="3600" w:hanging="360"/>
      </w:pPr>
    </w:lvl>
    <w:lvl w:ilvl="5" w:tplc="541C39F0" w:tentative="1">
      <w:start w:val="1"/>
      <w:numFmt w:val="lowerRoman"/>
      <w:lvlText w:val="%6."/>
      <w:lvlJc w:val="right"/>
      <w:pPr>
        <w:ind w:left="4320" w:hanging="180"/>
      </w:pPr>
    </w:lvl>
    <w:lvl w:ilvl="6" w:tplc="2C5C3AFA" w:tentative="1">
      <w:start w:val="1"/>
      <w:numFmt w:val="decimal"/>
      <w:lvlText w:val="%7."/>
      <w:lvlJc w:val="left"/>
      <w:pPr>
        <w:ind w:left="5040" w:hanging="360"/>
      </w:pPr>
    </w:lvl>
    <w:lvl w:ilvl="7" w:tplc="F0B0492C" w:tentative="1">
      <w:start w:val="1"/>
      <w:numFmt w:val="lowerLetter"/>
      <w:lvlText w:val="%8."/>
      <w:lvlJc w:val="left"/>
      <w:pPr>
        <w:ind w:left="5760" w:hanging="360"/>
      </w:pPr>
    </w:lvl>
    <w:lvl w:ilvl="8" w:tplc="7570A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A1121"/>
    <w:multiLevelType w:val="hybridMultilevel"/>
    <w:tmpl w:val="6486EEC0"/>
    <w:lvl w:ilvl="0" w:tplc="621891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D2F106" w:tentative="1">
      <w:start w:val="1"/>
      <w:numFmt w:val="lowerLetter"/>
      <w:lvlText w:val="%2."/>
      <w:lvlJc w:val="left"/>
      <w:pPr>
        <w:ind w:left="1800" w:hanging="360"/>
      </w:pPr>
    </w:lvl>
    <w:lvl w:ilvl="2" w:tplc="1E063F88" w:tentative="1">
      <w:start w:val="1"/>
      <w:numFmt w:val="lowerRoman"/>
      <w:lvlText w:val="%3."/>
      <w:lvlJc w:val="right"/>
      <w:pPr>
        <w:ind w:left="2520" w:hanging="180"/>
      </w:pPr>
    </w:lvl>
    <w:lvl w:ilvl="3" w:tplc="AF3AD05C" w:tentative="1">
      <w:start w:val="1"/>
      <w:numFmt w:val="decimal"/>
      <w:lvlText w:val="%4."/>
      <w:lvlJc w:val="left"/>
      <w:pPr>
        <w:ind w:left="3240" w:hanging="360"/>
      </w:pPr>
    </w:lvl>
    <w:lvl w:ilvl="4" w:tplc="18469A0A" w:tentative="1">
      <w:start w:val="1"/>
      <w:numFmt w:val="lowerLetter"/>
      <w:lvlText w:val="%5."/>
      <w:lvlJc w:val="left"/>
      <w:pPr>
        <w:ind w:left="3960" w:hanging="360"/>
      </w:pPr>
    </w:lvl>
    <w:lvl w:ilvl="5" w:tplc="D742B700" w:tentative="1">
      <w:start w:val="1"/>
      <w:numFmt w:val="lowerRoman"/>
      <w:lvlText w:val="%6."/>
      <w:lvlJc w:val="right"/>
      <w:pPr>
        <w:ind w:left="4680" w:hanging="180"/>
      </w:pPr>
    </w:lvl>
    <w:lvl w:ilvl="6" w:tplc="0464B4CC" w:tentative="1">
      <w:start w:val="1"/>
      <w:numFmt w:val="decimal"/>
      <w:lvlText w:val="%7."/>
      <w:lvlJc w:val="left"/>
      <w:pPr>
        <w:ind w:left="5400" w:hanging="360"/>
      </w:pPr>
    </w:lvl>
    <w:lvl w:ilvl="7" w:tplc="AEE4059C" w:tentative="1">
      <w:start w:val="1"/>
      <w:numFmt w:val="lowerLetter"/>
      <w:lvlText w:val="%8."/>
      <w:lvlJc w:val="left"/>
      <w:pPr>
        <w:ind w:left="6120" w:hanging="360"/>
      </w:pPr>
    </w:lvl>
    <w:lvl w:ilvl="8" w:tplc="8D4E6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6D3771"/>
    <w:multiLevelType w:val="hybridMultilevel"/>
    <w:tmpl w:val="7506D7EA"/>
    <w:lvl w:ilvl="0" w:tplc="7EE69B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76D07A" w:tentative="1">
      <w:start w:val="1"/>
      <w:numFmt w:val="lowerLetter"/>
      <w:lvlText w:val="%2."/>
      <w:lvlJc w:val="left"/>
      <w:pPr>
        <w:ind w:left="1440" w:hanging="360"/>
      </w:pPr>
    </w:lvl>
    <w:lvl w:ilvl="2" w:tplc="7E7E25F8" w:tentative="1">
      <w:start w:val="1"/>
      <w:numFmt w:val="lowerRoman"/>
      <w:lvlText w:val="%3."/>
      <w:lvlJc w:val="right"/>
      <w:pPr>
        <w:ind w:left="2160" w:hanging="180"/>
      </w:pPr>
    </w:lvl>
    <w:lvl w:ilvl="3" w:tplc="24AE7A14" w:tentative="1">
      <w:start w:val="1"/>
      <w:numFmt w:val="decimal"/>
      <w:lvlText w:val="%4."/>
      <w:lvlJc w:val="left"/>
      <w:pPr>
        <w:ind w:left="2880" w:hanging="360"/>
      </w:pPr>
    </w:lvl>
    <w:lvl w:ilvl="4" w:tplc="E5B4C074" w:tentative="1">
      <w:start w:val="1"/>
      <w:numFmt w:val="lowerLetter"/>
      <w:lvlText w:val="%5."/>
      <w:lvlJc w:val="left"/>
      <w:pPr>
        <w:ind w:left="3600" w:hanging="360"/>
      </w:pPr>
    </w:lvl>
    <w:lvl w:ilvl="5" w:tplc="A99C4910" w:tentative="1">
      <w:start w:val="1"/>
      <w:numFmt w:val="lowerRoman"/>
      <w:lvlText w:val="%6."/>
      <w:lvlJc w:val="right"/>
      <w:pPr>
        <w:ind w:left="4320" w:hanging="180"/>
      </w:pPr>
    </w:lvl>
    <w:lvl w:ilvl="6" w:tplc="77D45D50" w:tentative="1">
      <w:start w:val="1"/>
      <w:numFmt w:val="decimal"/>
      <w:lvlText w:val="%7."/>
      <w:lvlJc w:val="left"/>
      <w:pPr>
        <w:ind w:left="5040" w:hanging="360"/>
      </w:pPr>
    </w:lvl>
    <w:lvl w:ilvl="7" w:tplc="5E9AB94C" w:tentative="1">
      <w:start w:val="1"/>
      <w:numFmt w:val="lowerLetter"/>
      <w:lvlText w:val="%8."/>
      <w:lvlJc w:val="left"/>
      <w:pPr>
        <w:ind w:left="5760" w:hanging="360"/>
      </w:pPr>
    </w:lvl>
    <w:lvl w:ilvl="8" w:tplc="3BF47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7C72"/>
    <w:multiLevelType w:val="hybridMultilevel"/>
    <w:tmpl w:val="460C8E90"/>
    <w:lvl w:ilvl="0" w:tplc="2A96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9F4C5DE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82A45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AB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8B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EC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81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08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285ADE"/>
    <w:multiLevelType w:val="hybridMultilevel"/>
    <w:tmpl w:val="6486EEC0"/>
    <w:lvl w:ilvl="0" w:tplc="6FA0EF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504780" w:tentative="1">
      <w:start w:val="1"/>
      <w:numFmt w:val="lowerLetter"/>
      <w:lvlText w:val="%2."/>
      <w:lvlJc w:val="left"/>
      <w:pPr>
        <w:ind w:left="1800" w:hanging="360"/>
      </w:pPr>
    </w:lvl>
    <w:lvl w:ilvl="2" w:tplc="5B008CE2" w:tentative="1">
      <w:start w:val="1"/>
      <w:numFmt w:val="lowerRoman"/>
      <w:lvlText w:val="%3."/>
      <w:lvlJc w:val="right"/>
      <w:pPr>
        <w:ind w:left="2520" w:hanging="180"/>
      </w:pPr>
    </w:lvl>
    <w:lvl w:ilvl="3" w:tplc="3A8C68F8" w:tentative="1">
      <w:start w:val="1"/>
      <w:numFmt w:val="decimal"/>
      <w:lvlText w:val="%4."/>
      <w:lvlJc w:val="left"/>
      <w:pPr>
        <w:ind w:left="3240" w:hanging="360"/>
      </w:pPr>
    </w:lvl>
    <w:lvl w:ilvl="4" w:tplc="66705926" w:tentative="1">
      <w:start w:val="1"/>
      <w:numFmt w:val="lowerLetter"/>
      <w:lvlText w:val="%5."/>
      <w:lvlJc w:val="left"/>
      <w:pPr>
        <w:ind w:left="3960" w:hanging="360"/>
      </w:pPr>
    </w:lvl>
    <w:lvl w:ilvl="5" w:tplc="9DFA068C" w:tentative="1">
      <w:start w:val="1"/>
      <w:numFmt w:val="lowerRoman"/>
      <w:lvlText w:val="%6."/>
      <w:lvlJc w:val="right"/>
      <w:pPr>
        <w:ind w:left="4680" w:hanging="180"/>
      </w:pPr>
    </w:lvl>
    <w:lvl w:ilvl="6" w:tplc="8020C28E" w:tentative="1">
      <w:start w:val="1"/>
      <w:numFmt w:val="decimal"/>
      <w:lvlText w:val="%7."/>
      <w:lvlJc w:val="left"/>
      <w:pPr>
        <w:ind w:left="5400" w:hanging="360"/>
      </w:pPr>
    </w:lvl>
    <w:lvl w:ilvl="7" w:tplc="522A66D8" w:tentative="1">
      <w:start w:val="1"/>
      <w:numFmt w:val="lowerLetter"/>
      <w:lvlText w:val="%8."/>
      <w:lvlJc w:val="left"/>
      <w:pPr>
        <w:ind w:left="6120" w:hanging="360"/>
      </w:pPr>
    </w:lvl>
    <w:lvl w:ilvl="8" w:tplc="C85E6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B7C40"/>
    <w:multiLevelType w:val="hybridMultilevel"/>
    <w:tmpl w:val="582278CE"/>
    <w:lvl w:ilvl="0" w:tplc="F17CD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C44EC" w:tentative="1">
      <w:start w:val="1"/>
      <w:numFmt w:val="lowerLetter"/>
      <w:lvlText w:val="%2."/>
      <w:lvlJc w:val="left"/>
      <w:pPr>
        <w:ind w:left="1440" w:hanging="360"/>
      </w:pPr>
    </w:lvl>
    <w:lvl w:ilvl="2" w:tplc="745A1550" w:tentative="1">
      <w:start w:val="1"/>
      <w:numFmt w:val="lowerRoman"/>
      <w:lvlText w:val="%3."/>
      <w:lvlJc w:val="right"/>
      <w:pPr>
        <w:ind w:left="2160" w:hanging="180"/>
      </w:pPr>
    </w:lvl>
    <w:lvl w:ilvl="3" w:tplc="E634E88C" w:tentative="1">
      <w:start w:val="1"/>
      <w:numFmt w:val="decimal"/>
      <w:lvlText w:val="%4."/>
      <w:lvlJc w:val="left"/>
      <w:pPr>
        <w:ind w:left="2880" w:hanging="360"/>
      </w:pPr>
    </w:lvl>
    <w:lvl w:ilvl="4" w:tplc="0122D8C6" w:tentative="1">
      <w:start w:val="1"/>
      <w:numFmt w:val="lowerLetter"/>
      <w:lvlText w:val="%5."/>
      <w:lvlJc w:val="left"/>
      <w:pPr>
        <w:ind w:left="3600" w:hanging="360"/>
      </w:pPr>
    </w:lvl>
    <w:lvl w:ilvl="5" w:tplc="CCBCCDB2" w:tentative="1">
      <w:start w:val="1"/>
      <w:numFmt w:val="lowerRoman"/>
      <w:lvlText w:val="%6."/>
      <w:lvlJc w:val="right"/>
      <w:pPr>
        <w:ind w:left="4320" w:hanging="180"/>
      </w:pPr>
    </w:lvl>
    <w:lvl w:ilvl="6" w:tplc="A38E0C90" w:tentative="1">
      <w:start w:val="1"/>
      <w:numFmt w:val="decimal"/>
      <w:lvlText w:val="%7."/>
      <w:lvlJc w:val="left"/>
      <w:pPr>
        <w:ind w:left="5040" w:hanging="360"/>
      </w:pPr>
    </w:lvl>
    <w:lvl w:ilvl="7" w:tplc="2D5435E0" w:tentative="1">
      <w:start w:val="1"/>
      <w:numFmt w:val="lowerLetter"/>
      <w:lvlText w:val="%8."/>
      <w:lvlJc w:val="left"/>
      <w:pPr>
        <w:ind w:left="5760" w:hanging="360"/>
      </w:pPr>
    </w:lvl>
    <w:lvl w:ilvl="8" w:tplc="5E1CA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2229E"/>
    <w:multiLevelType w:val="hybridMultilevel"/>
    <w:tmpl w:val="B372BFD4"/>
    <w:lvl w:ilvl="0" w:tplc="6850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66B88" w:tentative="1">
      <w:start w:val="1"/>
      <w:numFmt w:val="lowerLetter"/>
      <w:lvlText w:val="%2."/>
      <w:lvlJc w:val="left"/>
      <w:pPr>
        <w:ind w:left="1440" w:hanging="360"/>
      </w:pPr>
    </w:lvl>
    <w:lvl w:ilvl="2" w:tplc="D8C21DEC" w:tentative="1">
      <w:start w:val="1"/>
      <w:numFmt w:val="lowerRoman"/>
      <w:lvlText w:val="%3."/>
      <w:lvlJc w:val="right"/>
      <w:pPr>
        <w:ind w:left="2160" w:hanging="180"/>
      </w:pPr>
    </w:lvl>
    <w:lvl w:ilvl="3" w:tplc="3B36D890" w:tentative="1">
      <w:start w:val="1"/>
      <w:numFmt w:val="decimal"/>
      <w:lvlText w:val="%4."/>
      <w:lvlJc w:val="left"/>
      <w:pPr>
        <w:ind w:left="2880" w:hanging="360"/>
      </w:pPr>
    </w:lvl>
    <w:lvl w:ilvl="4" w:tplc="CDC6B3AC" w:tentative="1">
      <w:start w:val="1"/>
      <w:numFmt w:val="lowerLetter"/>
      <w:lvlText w:val="%5."/>
      <w:lvlJc w:val="left"/>
      <w:pPr>
        <w:ind w:left="3600" w:hanging="360"/>
      </w:pPr>
    </w:lvl>
    <w:lvl w:ilvl="5" w:tplc="7B9EBA60" w:tentative="1">
      <w:start w:val="1"/>
      <w:numFmt w:val="lowerRoman"/>
      <w:lvlText w:val="%6."/>
      <w:lvlJc w:val="right"/>
      <w:pPr>
        <w:ind w:left="4320" w:hanging="180"/>
      </w:pPr>
    </w:lvl>
    <w:lvl w:ilvl="6" w:tplc="6FEC39D2" w:tentative="1">
      <w:start w:val="1"/>
      <w:numFmt w:val="decimal"/>
      <w:lvlText w:val="%7."/>
      <w:lvlJc w:val="left"/>
      <w:pPr>
        <w:ind w:left="5040" w:hanging="360"/>
      </w:pPr>
    </w:lvl>
    <w:lvl w:ilvl="7" w:tplc="AD38A798" w:tentative="1">
      <w:start w:val="1"/>
      <w:numFmt w:val="lowerLetter"/>
      <w:lvlText w:val="%8."/>
      <w:lvlJc w:val="left"/>
      <w:pPr>
        <w:ind w:left="5760" w:hanging="360"/>
      </w:pPr>
    </w:lvl>
    <w:lvl w:ilvl="8" w:tplc="DADE1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6AB"/>
    <w:multiLevelType w:val="hybridMultilevel"/>
    <w:tmpl w:val="BE900A8A"/>
    <w:lvl w:ilvl="0" w:tplc="0A6C0D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368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A2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CF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1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D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42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2D2B"/>
    <w:multiLevelType w:val="hybridMultilevel"/>
    <w:tmpl w:val="7E74BB90"/>
    <w:lvl w:ilvl="0" w:tplc="C82E0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E2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A5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2A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6E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0A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2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2B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0C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442ED"/>
    <w:multiLevelType w:val="hybridMultilevel"/>
    <w:tmpl w:val="CCF66DFC"/>
    <w:lvl w:ilvl="0" w:tplc="BBF2A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CA2070" w:tentative="1">
      <w:start w:val="1"/>
      <w:numFmt w:val="lowerLetter"/>
      <w:lvlText w:val="%2."/>
      <w:lvlJc w:val="left"/>
      <w:pPr>
        <w:ind w:left="1440" w:hanging="360"/>
      </w:pPr>
    </w:lvl>
    <w:lvl w:ilvl="2" w:tplc="BD084F8C" w:tentative="1">
      <w:start w:val="1"/>
      <w:numFmt w:val="lowerRoman"/>
      <w:lvlText w:val="%3."/>
      <w:lvlJc w:val="right"/>
      <w:pPr>
        <w:ind w:left="2160" w:hanging="180"/>
      </w:pPr>
    </w:lvl>
    <w:lvl w:ilvl="3" w:tplc="3C3AF362" w:tentative="1">
      <w:start w:val="1"/>
      <w:numFmt w:val="decimal"/>
      <w:lvlText w:val="%4."/>
      <w:lvlJc w:val="left"/>
      <w:pPr>
        <w:ind w:left="2880" w:hanging="360"/>
      </w:pPr>
    </w:lvl>
    <w:lvl w:ilvl="4" w:tplc="BC686868" w:tentative="1">
      <w:start w:val="1"/>
      <w:numFmt w:val="lowerLetter"/>
      <w:lvlText w:val="%5."/>
      <w:lvlJc w:val="left"/>
      <w:pPr>
        <w:ind w:left="3600" w:hanging="360"/>
      </w:pPr>
    </w:lvl>
    <w:lvl w:ilvl="5" w:tplc="C17068D6" w:tentative="1">
      <w:start w:val="1"/>
      <w:numFmt w:val="lowerRoman"/>
      <w:lvlText w:val="%6."/>
      <w:lvlJc w:val="right"/>
      <w:pPr>
        <w:ind w:left="4320" w:hanging="180"/>
      </w:pPr>
    </w:lvl>
    <w:lvl w:ilvl="6" w:tplc="345AE57A" w:tentative="1">
      <w:start w:val="1"/>
      <w:numFmt w:val="decimal"/>
      <w:lvlText w:val="%7."/>
      <w:lvlJc w:val="left"/>
      <w:pPr>
        <w:ind w:left="5040" w:hanging="360"/>
      </w:pPr>
    </w:lvl>
    <w:lvl w:ilvl="7" w:tplc="408C9EF0" w:tentative="1">
      <w:start w:val="1"/>
      <w:numFmt w:val="lowerLetter"/>
      <w:lvlText w:val="%8."/>
      <w:lvlJc w:val="left"/>
      <w:pPr>
        <w:ind w:left="5760" w:hanging="360"/>
      </w:pPr>
    </w:lvl>
    <w:lvl w:ilvl="8" w:tplc="D59C4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971B6"/>
    <w:multiLevelType w:val="hybridMultilevel"/>
    <w:tmpl w:val="6B0659BA"/>
    <w:lvl w:ilvl="0" w:tplc="CEE0F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54DC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5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C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E4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7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85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C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43"/>
  </w:num>
  <w:num w:numId="4">
    <w:abstractNumId w:val="42"/>
  </w:num>
  <w:num w:numId="5">
    <w:abstractNumId w:val="25"/>
  </w:num>
  <w:num w:numId="6">
    <w:abstractNumId w:val="5"/>
  </w:num>
  <w:num w:numId="7">
    <w:abstractNumId w:val="14"/>
  </w:num>
  <w:num w:numId="8">
    <w:abstractNumId w:val="21"/>
  </w:num>
  <w:num w:numId="9">
    <w:abstractNumId w:val="3"/>
  </w:num>
  <w:num w:numId="10">
    <w:abstractNumId w:val="15"/>
  </w:num>
  <w:num w:numId="11">
    <w:abstractNumId w:val="39"/>
  </w:num>
  <w:num w:numId="12">
    <w:abstractNumId w:val="13"/>
  </w:num>
  <w:num w:numId="13">
    <w:abstractNumId w:val="10"/>
  </w:num>
  <w:num w:numId="14">
    <w:abstractNumId w:val="28"/>
  </w:num>
  <w:num w:numId="15">
    <w:abstractNumId w:val="34"/>
  </w:num>
  <w:num w:numId="16">
    <w:abstractNumId w:val="17"/>
  </w:num>
  <w:num w:numId="17">
    <w:abstractNumId w:val="11"/>
  </w:num>
  <w:num w:numId="18">
    <w:abstractNumId w:val="26"/>
  </w:num>
  <w:num w:numId="19">
    <w:abstractNumId w:val="18"/>
  </w:num>
  <w:num w:numId="20">
    <w:abstractNumId w:val="27"/>
  </w:num>
  <w:num w:numId="21">
    <w:abstractNumId w:val="22"/>
  </w:num>
  <w:num w:numId="22">
    <w:abstractNumId w:val="31"/>
  </w:num>
  <w:num w:numId="23">
    <w:abstractNumId w:val="47"/>
  </w:num>
  <w:num w:numId="24">
    <w:abstractNumId w:val="9"/>
  </w:num>
  <w:num w:numId="25">
    <w:abstractNumId w:val="19"/>
  </w:num>
  <w:num w:numId="26">
    <w:abstractNumId w:val="20"/>
  </w:num>
  <w:num w:numId="27">
    <w:abstractNumId w:val="46"/>
  </w:num>
  <w:num w:numId="28">
    <w:abstractNumId w:val="36"/>
  </w:num>
  <w:num w:numId="29">
    <w:abstractNumId w:val="0"/>
  </w:num>
  <w:num w:numId="30">
    <w:abstractNumId w:val="6"/>
  </w:num>
  <w:num w:numId="31">
    <w:abstractNumId w:val="24"/>
  </w:num>
  <w:num w:numId="32">
    <w:abstractNumId w:val="7"/>
  </w:num>
  <w:num w:numId="33">
    <w:abstractNumId w:val="44"/>
  </w:num>
  <w:num w:numId="34">
    <w:abstractNumId w:val="1"/>
  </w:num>
  <w:num w:numId="35">
    <w:abstractNumId w:val="30"/>
  </w:num>
  <w:num w:numId="36">
    <w:abstractNumId w:val="16"/>
  </w:num>
  <w:num w:numId="37">
    <w:abstractNumId w:val="29"/>
  </w:num>
  <w:num w:numId="38">
    <w:abstractNumId w:val="37"/>
  </w:num>
  <w:num w:numId="39">
    <w:abstractNumId w:val="2"/>
  </w:num>
  <w:num w:numId="40">
    <w:abstractNumId w:val="41"/>
  </w:num>
  <w:num w:numId="41">
    <w:abstractNumId w:val="4"/>
  </w:num>
  <w:num w:numId="42">
    <w:abstractNumId w:val="38"/>
  </w:num>
  <w:num w:numId="43">
    <w:abstractNumId w:val="23"/>
  </w:num>
  <w:num w:numId="44">
    <w:abstractNumId w:val="35"/>
  </w:num>
  <w:num w:numId="45">
    <w:abstractNumId w:val="32"/>
  </w:num>
  <w:num w:numId="46">
    <w:abstractNumId w:val="40"/>
  </w:num>
  <w:num w:numId="47">
    <w:abstractNumId w:val="8"/>
  </w:num>
  <w:num w:numId="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999"/>
    <w:rsid w:val="00006BC7"/>
    <w:rsid w:val="000070EB"/>
    <w:rsid w:val="000075DE"/>
    <w:rsid w:val="00007A7F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2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169"/>
    <w:rsid w:val="0003353E"/>
    <w:rsid w:val="00033B88"/>
    <w:rsid w:val="00033D6D"/>
    <w:rsid w:val="00033FC5"/>
    <w:rsid w:val="00034EEF"/>
    <w:rsid w:val="0003569D"/>
    <w:rsid w:val="00035C1B"/>
    <w:rsid w:val="00036751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05D"/>
    <w:rsid w:val="000432DB"/>
    <w:rsid w:val="00043395"/>
    <w:rsid w:val="0004449A"/>
    <w:rsid w:val="000448D7"/>
    <w:rsid w:val="0004498D"/>
    <w:rsid w:val="00044D82"/>
    <w:rsid w:val="000457E9"/>
    <w:rsid w:val="000470EE"/>
    <w:rsid w:val="000474C0"/>
    <w:rsid w:val="000476EB"/>
    <w:rsid w:val="0004775E"/>
    <w:rsid w:val="00050EE0"/>
    <w:rsid w:val="00051410"/>
    <w:rsid w:val="0005206D"/>
    <w:rsid w:val="0005244E"/>
    <w:rsid w:val="00052A13"/>
    <w:rsid w:val="00052D20"/>
    <w:rsid w:val="00052F11"/>
    <w:rsid w:val="00052FAE"/>
    <w:rsid w:val="000533EA"/>
    <w:rsid w:val="00053911"/>
    <w:rsid w:val="000556AD"/>
    <w:rsid w:val="00055B44"/>
    <w:rsid w:val="00055C30"/>
    <w:rsid w:val="00056F1F"/>
    <w:rsid w:val="0005709B"/>
    <w:rsid w:val="00057272"/>
    <w:rsid w:val="00057FCB"/>
    <w:rsid w:val="000600BB"/>
    <w:rsid w:val="0006082A"/>
    <w:rsid w:val="0006088B"/>
    <w:rsid w:val="00061DD1"/>
    <w:rsid w:val="00062140"/>
    <w:rsid w:val="00062E29"/>
    <w:rsid w:val="00062F3E"/>
    <w:rsid w:val="00063D87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0DD3"/>
    <w:rsid w:val="0007221B"/>
    <w:rsid w:val="00072699"/>
    <w:rsid w:val="00072F2D"/>
    <w:rsid w:val="00072F4A"/>
    <w:rsid w:val="0007368E"/>
    <w:rsid w:val="00073765"/>
    <w:rsid w:val="00074E59"/>
    <w:rsid w:val="00076EA9"/>
    <w:rsid w:val="0007714D"/>
    <w:rsid w:val="00077C15"/>
    <w:rsid w:val="000806EC"/>
    <w:rsid w:val="00080FC8"/>
    <w:rsid w:val="000826AD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BC5"/>
    <w:rsid w:val="00086E60"/>
    <w:rsid w:val="0008797F"/>
    <w:rsid w:val="00087B07"/>
    <w:rsid w:val="00087D93"/>
    <w:rsid w:val="00087DD9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22C"/>
    <w:rsid w:val="00096F95"/>
    <w:rsid w:val="000978FE"/>
    <w:rsid w:val="00097A49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A691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094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1F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52B"/>
    <w:rsid w:val="000E4F31"/>
    <w:rsid w:val="000E5530"/>
    <w:rsid w:val="000E55D1"/>
    <w:rsid w:val="000E5EAD"/>
    <w:rsid w:val="000E5FBE"/>
    <w:rsid w:val="000E69C1"/>
    <w:rsid w:val="000E7779"/>
    <w:rsid w:val="000F0008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41F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223"/>
    <w:rsid w:val="00102B62"/>
    <w:rsid w:val="00102CAD"/>
    <w:rsid w:val="001039B5"/>
    <w:rsid w:val="00103A7D"/>
    <w:rsid w:val="00104006"/>
    <w:rsid w:val="001045B6"/>
    <w:rsid w:val="0010463F"/>
    <w:rsid w:val="001059E3"/>
    <w:rsid w:val="00105D88"/>
    <w:rsid w:val="00105F1D"/>
    <w:rsid w:val="00105F40"/>
    <w:rsid w:val="00106189"/>
    <w:rsid w:val="00106BA6"/>
    <w:rsid w:val="0010758C"/>
    <w:rsid w:val="001077A8"/>
    <w:rsid w:val="00107996"/>
    <w:rsid w:val="001109CA"/>
    <w:rsid w:val="00110E6D"/>
    <w:rsid w:val="001116FB"/>
    <w:rsid w:val="001117C5"/>
    <w:rsid w:val="00111B04"/>
    <w:rsid w:val="0011271E"/>
    <w:rsid w:val="001133B4"/>
    <w:rsid w:val="0011392E"/>
    <w:rsid w:val="00113D97"/>
    <w:rsid w:val="00113E18"/>
    <w:rsid w:val="001153FF"/>
    <w:rsid w:val="001155C7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3F0E"/>
    <w:rsid w:val="00124D75"/>
    <w:rsid w:val="001254FA"/>
    <w:rsid w:val="0012563E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7E"/>
    <w:rsid w:val="001325B8"/>
    <w:rsid w:val="001337DC"/>
    <w:rsid w:val="00135E00"/>
    <w:rsid w:val="00135F59"/>
    <w:rsid w:val="00136EB7"/>
    <w:rsid w:val="00140B93"/>
    <w:rsid w:val="00142532"/>
    <w:rsid w:val="00142AAD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2FCE"/>
    <w:rsid w:val="0015327A"/>
    <w:rsid w:val="00154247"/>
    <w:rsid w:val="00154A02"/>
    <w:rsid w:val="00155132"/>
    <w:rsid w:val="0015537F"/>
    <w:rsid w:val="001556AD"/>
    <w:rsid w:val="00155FE1"/>
    <w:rsid w:val="001562CF"/>
    <w:rsid w:val="0015630D"/>
    <w:rsid w:val="00156AB7"/>
    <w:rsid w:val="00156C88"/>
    <w:rsid w:val="00156F41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B4E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10CA"/>
    <w:rsid w:val="001728AB"/>
    <w:rsid w:val="00172D14"/>
    <w:rsid w:val="001732A3"/>
    <w:rsid w:val="00173BAA"/>
    <w:rsid w:val="00174C7E"/>
    <w:rsid w:val="00175769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45"/>
    <w:rsid w:val="001869C1"/>
    <w:rsid w:val="00187373"/>
    <w:rsid w:val="00187A4E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118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301A"/>
    <w:rsid w:val="001A4D7D"/>
    <w:rsid w:val="001A69A5"/>
    <w:rsid w:val="001A6C84"/>
    <w:rsid w:val="001A7332"/>
    <w:rsid w:val="001A733B"/>
    <w:rsid w:val="001A7907"/>
    <w:rsid w:val="001A7CD7"/>
    <w:rsid w:val="001B0CD3"/>
    <w:rsid w:val="001B1794"/>
    <w:rsid w:val="001B1DAD"/>
    <w:rsid w:val="001B236E"/>
    <w:rsid w:val="001B259F"/>
    <w:rsid w:val="001B261B"/>
    <w:rsid w:val="001B2ED1"/>
    <w:rsid w:val="001B433A"/>
    <w:rsid w:val="001B4AB6"/>
    <w:rsid w:val="001B4BE6"/>
    <w:rsid w:val="001B4C5D"/>
    <w:rsid w:val="001B58B4"/>
    <w:rsid w:val="001B5CB3"/>
    <w:rsid w:val="001B7B20"/>
    <w:rsid w:val="001B7B29"/>
    <w:rsid w:val="001C02CE"/>
    <w:rsid w:val="001C0419"/>
    <w:rsid w:val="001C076B"/>
    <w:rsid w:val="001C0820"/>
    <w:rsid w:val="001C15CD"/>
    <w:rsid w:val="001C1CE3"/>
    <w:rsid w:val="001C22EB"/>
    <w:rsid w:val="001C2378"/>
    <w:rsid w:val="001C24B0"/>
    <w:rsid w:val="001C255A"/>
    <w:rsid w:val="001C2989"/>
    <w:rsid w:val="001C2ADF"/>
    <w:rsid w:val="001C2F95"/>
    <w:rsid w:val="001C3FD4"/>
    <w:rsid w:val="001C5F14"/>
    <w:rsid w:val="001C627D"/>
    <w:rsid w:val="001C62E3"/>
    <w:rsid w:val="001C6A00"/>
    <w:rsid w:val="001C6CB5"/>
    <w:rsid w:val="001C6F34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63A"/>
    <w:rsid w:val="001E089F"/>
    <w:rsid w:val="001E0B66"/>
    <w:rsid w:val="001E0C7C"/>
    <w:rsid w:val="001E0F7D"/>
    <w:rsid w:val="001E180B"/>
    <w:rsid w:val="001E1A9F"/>
    <w:rsid w:val="001E1D1A"/>
    <w:rsid w:val="001E227A"/>
    <w:rsid w:val="001E29D5"/>
    <w:rsid w:val="001E2D70"/>
    <w:rsid w:val="001E354A"/>
    <w:rsid w:val="001E444A"/>
    <w:rsid w:val="001E5689"/>
    <w:rsid w:val="001E6368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1B54"/>
    <w:rsid w:val="001F3689"/>
    <w:rsid w:val="001F408C"/>
    <w:rsid w:val="001F4DFE"/>
    <w:rsid w:val="001F4F1F"/>
    <w:rsid w:val="001F515C"/>
    <w:rsid w:val="001F63A6"/>
    <w:rsid w:val="001F69EF"/>
    <w:rsid w:val="001F7FFE"/>
    <w:rsid w:val="00200704"/>
    <w:rsid w:val="002015C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0AEC"/>
    <w:rsid w:val="00211016"/>
    <w:rsid w:val="00211929"/>
    <w:rsid w:val="00211B10"/>
    <w:rsid w:val="00213633"/>
    <w:rsid w:val="002136E0"/>
    <w:rsid w:val="00213A75"/>
    <w:rsid w:val="002142A4"/>
    <w:rsid w:val="00214610"/>
    <w:rsid w:val="002146EC"/>
    <w:rsid w:val="00214B50"/>
    <w:rsid w:val="0021519F"/>
    <w:rsid w:val="002159BF"/>
    <w:rsid w:val="00215AF1"/>
    <w:rsid w:val="00215B21"/>
    <w:rsid w:val="00215CC3"/>
    <w:rsid w:val="00216608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94A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34CF"/>
    <w:rsid w:val="0023357E"/>
    <w:rsid w:val="002335D1"/>
    <w:rsid w:val="002340B1"/>
    <w:rsid w:val="002354B6"/>
    <w:rsid w:val="0023558D"/>
    <w:rsid w:val="00235711"/>
    <w:rsid w:val="0023655F"/>
    <w:rsid w:val="00236732"/>
    <w:rsid w:val="002404D7"/>
    <w:rsid w:val="002410EE"/>
    <w:rsid w:val="0024146C"/>
    <w:rsid w:val="00242108"/>
    <w:rsid w:val="00242229"/>
    <w:rsid w:val="0024280C"/>
    <w:rsid w:val="0024368D"/>
    <w:rsid w:val="00243C06"/>
    <w:rsid w:val="0024410F"/>
    <w:rsid w:val="0024487E"/>
    <w:rsid w:val="00244B51"/>
    <w:rsid w:val="002452CD"/>
    <w:rsid w:val="0024637A"/>
    <w:rsid w:val="00250895"/>
    <w:rsid w:val="00250FEB"/>
    <w:rsid w:val="002528B3"/>
    <w:rsid w:val="00252992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86D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022"/>
    <w:rsid w:val="002705B0"/>
    <w:rsid w:val="002709D1"/>
    <w:rsid w:val="002710AB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97902"/>
    <w:rsid w:val="002A030B"/>
    <w:rsid w:val="002A295F"/>
    <w:rsid w:val="002A319F"/>
    <w:rsid w:val="002A33F9"/>
    <w:rsid w:val="002A3611"/>
    <w:rsid w:val="002A362D"/>
    <w:rsid w:val="002A4192"/>
    <w:rsid w:val="002A4702"/>
    <w:rsid w:val="002A4CE1"/>
    <w:rsid w:val="002A4FE0"/>
    <w:rsid w:val="002A50C8"/>
    <w:rsid w:val="002A5E42"/>
    <w:rsid w:val="002A6AF9"/>
    <w:rsid w:val="002A76E7"/>
    <w:rsid w:val="002A7F54"/>
    <w:rsid w:val="002B0D5F"/>
    <w:rsid w:val="002B0E91"/>
    <w:rsid w:val="002B100E"/>
    <w:rsid w:val="002B2172"/>
    <w:rsid w:val="002B28DC"/>
    <w:rsid w:val="002B4399"/>
    <w:rsid w:val="002B560D"/>
    <w:rsid w:val="002B5BE1"/>
    <w:rsid w:val="002B61F9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BEF"/>
    <w:rsid w:val="002C3E6F"/>
    <w:rsid w:val="002C3FA7"/>
    <w:rsid w:val="002C4836"/>
    <w:rsid w:val="002C4B56"/>
    <w:rsid w:val="002C5231"/>
    <w:rsid w:val="002C648B"/>
    <w:rsid w:val="002C6A91"/>
    <w:rsid w:val="002C6E61"/>
    <w:rsid w:val="002C72E7"/>
    <w:rsid w:val="002C7E61"/>
    <w:rsid w:val="002D02CE"/>
    <w:rsid w:val="002D0802"/>
    <w:rsid w:val="002D153F"/>
    <w:rsid w:val="002D1928"/>
    <w:rsid w:val="002D40E8"/>
    <w:rsid w:val="002D41A3"/>
    <w:rsid w:val="002D438A"/>
    <w:rsid w:val="002D4691"/>
    <w:rsid w:val="002D4799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5D66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42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1668"/>
    <w:rsid w:val="00312745"/>
    <w:rsid w:val="003127F0"/>
    <w:rsid w:val="003129F6"/>
    <w:rsid w:val="00312C74"/>
    <w:rsid w:val="003130A1"/>
    <w:rsid w:val="0031414C"/>
    <w:rsid w:val="00314CBE"/>
    <w:rsid w:val="00315433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384B"/>
    <w:rsid w:val="00323919"/>
    <w:rsid w:val="00323B7C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395F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3BD2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BD9"/>
    <w:rsid w:val="003761CD"/>
    <w:rsid w:val="00376683"/>
    <w:rsid w:val="003803C8"/>
    <w:rsid w:val="003806A0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9AA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3ADF"/>
    <w:rsid w:val="003A44ED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23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54E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81"/>
    <w:rsid w:val="003D0399"/>
    <w:rsid w:val="003D0C2D"/>
    <w:rsid w:val="003D0EEF"/>
    <w:rsid w:val="003D1233"/>
    <w:rsid w:val="003D176D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6FBD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3F7D6C"/>
    <w:rsid w:val="0040067A"/>
    <w:rsid w:val="00400828"/>
    <w:rsid w:val="004009D9"/>
    <w:rsid w:val="00401AD4"/>
    <w:rsid w:val="00401DA5"/>
    <w:rsid w:val="00402599"/>
    <w:rsid w:val="0040382E"/>
    <w:rsid w:val="00403EC6"/>
    <w:rsid w:val="00404227"/>
    <w:rsid w:val="004046FC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4988"/>
    <w:rsid w:val="00414FCB"/>
    <w:rsid w:val="00415E8C"/>
    <w:rsid w:val="004163F2"/>
    <w:rsid w:val="00416F37"/>
    <w:rsid w:val="00417081"/>
    <w:rsid w:val="00417D16"/>
    <w:rsid w:val="00417DA0"/>
    <w:rsid w:val="00420028"/>
    <w:rsid w:val="0042106F"/>
    <w:rsid w:val="00421DAB"/>
    <w:rsid w:val="00421EB0"/>
    <w:rsid w:val="0042331B"/>
    <w:rsid w:val="0042354E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3C72"/>
    <w:rsid w:val="004343B3"/>
    <w:rsid w:val="00434EF6"/>
    <w:rsid w:val="004354DC"/>
    <w:rsid w:val="004356B5"/>
    <w:rsid w:val="004367E7"/>
    <w:rsid w:val="004373B3"/>
    <w:rsid w:val="00440928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165A"/>
    <w:rsid w:val="0045237B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3EE"/>
    <w:rsid w:val="00460E00"/>
    <w:rsid w:val="00460FC2"/>
    <w:rsid w:val="004621C7"/>
    <w:rsid w:val="0046325D"/>
    <w:rsid w:val="00463D68"/>
    <w:rsid w:val="00463E2C"/>
    <w:rsid w:val="0046427D"/>
    <w:rsid w:val="00465941"/>
    <w:rsid w:val="004668BA"/>
    <w:rsid w:val="004700AC"/>
    <w:rsid w:val="0047018C"/>
    <w:rsid w:val="00470375"/>
    <w:rsid w:val="00470B81"/>
    <w:rsid w:val="00470E27"/>
    <w:rsid w:val="00470E68"/>
    <w:rsid w:val="00471C64"/>
    <w:rsid w:val="00471E76"/>
    <w:rsid w:val="004724DB"/>
    <w:rsid w:val="00473018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4FC"/>
    <w:rsid w:val="0048063B"/>
    <w:rsid w:val="00480E05"/>
    <w:rsid w:val="00481AA1"/>
    <w:rsid w:val="00481DA4"/>
    <w:rsid w:val="004827F9"/>
    <w:rsid w:val="00482FE6"/>
    <w:rsid w:val="004838C3"/>
    <w:rsid w:val="00483A6E"/>
    <w:rsid w:val="004852A2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B3A"/>
    <w:rsid w:val="00492E13"/>
    <w:rsid w:val="004938E8"/>
    <w:rsid w:val="00493962"/>
    <w:rsid w:val="00493C80"/>
    <w:rsid w:val="00493DFD"/>
    <w:rsid w:val="00494F69"/>
    <w:rsid w:val="00494FE5"/>
    <w:rsid w:val="004950CE"/>
    <w:rsid w:val="004956A1"/>
    <w:rsid w:val="00495953"/>
    <w:rsid w:val="00495BE2"/>
    <w:rsid w:val="004972F6"/>
    <w:rsid w:val="004A162D"/>
    <w:rsid w:val="004A1F87"/>
    <w:rsid w:val="004A22C9"/>
    <w:rsid w:val="004A2F92"/>
    <w:rsid w:val="004A3E66"/>
    <w:rsid w:val="004A3EBA"/>
    <w:rsid w:val="004A58F9"/>
    <w:rsid w:val="004A6363"/>
    <w:rsid w:val="004A7171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3FCC"/>
    <w:rsid w:val="004B4BBA"/>
    <w:rsid w:val="004B5926"/>
    <w:rsid w:val="004B5963"/>
    <w:rsid w:val="004B5A12"/>
    <w:rsid w:val="004B6B23"/>
    <w:rsid w:val="004B703A"/>
    <w:rsid w:val="004B70AC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703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5D4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17"/>
    <w:rsid w:val="004F41A0"/>
    <w:rsid w:val="004F42C9"/>
    <w:rsid w:val="004F477B"/>
    <w:rsid w:val="004F4A04"/>
    <w:rsid w:val="004F50F2"/>
    <w:rsid w:val="004F65E8"/>
    <w:rsid w:val="004F70CB"/>
    <w:rsid w:val="004F7696"/>
    <w:rsid w:val="0050083C"/>
    <w:rsid w:val="00501378"/>
    <w:rsid w:val="005013C0"/>
    <w:rsid w:val="00501FF4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176E5"/>
    <w:rsid w:val="00520254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55AF"/>
    <w:rsid w:val="00525601"/>
    <w:rsid w:val="005257CE"/>
    <w:rsid w:val="00525BA7"/>
    <w:rsid w:val="00525F58"/>
    <w:rsid w:val="00526014"/>
    <w:rsid w:val="005265DD"/>
    <w:rsid w:val="00526605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840"/>
    <w:rsid w:val="00532BFF"/>
    <w:rsid w:val="00532D24"/>
    <w:rsid w:val="005345DF"/>
    <w:rsid w:val="00534C57"/>
    <w:rsid w:val="00534EB0"/>
    <w:rsid w:val="00534FDC"/>
    <w:rsid w:val="0053561E"/>
    <w:rsid w:val="00535779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1F35"/>
    <w:rsid w:val="0054328A"/>
    <w:rsid w:val="0054404F"/>
    <w:rsid w:val="00544745"/>
    <w:rsid w:val="00544DC6"/>
    <w:rsid w:val="00545382"/>
    <w:rsid w:val="00545F47"/>
    <w:rsid w:val="0054724B"/>
    <w:rsid w:val="005477D6"/>
    <w:rsid w:val="00550189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519B"/>
    <w:rsid w:val="00565CB6"/>
    <w:rsid w:val="00566112"/>
    <w:rsid w:val="005665D1"/>
    <w:rsid w:val="00567315"/>
    <w:rsid w:val="0056760A"/>
    <w:rsid w:val="0056791D"/>
    <w:rsid w:val="0057108D"/>
    <w:rsid w:val="005711D0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58E"/>
    <w:rsid w:val="00574E9A"/>
    <w:rsid w:val="00575229"/>
    <w:rsid w:val="00575552"/>
    <w:rsid w:val="00575B43"/>
    <w:rsid w:val="0057735B"/>
    <w:rsid w:val="00577EF2"/>
    <w:rsid w:val="00580A93"/>
    <w:rsid w:val="00581050"/>
    <w:rsid w:val="005818FC"/>
    <w:rsid w:val="00582382"/>
    <w:rsid w:val="005824E9"/>
    <w:rsid w:val="00582D54"/>
    <w:rsid w:val="005839C0"/>
    <w:rsid w:val="0058422C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19F"/>
    <w:rsid w:val="00596550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AF9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6A3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166A"/>
    <w:rsid w:val="005D21CA"/>
    <w:rsid w:val="005D22B1"/>
    <w:rsid w:val="005D2992"/>
    <w:rsid w:val="005D35A4"/>
    <w:rsid w:val="005D365B"/>
    <w:rsid w:val="005D3A8D"/>
    <w:rsid w:val="005D40E2"/>
    <w:rsid w:val="005D5A35"/>
    <w:rsid w:val="005D6A48"/>
    <w:rsid w:val="005D6AB5"/>
    <w:rsid w:val="005D74E0"/>
    <w:rsid w:val="005D7A4E"/>
    <w:rsid w:val="005E008C"/>
    <w:rsid w:val="005E0A74"/>
    <w:rsid w:val="005E1517"/>
    <w:rsid w:val="005E244B"/>
    <w:rsid w:val="005E278B"/>
    <w:rsid w:val="005E2C23"/>
    <w:rsid w:val="005E308F"/>
    <w:rsid w:val="005E349C"/>
    <w:rsid w:val="005E3665"/>
    <w:rsid w:val="005E36B5"/>
    <w:rsid w:val="005E3767"/>
    <w:rsid w:val="005E3DC7"/>
    <w:rsid w:val="005E410A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310D"/>
    <w:rsid w:val="005F3B6E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69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4F89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495"/>
    <w:rsid w:val="0063160D"/>
    <w:rsid w:val="00631BC7"/>
    <w:rsid w:val="006324F6"/>
    <w:rsid w:val="0063265D"/>
    <w:rsid w:val="00632CFD"/>
    <w:rsid w:val="00633001"/>
    <w:rsid w:val="006333D3"/>
    <w:rsid w:val="00633DAC"/>
    <w:rsid w:val="00634F1A"/>
    <w:rsid w:val="006352C1"/>
    <w:rsid w:val="00635E22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5E0D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077A"/>
    <w:rsid w:val="00661008"/>
    <w:rsid w:val="00661110"/>
    <w:rsid w:val="0066211B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13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845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F36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4790"/>
    <w:rsid w:val="006A4D7B"/>
    <w:rsid w:val="006A52A3"/>
    <w:rsid w:val="006A5A3E"/>
    <w:rsid w:val="006A6C3E"/>
    <w:rsid w:val="006A78D3"/>
    <w:rsid w:val="006B002B"/>
    <w:rsid w:val="006B00DE"/>
    <w:rsid w:val="006B077C"/>
    <w:rsid w:val="006B09F1"/>
    <w:rsid w:val="006B0BB3"/>
    <w:rsid w:val="006B1E80"/>
    <w:rsid w:val="006B2276"/>
    <w:rsid w:val="006B3B3E"/>
    <w:rsid w:val="006B3D7D"/>
    <w:rsid w:val="006B40E2"/>
    <w:rsid w:val="006B453F"/>
    <w:rsid w:val="006B5038"/>
    <w:rsid w:val="006B5430"/>
    <w:rsid w:val="006B5AFC"/>
    <w:rsid w:val="006B68B3"/>
    <w:rsid w:val="006B73D7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AF0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042"/>
    <w:rsid w:val="006D13EE"/>
    <w:rsid w:val="006D203D"/>
    <w:rsid w:val="006D31D0"/>
    <w:rsid w:val="006D3243"/>
    <w:rsid w:val="006D4DAF"/>
    <w:rsid w:val="006D59E6"/>
    <w:rsid w:val="006D5B4F"/>
    <w:rsid w:val="006D79A0"/>
    <w:rsid w:val="006E11DB"/>
    <w:rsid w:val="006E1CBE"/>
    <w:rsid w:val="006E2BC0"/>
    <w:rsid w:val="006E3127"/>
    <w:rsid w:val="006E3314"/>
    <w:rsid w:val="006E4158"/>
    <w:rsid w:val="006E45D7"/>
    <w:rsid w:val="006E56BA"/>
    <w:rsid w:val="006E5A98"/>
    <w:rsid w:val="006E67FA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87E"/>
    <w:rsid w:val="00702E3C"/>
    <w:rsid w:val="007045A6"/>
    <w:rsid w:val="007052FA"/>
    <w:rsid w:val="00705485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1579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188"/>
    <w:rsid w:val="007173F3"/>
    <w:rsid w:val="00717A64"/>
    <w:rsid w:val="00717B16"/>
    <w:rsid w:val="00720C63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14A"/>
    <w:rsid w:val="00727834"/>
    <w:rsid w:val="00727B24"/>
    <w:rsid w:val="00730BA6"/>
    <w:rsid w:val="00731B3C"/>
    <w:rsid w:val="00732B41"/>
    <w:rsid w:val="00732B84"/>
    <w:rsid w:val="00733783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07D3"/>
    <w:rsid w:val="0074104A"/>
    <w:rsid w:val="00741E10"/>
    <w:rsid w:val="0074251F"/>
    <w:rsid w:val="0074271E"/>
    <w:rsid w:val="007427E6"/>
    <w:rsid w:val="007428D5"/>
    <w:rsid w:val="00742FF3"/>
    <w:rsid w:val="00743846"/>
    <w:rsid w:val="007439C5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57C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061D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67A45"/>
    <w:rsid w:val="00770674"/>
    <w:rsid w:val="00770DBA"/>
    <w:rsid w:val="00770FEE"/>
    <w:rsid w:val="00771954"/>
    <w:rsid w:val="00771FA1"/>
    <w:rsid w:val="00772F65"/>
    <w:rsid w:val="00773117"/>
    <w:rsid w:val="00773C11"/>
    <w:rsid w:val="00774AF8"/>
    <w:rsid w:val="00774DD5"/>
    <w:rsid w:val="0077569A"/>
    <w:rsid w:val="0077643B"/>
    <w:rsid w:val="00776783"/>
    <w:rsid w:val="0077743F"/>
    <w:rsid w:val="00780678"/>
    <w:rsid w:val="0078080F"/>
    <w:rsid w:val="00780B1E"/>
    <w:rsid w:val="00780E6E"/>
    <w:rsid w:val="00780FE3"/>
    <w:rsid w:val="00781B7B"/>
    <w:rsid w:val="00781D64"/>
    <w:rsid w:val="007828E6"/>
    <w:rsid w:val="00782DDA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615"/>
    <w:rsid w:val="00793905"/>
    <w:rsid w:val="00793A09"/>
    <w:rsid w:val="00794882"/>
    <w:rsid w:val="00794EED"/>
    <w:rsid w:val="00794F89"/>
    <w:rsid w:val="007953AF"/>
    <w:rsid w:val="00795C80"/>
    <w:rsid w:val="007977D0"/>
    <w:rsid w:val="00797E8A"/>
    <w:rsid w:val="007A089C"/>
    <w:rsid w:val="007A1106"/>
    <w:rsid w:val="007A139E"/>
    <w:rsid w:val="007A1A5F"/>
    <w:rsid w:val="007A1B7C"/>
    <w:rsid w:val="007A364F"/>
    <w:rsid w:val="007A43E2"/>
    <w:rsid w:val="007A53AC"/>
    <w:rsid w:val="007A5581"/>
    <w:rsid w:val="007A5A22"/>
    <w:rsid w:val="007A5D6E"/>
    <w:rsid w:val="007A7930"/>
    <w:rsid w:val="007B00E1"/>
    <w:rsid w:val="007B06F6"/>
    <w:rsid w:val="007B0CF4"/>
    <w:rsid w:val="007B1920"/>
    <w:rsid w:val="007B19EA"/>
    <w:rsid w:val="007B1FFD"/>
    <w:rsid w:val="007B2163"/>
    <w:rsid w:val="007B2171"/>
    <w:rsid w:val="007B263A"/>
    <w:rsid w:val="007B267D"/>
    <w:rsid w:val="007B324A"/>
    <w:rsid w:val="007B3741"/>
    <w:rsid w:val="007B4057"/>
    <w:rsid w:val="007B4B87"/>
    <w:rsid w:val="007B5377"/>
    <w:rsid w:val="007B53AE"/>
    <w:rsid w:val="007B5676"/>
    <w:rsid w:val="007B63FF"/>
    <w:rsid w:val="007B704C"/>
    <w:rsid w:val="007B7776"/>
    <w:rsid w:val="007B7BF8"/>
    <w:rsid w:val="007B7E43"/>
    <w:rsid w:val="007C0D01"/>
    <w:rsid w:val="007C1712"/>
    <w:rsid w:val="007C1BFC"/>
    <w:rsid w:val="007C1C0A"/>
    <w:rsid w:val="007C1CE3"/>
    <w:rsid w:val="007C1FB5"/>
    <w:rsid w:val="007C28A1"/>
    <w:rsid w:val="007C2967"/>
    <w:rsid w:val="007C2972"/>
    <w:rsid w:val="007C2E1E"/>
    <w:rsid w:val="007C3CC0"/>
    <w:rsid w:val="007C426B"/>
    <w:rsid w:val="007C42B8"/>
    <w:rsid w:val="007C44A5"/>
    <w:rsid w:val="007C4578"/>
    <w:rsid w:val="007C464C"/>
    <w:rsid w:val="007C4BE8"/>
    <w:rsid w:val="007C4C08"/>
    <w:rsid w:val="007C554A"/>
    <w:rsid w:val="007C594F"/>
    <w:rsid w:val="007C6135"/>
    <w:rsid w:val="007C6CCE"/>
    <w:rsid w:val="007C7946"/>
    <w:rsid w:val="007C795C"/>
    <w:rsid w:val="007C7979"/>
    <w:rsid w:val="007D0175"/>
    <w:rsid w:val="007D3489"/>
    <w:rsid w:val="007D37D5"/>
    <w:rsid w:val="007D3B73"/>
    <w:rsid w:val="007D3CCF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05F"/>
    <w:rsid w:val="007F31A9"/>
    <w:rsid w:val="007F371B"/>
    <w:rsid w:val="007F3C39"/>
    <w:rsid w:val="007F4EE9"/>
    <w:rsid w:val="007F61FB"/>
    <w:rsid w:val="007F62A8"/>
    <w:rsid w:val="007F6582"/>
    <w:rsid w:val="007F6EEC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B1"/>
    <w:rsid w:val="008072D5"/>
    <w:rsid w:val="008075A6"/>
    <w:rsid w:val="00807A7F"/>
    <w:rsid w:val="00810095"/>
    <w:rsid w:val="00810693"/>
    <w:rsid w:val="00810950"/>
    <w:rsid w:val="00810DD4"/>
    <w:rsid w:val="00811260"/>
    <w:rsid w:val="008118A9"/>
    <w:rsid w:val="008122F2"/>
    <w:rsid w:val="00812724"/>
    <w:rsid w:val="00812CDC"/>
    <w:rsid w:val="008134BE"/>
    <w:rsid w:val="0081359F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16F63"/>
    <w:rsid w:val="00820844"/>
    <w:rsid w:val="008217F6"/>
    <w:rsid w:val="00821833"/>
    <w:rsid w:val="0082239F"/>
    <w:rsid w:val="008225ED"/>
    <w:rsid w:val="00824038"/>
    <w:rsid w:val="00824C58"/>
    <w:rsid w:val="0082506D"/>
    <w:rsid w:val="008258DA"/>
    <w:rsid w:val="00826507"/>
    <w:rsid w:val="008268DC"/>
    <w:rsid w:val="00826A7B"/>
    <w:rsid w:val="00826EAA"/>
    <w:rsid w:val="00826F70"/>
    <w:rsid w:val="008276BC"/>
    <w:rsid w:val="008277EE"/>
    <w:rsid w:val="008278F0"/>
    <w:rsid w:val="00827B7D"/>
    <w:rsid w:val="0083129B"/>
    <w:rsid w:val="00831B44"/>
    <w:rsid w:val="00832198"/>
    <w:rsid w:val="00832584"/>
    <w:rsid w:val="00832E33"/>
    <w:rsid w:val="00833194"/>
    <w:rsid w:val="00833E88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07F"/>
    <w:rsid w:val="00844330"/>
    <w:rsid w:val="00844A15"/>
    <w:rsid w:val="00844D16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C1A"/>
    <w:rsid w:val="00853E60"/>
    <w:rsid w:val="008547A1"/>
    <w:rsid w:val="00854BFD"/>
    <w:rsid w:val="00855C46"/>
    <w:rsid w:val="00855EC9"/>
    <w:rsid w:val="00856AD2"/>
    <w:rsid w:val="00857905"/>
    <w:rsid w:val="00857E03"/>
    <w:rsid w:val="00857F71"/>
    <w:rsid w:val="00860E37"/>
    <w:rsid w:val="008611B5"/>
    <w:rsid w:val="00861C8A"/>
    <w:rsid w:val="00861CA1"/>
    <w:rsid w:val="00862E7B"/>
    <w:rsid w:val="008638A1"/>
    <w:rsid w:val="00863BB1"/>
    <w:rsid w:val="008647EA"/>
    <w:rsid w:val="00864AC7"/>
    <w:rsid w:val="00865125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6CA"/>
    <w:rsid w:val="00873CA1"/>
    <w:rsid w:val="00873D7D"/>
    <w:rsid w:val="0087421F"/>
    <w:rsid w:val="00874250"/>
    <w:rsid w:val="0087582D"/>
    <w:rsid w:val="008759BA"/>
    <w:rsid w:val="00875C99"/>
    <w:rsid w:val="008761AE"/>
    <w:rsid w:val="00876CD6"/>
    <w:rsid w:val="0087723F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28F7"/>
    <w:rsid w:val="00883042"/>
    <w:rsid w:val="008832C3"/>
    <w:rsid w:val="008836C9"/>
    <w:rsid w:val="00883778"/>
    <w:rsid w:val="00883E3E"/>
    <w:rsid w:val="00884ADF"/>
    <w:rsid w:val="00884E2D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1657"/>
    <w:rsid w:val="0089206E"/>
    <w:rsid w:val="008928DE"/>
    <w:rsid w:val="00892999"/>
    <w:rsid w:val="00892D6F"/>
    <w:rsid w:val="00893D8B"/>
    <w:rsid w:val="00894003"/>
    <w:rsid w:val="00894178"/>
    <w:rsid w:val="00894BA3"/>
    <w:rsid w:val="008951B0"/>
    <w:rsid w:val="008960EF"/>
    <w:rsid w:val="00896FAB"/>
    <w:rsid w:val="00897453"/>
    <w:rsid w:val="00897650"/>
    <w:rsid w:val="0089766B"/>
    <w:rsid w:val="008A0042"/>
    <w:rsid w:val="008A0808"/>
    <w:rsid w:val="008A255B"/>
    <w:rsid w:val="008A2780"/>
    <w:rsid w:val="008A2BFA"/>
    <w:rsid w:val="008A352F"/>
    <w:rsid w:val="008A374C"/>
    <w:rsid w:val="008A4508"/>
    <w:rsid w:val="008A460B"/>
    <w:rsid w:val="008A5BFD"/>
    <w:rsid w:val="008A627A"/>
    <w:rsid w:val="008A6CA4"/>
    <w:rsid w:val="008A753A"/>
    <w:rsid w:val="008A79A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510"/>
    <w:rsid w:val="008B5869"/>
    <w:rsid w:val="008B6333"/>
    <w:rsid w:val="008B6939"/>
    <w:rsid w:val="008B7166"/>
    <w:rsid w:val="008B733F"/>
    <w:rsid w:val="008B7727"/>
    <w:rsid w:val="008B78C6"/>
    <w:rsid w:val="008B792F"/>
    <w:rsid w:val="008B79A7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4EF7"/>
    <w:rsid w:val="008C510C"/>
    <w:rsid w:val="008C596E"/>
    <w:rsid w:val="008C5BDA"/>
    <w:rsid w:val="008C7A18"/>
    <w:rsid w:val="008D0244"/>
    <w:rsid w:val="008D09F6"/>
    <w:rsid w:val="008D0BA1"/>
    <w:rsid w:val="008D12A0"/>
    <w:rsid w:val="008D146F"/>
    <w:rsid w:val="008D16E5"/>
    <w:rsid w:val="008D175A"/>
    <w:rsid w:val="008D1A2C"/>
    <w:rsid w:val="008D2308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5D43"/>
    <w:rsid w:val="008E6105"/>
    <w:rsid w:val="008E616E"/>
    <w:rsid w:val="008E6380"/>
    <w:rsid w:val="008E63BB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4E8A"/>
    <w:rsid w:val="008F532A"/>
    <w:rsid w:val="008F55E0"/>
    <w:rsid w:val="008F5DC6"/>
    <w:rsid w:val="008F665F"/>
    <w:rsid w:val="008F6728"/>
    <w:rsid w:val="008F6B60"/>
    <w:rsid w:val="008F6BAE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298"/>
    <w:rsid w:val="009026B8"/>
    <w:rsid w:val="00902BA2"/>
    <w:rsid w:val="0090343C"/>
    <w:rsid w:val="009034B6"/>
    <w:rsid w:val="009035C9"/>
    <w:rsid w:val="009035F0"/>
    <w:rsid w:val="00904F1F"/>
    <w:rsid w:val="009054EF"/>
    <w:rsid w:val="00905BE5"/>
    <w:rsid w:val="00906334"/>
    <w:rsid w:val="00906625"/>
    <w:rsid w:val="00907033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0A9"/>
    <w:rsid w:val="00922A8D"/>
    <w:rsid w:val="00922D13"/>
    <w:rsid w:val="00922D90"/>
    <w:rsid w:val="00922F0D"/>
    <w:rsid w:val="00923444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260"/>
    <w:rsid w:val="00933973"/>
    <w:rsid w:val="00933FB7"/>
    <w:rsid w:val="00934460"/>
    <w:rsid w:val="00934A2F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723"/>
    <w:rsid w:val="009429D4"/>
    <w:rsid w:val="00942B45"/>
    <w:rsid w:val="00942EE4"/>
    <w:rsid w:val="009430D0"/>
    <w:rsid w:val="009431D7"/>
    <w:rsid w:val="00943F9B"/>
    <w:rsid w:val="009441B3"/>
    <w:rsid w:val="009447D9"/>
    <w:rsid w:val="00946368"/>
    <w:rsid w:val="00946672"/>
    <w:rsid w:val="00946838"/>
    <w:rsid w:val="00947EC9"/>
    <w:rsid w:val="00947EE8"/>
    <w:rsid w:val="00950320"/>
    <w:rsid w:val="009504C7"/>
    <w:rsid w:val="009514AA"/>
    <w:rsid w:val="009530B1"/>
    <w:rsid w:val="00953A26"/>
    <w:rsid w:val="00953A55"/>
    <w:rsid w:val="00954487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2B52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5360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DE8"/>
    <w:rsid w:val="009A1F43"/>
    <w:rsid w:val="009A215E"/>
    <w:rsid w:val="009A2532"/>
    <w:rsid w:val="009A2752"/>
    <w:rsid w:val="009A283C"/>
    <w:rsid w:val="009A2D38"/>
    <w:rsid w:val="009A363D"/>
    <w:rsid w:val="009A4601"/>
    <w:rsid w:val="009A5C05"/>
    <w:rsid w:val="009A5EF8"/>
    <w:rsid w:val="009A6474"/>
    <w:rsid w:val="009A6DE7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30A"/>
    <w:rsid w:val="009B466C"/>
    <w:rsid w:val="009B59C6"/>
    <w:rsid w:val="009B5EE5"/>
    <w:rsid w:val="009B6E9E"/>
    <w:rsid w:val="009B73DA"/>
    <w:rsid w:val="009B76CA"/>
    <w:rsid w:val="009B7B56"/>
    <w:rsid w:val="009B7BDA"/>
    <w:rsid w:val="009C04F2"/>
    <w:rsid w:val="009C0EF7"/>
    <w:rsid w:val="009C1171"/>
    <w:rsid w:val="009C125D"/>
    <w:rsid w:val="009C13AB"/>
    <w:rsid w:val="009C1BB9"/>
    <w:rsid w:val="009C1CAE"/>
    <w:rsid w:val="009C1EDA"/>
    <w:rsid w:val="009C24B2"/>
    <w:rsid w:val="009C25C2"/>
    <w:rsid w:val="009C2E95"/>
    <w:rsid w:val="009C3F8A"/>
    <w:rsid w:val="009C43E8"/>
    <w:rsid w:val="009C4452"/>
    <w:rsid w:val="009C5928"/>
    <w:rsid w:val="009C65E1"/>
    <w:rsid w:val="009C7899"/>
    <w:rsid w:val="009D0F6C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B47"/>
    <w:rsid w:val="009D5280"/>
    <w:rsid w:val="009D564C"/>
    <w:rsid w:val="009D6C38"/>
    <w:rsid w:val="009D7C20"/>
    <w:rsid w:val="009E1B85"/>
    <w:rsid w:val="009E2C2B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184E"/>
    <w:rsid w:val="00A03DA0"/>
    <w:rsid w:val="00A0423F"/>
    <w:rsid w:val="00A049F0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07EE1"/>
    <w:rsid w:val="00A11D65"/>
    <w:rsid w:val="00A11EB7"/>
    <w:rsid w:val="00A13A1F"/>
    <w:rsid w:val="00A13B80"/>
    <w:rsid w:val="00A13FC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3C94"/>
    <w:rsid w:val="00A440D4"/>
    <w:rsid w:val="00A442D2"/>
    <w:rsid w:val="00A44892"/>
    <w:rsid w:val="00A44E4C"/>
    <w:rsid w:val="00A45FF8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4E3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5EDD"/>
    <w:rsid w:val="00A66B0B"/>
    <w:rsid w:val="00A66BCF"/>
    <w:rsid w:val="00A67193"/>
    <w:rsid w:val="00A672FD"/>
    <w:rsid w:val="00A677E2"/>
    <w:rsid w:val="00A7005A"/>
    <w:rsid w:val="00A70CAD"/>
    <w:rsid w:val="00A7175C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DB"/>
    <w:rsid w:val="00A750F7"/>
    <w:rsid w:val="00A75438"/>
    <w:rsid w:val="00A75AE3"/>
    <w:rsid w:val="00A75C97"/>
    <w:rsid w:val="00A771C8"/>
    <w:rsid w:val="00A77AD6"/>
    <w:rsid w:val="00A77D18"/>
    <w:rsid w:val="00A801B4"/>
    <w:rsid w:val="00A80DFB"/>
    <w:rsid w:val="00A82D5A"/>
    <w:rsid w:val="00A83208"/>
    <w:rsid w:val="00A839DF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CF1"/>
    <w:rsid w:val="00A92FED"/>
    <w:rsid w:val="00A933F7"/>
    <w:rsid w:val="00A93736"/>
    <w:rsid w:val="00A937C0"/>
    <w:rsid w:val="00A942B8"/>
    <w:rsid w:val="00A944D4"/>
    <w:rsid w:val="00A95715"/>
    <w:rsid w:val="00A95FAF"/>
    <w:rsid w:val="00A96845"/>
    <w:rsid w:val="00A96A51"/>
    <w:rsid w:val="00A971D6"/>
    <w:rsid w:val="00A971E6"/>
    <w:rsid w:val="00A97754"/>
    <w:rsid w:val="00A977D8"/>
    <w:rsid w:val="00A97E1F"/>
    <w:rsid w:val="00AA00D5"/>
    <w:rsid w:val="00AA0125"/>
    <w:rsid w:val="00AA2170"/>
    <w:rsid w:val="00AA40F3"/>
    <w:rsid w:val="00AA430E"/>
    <w:rsid w:val="00AA4C4C"/>
    <w:rsid w:val="00AA522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2E5"/>
    <w:rsid w:val="00AB16A7"/>
    <w:rsid w:val="00AB16FD"/>
    <w:rsid w:val="00AB1928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56B"/>
    <w:rsid w:val="00AD0DB0"/>
    <w:rsid w:val="00AD243C"/>
    <w:rsid w:val="00AD2EC4"/>
    <w:rsid w:val="00AD32C2"/>
    <w:rsid w:val="00AD334A"/>
    <w:rsid w:val="00AD375E"/>
    <w:rsid w:val="00AD450A"/>
    <w:rsid w:val="00AD5297"/>
    <w:rsid w:val="00AD5410"/>
    <w:rsid w:val="00AD5735"/>
    <w:rsid w:val="00AD5882"/>
    <w:rsid w:val="00AD61D4"/>
    <w:rsid w:val="00AD7291"/>
    <w:rsid w:val="00AD743E"/>
    <w:rsid w:val="00AE19B6"/>
    <w:rsid w:val="00AE1ABF"/>
    <w:rsid w:val="00AE21CE"/>
    <w:rsid w:val="00AE2267"/>
    <w:rsid w:val="00AE2B1B"/>
    <w:rsid w:val="00AE2CA6"/>
    <w:rsid w:val="00AE2F1B"/>
    <w:rsid w:val="00AE304B"/>
    <w:rsid w:val="00AE410E"/>
    <w:rsid w:val="00AE4420"/>
    <w:rsid w:val="00AE5198"/>
    <w:rsid w:val="00AE5A5E"/>
    <w:rsid w:val="00AE5C34"/>
    <w:rsid w:val="00AE6031"/>
    <w:rsid w:val="00AE606F"/>
    <w:rsid w:val="00AE6A43"/>
    <w:rsid w:val="00AE7299"/>
    <w:rsid w:val="00AE72A6"/>
    <w:rsid w:val="00AE7B61"/>
    <w:rsid w:val="00AE7D78"/>
    <w:rsid w:val="00AF0575"/>
    <w:rsid w:val="00AF1A8C"/>
    <w:rsid w:val="00AF20B8"/>
    <w:rsid w:val="00AF22FD"/>
    <w:rsid w:val="00AF2D7C"/>
    <w:rsid w:val="00AF448C"/>
    <w:rsid w:val="00AF4B83"/>
    <w:rsid w:val="00AF4F5D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2BA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05F"/>
    <w:rsid w:val="00B27451"/>
    <w:rsid w:val="00B301A8"/>
    <w:rsid w:val="00B30C95"/>
    <w:rsid w:val="00B30F24"/>
    <w:rsid w:val="00B3129D"/>
    <w:rsid w:val="00B31B63"/>
    <w:rsid w:val="00B3200E"/>
    <w:rsid w:val="00B33234"/>
    <w:rsid w:val="00B34927"/>
    <w:rsid w:val="00B3578E"/>
    <w:rsid w:val="00B3773F"/>
    <w:rsid w:val="00B37B40"/>
    <w:rsid w:val="00B40EB0"/>
    <w:rsid w:val="00B415EC"/>
    <w:rsid w:val="00B41DFA"/>
    <w:rsid w:val="00B42B30"/>
    <w:rsid w:val="00B434C0"/>
    <w:rsid w:val="00B4424E"/>
    <w:rsid w:val="00B45342"/>
    <w:rsid w:val="00B45400"/>
    <w:rsid w:val="00B45806"/>
    <w:rsid w:val="00B45DE5"/>
    <w:rsid w:val="00B45F79"/>
    <w:rsid w:val="00B46005"/>
    <w:rsid w:val="00B4658E"/>
    <w:rsid w:val="00B468EA"/>
    <w:rsid w:val="00B46931"/>
    <w:rsid w:val="00B46AEE"/>
    <w:rsid w:val="00B46EE0"/>
    <w:rsid w:val="00B4702B"/>
    <w:rsid w:val="00B47094"/>
    <w:rsid w:val="00B50588"/>
    <w:rsid w:val="00B51724"/>
    <w:rsid w:val="00B51752"/>
    <w:rsid w:val="00B523FD"/>
    <w:rsid w:val="00B53452"/>
    <w:rsid w:val="00B5449B"/>
    <w:rsid w:val="00B544A9"/>
    <w:rsid w:val="00B54DAB"/>
    <w:rsid w:val="00B5505C"/>
    <w:rsid w:val="00B55868"/>
    <w:rsid w:val="00B55B49"/>
    <w:rsid w:val="00B55C21"/>
    <w:rsid w:val="00B560A4"/>
    <w:rsid w:val="00B565A2"/>
    <w:rsid w:val="00B565F8"/>
    <w:rsid w:val="00B567B8"/>
    <w:rsid w:val="00B56BBF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FCA"/>
    <w:rsid w:val="00B668C5"/>
    <w:rsid w:val="00B6699A"/>
    <w:rsid w:val="00B66D29"/>
    <w:rsid w:val="00B6730E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3A1"/>
    <w:rsid w:val="00B91AA0"/>
    <w:rsid w:val="00B922C7"/>
    <w:rsid w:val="00B931EA"/>
    <w:rsid w:val="00B93910"/>
    <w:rsid w:val="00B93C74"/>
    <w:rsid w:val="00B94D21"/>
    <w:rsid w:val="00B96035"/>
    <w:rsid w:val="00B962D2"/>
    <w:rsid w:val="00B9693B"/>
    <w:rsid w:val="00B97892"/>
    <w:rsid w:val="00BA03D8"/>
    <w:rsid w:val="00BA0735"/>
    <w:rsid w:val="00BA0854"/>
    <w:rsid w:val="00BA0EE0"/>
    <w:rsid w:val="00BA1170"/>
    <w:rsid w:val="00BA182D"/>
    <w:rsid w:val="00BA1889"/>
    <w:rsid w:val="00BA1A6F"/>
    <w:rsid w:val="00BA1B69"/>
    <w:rsid w:val="00BA2A3C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0B30"/>
    <w:rsid w:val="00BB12F3"/>
    <w:rsid w:val="00BB138F"/>
    <w:rsid w:val="00BB1AFA"/>
    <w:rsid w:val="00BB1EE2"/>
    <w:rsid w:val="00BB23CA"/>
    <w:rsid w:val="00BB2510"/>
    <w:rsid w:val="00BB2ABB"/>
    <w:rsid w:val="00BB2AE2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674E"/>
    <w:rsid w:val="00BB6CE9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259A"/>
    <w:rsid w:val="00BC379C"/>
    <w:rsid w:val="00BC390A"/>
    <w:rsid w:val="00BC5217"/>
    <w:rsid w:val="00BC58D4"/>
    <w:rsid w:val="00BC5E96"/>
    <w:rsid w:val="00BC68B7"/>
    <w:rsid w:val="00BC6A04"/>
    <w:rsid w:val="00BC70FB"/>
    <w:rsid w:val="00BC7245"/>
    <w:rsid w:val="00BD0394"/>
    <w:rsid w:val="00BD0681"/>
    <w:rsid w:val="00BD0891"/>
    <w:rsid w:val="00BD0D9F"/>
    <w:rsid w:val="00BD1444"/>
    <w:rsid w:val="00BD153A"/>
    <w:rsid w:val="00BD164E"/>
    <w:rsid w:val="00BD1705"/>
    <w:rsid w:val="00BD245E"/>
    <w:rsid w:val="00BD260C"/>
    <w:rsid w:val="00BD2BC8"/>
    <w:rsid w:val="00BD2D45"/>
    <w:rsid w:val="00BD38BD"/>
    <w:rsid w:val="00BD43FC"/>
    <w:rsid w:val="00BD4AB5"/>
    <w:rsid w:val="00BD4C57"/>
    <w:rsid w:val="00BD5361"/>
    <w:rsid w:val="00BD53E4"/>
    <w:rsid w:val="00BD5CA5"/>
    <w:rsid w:val="00BD68CF"/>
    <w:rsid w:val="00BE06BA"/>
    <w:rsid w:val="00BE17F4"/>
    <w:rsid w:val="00BE1A0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39A6"/>
    <w:rsid w:val="00BF4377"/>
    <w:rsid w:val="00BF46D2"/>
    <w:rsid w:val="00BF49C6"/>
    <w:rsid w:val="00BF4B89"/>
    <w:rsid w:val="00BF4E1F"/>
    <w:rsid w:val="00BF5136"/>
    <w:rsid w:val="00BF5145"/>
    <w:rsid w:val="00BF592A"/>
    <w:rsid w:val="00BF5ECE"/>
    <w:rsid w:val="00BF6AB9"/>
    <w:rsid w:val="00BF7BDB"/>
    <w:rsid w:val="00BF7C7E"/>
    <w:rsid w:val="00C007C8"/>
    <w:rsid w:val="00C01499"/>
    <w:rsid w:val="00C025F6"/>
    <w:rsid w:val="00C02657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6C82"/>
    <w:rsid w:val="00C07F0E"/>
    <w:rsid w:val="00C102ED"/>
    <w:rsid w:val="00C116F2"/>
    <w:rsid w:val="00C1221F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C97"/>
    <w:rsid w:val="00C275A6"/>
    <w:rsid w:val="00C30D10"/>
    <w:rsid w:val="00C310CC"/>
    <w:rsid w:val="00C31BC6"/>
    <w:rsid w:val="00C345B0"/>
    <w:rsid w:val="00C3486E"/>
    <w:rsid w:val="00C34CA8"/>
    <w:rsid w:val="00C3550F"/>
    <w:rsid w:val="00C35C62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A73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86D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67979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2FD"/>
    <w:rsid w:val="00C76540"/>
    <w:rsid w:val="00C76EBC"/>
    <w:rsid w:val="00C770E0"/>
    <w:rsid w:val="00C77DD8"/>
    <w:rsid w:val="00C77F17"/>
    <w:rsid w:val="00C80C3D"/>
    <w:rsid w:val="00C81429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5E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055"/>
    <w:rsid w:val="00C968BD"/>
    <w:rsid w:val="00C9786A"/>
    <w:rsid w:val="00CA141A"/>
    <w:rsid w:val="00CA1AFB"/>
    <w:rsid w:val="00CA4263"/>
    <w:rsid w:val="00CA45B4"/>
    <w:rsid w:val="00CA6468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1874"/>
    <w:rsid w:val="00CB2C0B"/>
    <w:rsid w:val="00CB2F86"/>
    <w:rsid w:val="00CB2FBD"/>
    <w:rsid w:val="00CB34B6"/>
    <w:rsid w:val="00CB40BC"/>
    <w:rsid w:val="00CB414B"/>
    <w:rsid w:val="00CB4973"/>
    <w:rsid w:val="00CB50BE"/>
    <w:rsid w:val="00CB50C4"/>
    <w:rsid w:val="00CB5E6F"/>
    <w:rsid w:val="00CB6386"/>
    <w:rsid w:val="00CB640A"/>
    <w:rsid w:val="00CB65B4"/>
    <w:rsid w:val="00CB6804"/>
    <w:rsid w:val="00CB6A11"/>
    <w:rsid w:val="00CB6C6F"/>
    <w:rsid w:val="00CB6FF0"/>
    <w:rsid w:val="00CB7278"/>
    <w:rsid w:val="00CB777A"/>
    <w:rsid w:val="00CB78AE"/>
    <w:rsid w:val="00CC00F5"/>
    <w:rsid w:val="00CC070C"/>
    <w:rsid w:val="00CC18DD"/>
    <w:rsid w:val="00CC1903"/>
    <w:rsid w:val="00CC2793"/>
    <w:rsid w:val="00CC30C1"/>
    <w:rsid w:val="00CC33E5"/>
    <w:rsid w:val="00CC4703"/>
    <w:rsid w:val="00CC518F"/>
    <w:rsid w:val="00CC5EC7"/>
    <w:rsid w:val="00CC6248"/>
    <w:rsid w:val="00CC6D55"/>
    <w:rsid w:val="00CC78F5"/>
    <w:rsid w:val="00CC7E67"/>
    <w:rsid w:val="00CD0FF4"/>
    <w:rsid w:val="00CD10D6"/>
    <w:rsid w:val="00CD1D20"/>
    <w:rsid w:val="00CD21FD"/>
    <w:rsid w:val="00CD2852"/>
    <w:rsid w:val="00CD296C"/>
    <w:rsid w:val="00CD2F85"/>
    <w:rsid w:val="00CD3339"/>
    <w:rsid w:val="00CD360E"/>
    <w:rsid w:val="00CD38C2"/>
    <w:rsid w:val="00CD535F"/>
    <w:rsid w:val="00CD541A"/>
    <w:rsid w:val="00CD5A5A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CD7"/>
    <w:rsid w:val="00CE7E6B"/>
    <w:rsid w:val="00CF0244"/>
    <w:rsid w:val="00CF0A9A"/>
    <w:rsid w:val="00CF21F9"/>
    <w:rsid w:val="00CF2986"/>
    <w:rsid w:val="00CF2B94"/>
    <w:rsid w:val="00CF2CAE"/>
    <w:rsid w:val="00CF325B"/>
    <w:rsid w:val="00CF3DE9"/>
    <w:rsid w:val="00CF43BA"/>
    <w:rsid w:val="00CF4706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A2D"/>
    <w:rsid w:val="00D07FDB"/>
    <w:rsid w:val="00D103F6"/>
    <w:rsid w:val="00D10F03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31F"/>
    <w:rsid w:val="00D23BE4"/>
    <w:rsid w:val="00D247EF"/>
    <w:rsid w:val="00D24984"/>
    <w:rsid w:val="00D2564A"/>
    <w:rsid w:val="00D25DE2"/>
    <w:rsid w:val="00D25EB9"/>
    <w:rsid w:val="00D2621A"/>
    <w:rsid w:val="00D26718"/>
    <w:rsid w:val="00D26A0A"/>
    <w:rsid w:val="00D27091"/>
    <w:rsid w:val="00D2797D"/>
    <w:rsid w:val="00D3078B"/>
    <w:rsid w:val="00D3127A"/>
    <w:rsid w:val="00D323B9"/>
    <w:rsid w:val="00D32BB0"/>
    <w:rsid w:val="00D34506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C8A"/>
    <w:rsid w:val="00D41FC5"/>
    <w:rsid w:val="00D4204C"/>
    <w:rsid w:val="00D4332A"/>
    <w:rsid w:val="00D4336F"/>
    <w:rsid w:val="00D43387"/>
    <w:rsid w:val="00D433B7"/>
    <w:rsid w:val="00D4363B"/>
    <w:rsid w:val="00D44368"/>
    <w:rsid w:val="00D452B4"/>
    <w:rsid w:val="00D4553D"/>
    <w:rsid w:val="00D459CC"/>
    <w:rsid w:val="00D467EA"/>
    <w:rsid w:val="00D4799D"/>
    <w:rsid w:val="00D505A8"/>
    <w:rsid w:val="00D5094B"/>
    <w:rsid w:val="00D51120"/>
    <w:rsid w:val="00D511A0"/>
    <w:rsid w:val="00D512D8"/>
    <w:rsid w:val="00D51DD4"/>
    <w:rsid w:val="00D523D8"/>
    <w:rsid w:val="00D52EBE"/>
    <w:rsid w:val="00D53238"/>
    <w:rsid w:val="00D53356"/>
    <w:rsid w:val="00D53435"/>
    <w:rsid w:val="00D546B4"/>
    <w:rsid w:val="00D5470D"/>
    <w:rsid w:val="00D5527F"/>
    <w:rsid w:val="00D55FA1"/>
    <w:rsid w:val="00D56B93"/>
    <w:rsid w:val="00D56D93"/>
    <w:rsid w:val="00D5712D"/>
    <w:rsid w:val="00D5749B"/>
    <w:rsid w:val="00D57E45"/>
    <w:rsid w:val="00D6097F"/>
    <w:rsid w:val="00D60B0A"/>
    <w:rsid w:val="00D60DE0"/>
    <w:rsid w:val="00D6171C"/>
    <w:rsid w:val="00D61797"/>
    <w:rsid w:val="00D61816"/>
    <w:rsid w:val="00D619CF"/>
    <w:rsid w:val="00D61F5C"/>
    <w:rsid w:val="00D620A4"/>
    <w:rsid w:val="00D620D3"/>
    <w:rsid w:val="00D6237C"/>
    <w:rsid w:val="00D6250B"/>
    <w:rsid w:val="00D62705"/>
    <w:rsid w:val="00D627A0"/>
    <w:rsid w:val="00D62B41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FC4"/>
    <w:rsid w:val="00D8124D"/>
    <w:rsid w:val="00D81CD1"/>
    <w:rsid w:val="00D82500"/>
    <w:rsid w:val="00D8273D"/>
    <w:rsid w:val="00D82B39"/>
    <w:rsid w:val="00D82F68"/>
    <w:rsid w:val="00D83051"/>
    <w:rsid w:val="00D83277"/>
    <w:rsid w:val="00D83426"/>
    <w:rsid w:val="00D8362C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7E4"/>
    <w:rsid w:val="00D91A58"/>
    <w:rsid w:val="00D91F3F"/>
    <w:rsid w:val="00D92E72"/>
    <w:rsid w:val="00D93057"/>
    <w:rsid w:val="00D93171"/>
    <w:rsid w:val="00D93B5C"/>
    <w:rsid w:val="00D9491B"/>
    <w:rsid w:val="00D9543A"/>
    <w:rsid w:val="00D96978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A796C"/>
    <w:rsid w:val="00DB0F31"/>
    <w:rsid w:val="00DB12A1"/>
    <w:rsid w:val="00DB1429"/>
    <w:rsid w:val="00DB1BBC"/>
    <w:rsid w:val="00DB2016"/>
    <w:rsid w:val="00DB2172"/>
    <w:rsid w:val="00DB2918"/>
    <w:rsid w:val="00DB343F"/>
    <w:rsid w:val="00DB3491"/>
    <w:rsid w:val="00DB3F32"/>
    <w:rsid w:val="00DB4837"/>
    <w:rsid w:val="00DB6293"/>
    <w:rsid w:val="00DB6F19"/>
    <w:rsid w:val="00DB7143"/>
    <w:rsid w:val="00DB7230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C7EE0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5C0C"/>
    <w:rsid w:val="00DD683E"/>
    <w:rsid w:val="00DD7605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79F5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316"/>
    <w:rsid w:val="00E30494"/>
    <w:rsid w:val="00E308C9"/>
    <w:rsid w:val="00E30995"/>
    <w:rsid w:val="00E30F2A"/>
    <w:rsid w:val="00E310C2"/>
    <w:rsid w:val="00E3253D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5CE9"/>
    <w:rsid w:val="00E36B2E"/>
    <w:rsid w:val="00E37AD5"/>
    <w:rsid w:val="00E40B28"/>
    <w:rsid w:val="00E40C40"/>
    <w:rsid w:val="00E41D59"/>
    <w:rsid w:val="00E41FD5"/>
    <w:rsid w:val="00E421C1"/>
    <w:rsid w:val="00E4230F"/>
    <w:rsid w:val="00E42BA0"/>
    <w:rsid w:val="00E436C6"/>
    <w:rsid w:val="00E43A2F"/>
    <w:rsid w:val="00E4400D"/>
    <w:rsid w:val="00E44959"/>
    <w:rsid w:val="00E45336"/>
    <w:rsid w:val="00E45BD2"/>
    <w:rsid w:val="00E46B53"/>
    <w:rsid w:val="00E4721C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171"/>
    <w:rsid w:val="00E612CB"/>
    <w:rsid w:val="00E615A1"/>
    <w:rsid w:val="00E6163D"/>
    <w:rsid w:val="00E61A9B"/>
    <w:rsid w:val="00E61B78"/>
    <w:rsid w:val="00E61E06"/>
    <w:rsid w:val="00E61E76"/>
    <w:rsid w:val="00E62A9F"/>
    <w:rsid w:val="00E62C5A"/>
    <w:rsid w:val="00E62C6C"/>
    <w:rsid w:val="00E62FD7"/>
    <w:rsid w:val="00E646E8"/>
    <w:rsid w:val="00E64DCA"/>
    <w:rsid w:val="00E64F65"/>
    <w:rsid w:val="00E65CB7"/>
    <w:rsid w:val="00E6639B"/>
    <w:rsid w:val="00E66D72"/>
    <w:rsid w:val="00E67017"/>
    <w:rsid w:val="00E6734A"/>
    <w:rsid w:val="00E67DD9"/>
    <w:rsid w:val="00E708CC"/>
    <w:rsid w:val="00E70C9E"/>
    <w:rsid w:val="00E727B9"/>
    <w:rsid w:val="00E7300A"/>
    <w:rsid w:val="00E735B1"/>
    <w:rsid w:val="00E74112"/>
    <w:rsid w:val="00E74AB8"/>
    <w:rsid w:val="00E7525B"/>
    <w:rsid w:val="00E75E25"/>
    <w:rsid w:val="00E75E72"/>
    <w:rsid w:val="00E76409"/>
    <w:rsid w:val="00E76B94"/>
    <w:rsid w:val="00E77584"/>
    <w:rsid w:val="00E8123E"/>
    <w:rsid w:val="00E81672"/>
    <w:rsid w:val="00E81F4E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717"/>
    <w:rsid w:val="00E87AB1"/>
    <w:rsid w:val="00E87B95"/>
    <w:rsid w:val="00E90351"/>
    <w:rsid w:val="00E908A4"/>
    <w:rsid w:val="00E91130"/>
    <w:rsid w:val="00E91450"/>
    <w:rsid w:val="00E91804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55C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054"/>
    <w:rsid w:val="00EA64F1"/>
    <w:rsid w:val="00EA6AA9"/>
    <w:rsid w:val="00EA6B2C"/>
    <w:rsid w:val="00EA759C"/>
    <w:rsid w:val="00EB26B3"/>
    <w:rsid w:val="00EB388E"/>
    <w:rsid w:val="00EB3B23"/>
    <w:rsid w:val="00EB4723"/>
    <w:rsid w:val="00EB575F"/>
    <w:rsid w:val="00EB604E"/>
    <w:rsid w:val="00EB7131"/>
    <w:rsid w:val="00EC075F"/>
    <w:rsid w:val="00EC0912"/>
    <w:rsid w:val="00EC0F5B"/>
    <w:rsid w:val="00EC1026"/>
    <w:rsid w:val="00EC1637"/>
    <w:rsid w:val="00EC1F88"/>
    <w:rsid w:val="00EC2074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280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0E4D"/>
    <w:rsid w:val="00EF1182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DA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6FE4"/>
    <w:rsid w:val="00F07989"/>
    <w:rsid w:val="00F07AC1"/>
    <w:rsid w:val="00F105D3"/>
    <w:rsid w:val="00F1078F"/>
    <w:rsid w:val="00F10FEE"/>
    <w:rsid w:val="00F11C05"/>
    <w:rsid w:val="00F1215D"/>
    <w:rsid w:val="00F122F8"/>
    <w:rsid w:val="00F122FB"/>
    <w:rsid w:val="00F124B1"/>
    <w:rsid w:val="00F127B9"/>
    <w:rsid w:val="00F128AF"/>
    <w:rsid w:val="00F12AD3"/>
    <w:rsid w:val="00F1335B"/>
    <w:rsid w:val="00F13F6C"/>
    <w:rsid w:val="00F1423B"/>
    <w:rsid w:val="00F14BEC"/>
    <w:rsid w:val="00F157BA"/>
    <w:rsid w:val="00F15DB7"/>
    <w:rsid w:val="00F16558"/>
    <w:rsid w:val="00F175EE"/>
    <w:rsid w:val="00F1768E"/>
    <w:rsid w:val="00F17878"/>
    <w:rsid w:val="00F17F2D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5AA9"/>
    <w:rsid w:val="00F2677F"/>
    <w:rsid w:val="00F271F8"/>
    <w:rsid w:val="00F27382"/>
    <w:rsid w:val="00F27AFD"/>
    <w:rsid w:val="00F27B7D"/>
    <w:rsid w:val="00F27BA2"/>
    <w:rsid w:val="00F30593"/>
    <w:rsid w:val="00F308FD"/>
    <w:rsid w:val="00F30CD6"/>
    <w:rsid w:val="00F32A66"/>
    <w:rsid w:val="00F33539"/>
    <w:rsid w:val="00F33E73"/>
    <w:rsid w:val="00F35FE8"/>
    <w:rsid w:val="00F36446"/>
    <w:rsid w:val="00F36B42"/>
    <w:rsid w:val="00F373D4"/>
    <w:rsid w:val="00F4089A"/>
    <w:rsid w:val="00F40B4D"/>
    <w:rsid w:val="00F40F41"/>
    <w:rsid w:val="00F4191B"/>
    <w:rsid w:val="00F429D3"/>
    <w:rsid w:val="00F42CC0"/>
    <w:rsid w:val="00F433F1"/>
    <w:rsid w:val="00F43860"/>
    <w:rsid w:val="00F445A3"/>
    <w:rsid w:val="00F44F39"/>
    <w:rsid w:val="00F4521A"/>
    <w:rsid w:val="00F454E9"/>
    <w:rsid w:val="00F45E8A"/>
    <w:rsid w:val="00F46417"/>
    <w:rsid w:val="00F46A2E"/>
    <w:rsid w:val="00F46A5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2D3"/>
    <w:rsid w:val="00F575F0"/>
    <w:rsid w:val="00F57B55"/>
    <w:rsid w:val="00F609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418"/>
    <w:rsid w:val="00F6755B"/>
    <w:rsid w:val="00F67715"/>
    <w:rsid w:val="00F67C41"/>
    <w:rsid w:val="00F67F00"/>
    <w:rsid w:val="00F70270"/>
    <w:rsid w:val="00F70586"/>
    <w:rsid w:val="00F707C8"/>
    <w:rsid w:val="00F7153B"/>
    <w:rsid w:val="00F725B3"/>
    <w:rsid w:val="00F73280"/>
    <w:rsid w:val="00F73766"/>
    <w:rsid w:val="00F73A95"/>
    <w:rsid w:val="00F73EA5"/>
    <w:rsid w:val="00F74BB6"/>
    <w:rsid w:val="00F75FB8"/>
    <w:rsid w:val="00F76870"/>
    <w:rsid w:val="00F7693B"/>
    <w:rsid w:val="00F76A01"/>
    <w:rsid w:val="00F77668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3933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A1F8E"/>
    <w:rsid w:val="00FA22B1"/>
    <w:rsid w:val="00FA345D"/>
    <w:rsid w:val="00FA380B"/>
    <w:rsid w:val="00FA39BF"/>
    <w:rsid w:val="00FA41FA"/>
    <w:rsid w:val="00FA441A"/>
    <w:rsid w:val="00FA455C"/>
    <w:rsid w:val="00FA4C63"/>
    <w:rsid w:val="00FA4E7B"/>
    <w:rsid w:val="00FA5045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9B"/>
    <w:rsid w:val="00FB2EA5"/>
    <w:rsid w:val="00FB32AA"/>
    <w:rsid w:val="00FB3315"/>
    <w:rsid w:val="00FB3EE0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272"/>
    <w:rsid w:val="00FD5BA3"/>
    <w:rsid w:val="00FD5DE9"/>
    <w:rsid w:val="00FD5ED5"/>
    <w:rsid w:val="00FD6C86"/>
    <w:rsid w:val="00FD73C3"/>
    <w:rsid w:val="00FE0149"/>
    <w:rsid w:val="00FE03CF"/>
    <w:rsid w:val="00FE129F"/>
    <w:rsid w:val="00FE187E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5376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2498"/>
    <w:rsid w:val="00FF2C94"/>
    <w:rsid w:val="00FF35F3"/>
    <w:rsid w:val="00FF3729"/>
    <w:rsid w:val="00FF3897"/>
    <w:rsid w:val="00FF3F15"/>
    <w:rsid w:val="00FF4610"/>
    <w:rsid w:val="00FF4AC3"/>
    <w:rsid w:val="00FF55E1"/>
    <w:rsid w:val="00FF5772"/>
    <w:rsid w:val="00FF597A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5267A"/>
  </w:style>
  <w:style w:type="paragraph" w:styleId="Virsraksts1">
    <w:name w:val="heading 1"/>
    <w:basedOn w:val="Parasts"/>
    <w:next w:val="Parasts"/>
    <w:link w:val="Virsraksts1Rakstz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link w:val="Virsraksts5Rakstz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4914"/>
  </w:style>
  <w:style w:type="paragraph" w:styleId="Sarakstarindkopa">
    <w:name w:val="List Paragraph"/>
    <w:basedOn w:val="Parasts"/>
    <w:uiPriority w:val="34"/>
    <w:qFormat/>
    <w:rsid w:val="005A4914"/>
    <w:pPr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Parasts"/>
    <w:link w:val="VrestekstsRakstz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f Rakstz.,Fußn Rakstz."/>
    <w:basedOn w:val="Noklusjumarindkopasfonts"/>
    <w:link w:val="Vresteksts"/>
    <w:semiHidden/>
    <w:rsid w:val="005A491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Noklusjumarindkopasfonts"/>
    <w:link w:val="CharCharCharChar"/>
    <w:unhideWhenUsed/>
    <w:qFormat/>
    <w:rsid w:val="005A4914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66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66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66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Izclums">
    <w:name w:val="Emphasis"/>
    <w:basedOn w:val="Noklusjumarindkopasfonts"/>
    <w:uiPriority w:val="20"/>
    <w:qFormat/>
    <w:rsid w:val="00EA194D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61FC8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90034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726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121"/>
  </w:style>
  <w:style w:type="character" w:customStyle="1" w:styleId="Virsraksts1Rakstz">
    <w:name w:val="Virsraksts 1 Rakstz."/>
    <w:basedOn w:val="Noklusjumarindkopasfonts"/>
    <w:link w:val="Virsraksts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-email-text">
    <w:name w:val="me-email-text"/>
    <w:basedOn w:val="Noklusjumarindkopasfonts"/>
    <w:rsid w:val="00E61E7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14aafe-92a5-4fa9-beb2-fc38c773ff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D06E81429046A6E3253AE1429A43" ma:contentTypeVersion="12" ma:contentTypeDescription="Create a new document." ma:contentTypeScope="" ma:versionID="ddd240de2adf30f4f671527ce1f4bc3a">
  <xsd:schema xmlns:xsd="http://www.w3.org/2001/XMLSchema" xmlns:xs="http://www.w3.org/2001/XMLSchema" xmlns:p="http://schemas.microsoft.com/office/2006/metadata/properties" xmlns:ns3="b514aafe-92a5-4fa9-beb2-fc38c773ffe4" targetNamespace="http://schemas.microsoft.com/office/2006/metadata/properties" ma:root="true" ma:fieldsID="64a85e1c487604071a85740ca86b718b" ns3:_="">
    <xsd:import namespace="b514aafe-92a5-4fa9-beb2-fc38c773ff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aafe-92a5-4fa9-beb2-fc38c773ff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7CB8-8B16-40D0-AA0E-BD75D26C447F}">
  <ds:schemaRefs>
    <ds:schemaRef ds:uri="http://schemas.microsoft.com/office/2006/documentManagement/types"/>
    <ds:schemaRef ds:uri="b514aafe-92a5-4fa9-beb2-fc38c773ffe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4292B1-AD59-4BE5-A60A-3D841673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4aafe-92a5-4fa9-beb2-fc38c773f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7E67D-B549-46EB-A22C-4C009637D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4B1AC-71E0-4147-B7A1-DA64F9E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07</Words>
  <Characters>331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Diāna Zemrībo</cp:lastModifiedBy>
  <cp:revision>2</cp:revision>
  <cp:lastPrinted>2020-09-03T06:35:00Z</cp:lastPrinted>
  <dcterms:created xsi:type="dcterms:W3CDTF">2025-03-26T07:27:00Z</dcterms:created>
  <dcterms:modified xsi:type="dcterms:W3CDTF">2025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BD06E81429046A6E3253AE1429A43</vt:lpwstr>
  </property>
</Properties>
</file>